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F850B" w14:textId="59376AC8" w:rsidR="00BC077E" w:rsidRDefault="00BC077E" w:rsidP="00BC077E">
      <w:pPr>
        <w:rPr>
          <w:b/>
          <w:bCs/>
        </w:rPr>
      </w:pPr>
      <w:bookmarkStart w:id="0" w:name="_Hlk157085253"/>
      <w:r w:rsidRPr="00237D59">
        <w:rPr>
          <w:b/>
          <w:bCs/>
        </w:rPr>
        <w:t xml:space="preserve">General Dental Practices </w:t>
      </w:r>
      <w:r>
        <w:rPr>
          <w:b/>
          <w:bCs/>
        </w:rPr>
        <w:t>C</w:t>
      </w:r>
      <w:r w:rsidRPr="00237D59">
        <w:rPr>
          <w:b/>
          <w:bCs/>
        </w:rPr>
        <w:t xml:space="preserve">urrently </w:t>
      </w:r>
      <w:r>
        <w:rPr>
          <w:b/>
          <w:bCs/>
        </w:rPr>
        <w:t>A</w:t>
      </w:r>
      <w:r w:rsidRPr="00237D59">
        <w:rPr>
          <w:b/>
          <w:bCs/>
        </w:rPr>
        <w:t xml:space="preserve">ccepting </w:t>
      </w:r>
      <w:r>
        <w:rPr>
          <w:b/>
          <w:bCs/>
        </w:rPr>
        <w:t>N</w:t>
      </w:r>
      <w:r w:rsidRPr="00237D59">
        <w:rPr>
          <w:b/>
          <w:bCs/>
        </w:rPr>
        <w:t xml:space="preserve">ew NHS </w:t>
      </w:r>
      <w:r w:rsidR="00C259D2">
        <w:rPr>
          <w:b/>
          <w:bCs/>
        </w:rPr>
        <w:t>p</w:t>
      </w:r>
      <w:r w:rsidR="00C259D2" w:rsidRPr="00237D59">
        <w:rPr>
          <w:b/>
          <w:bCs/>
        </w:rPr>
        <w:t>atients</w:t>
      </w:r>
      <w:r w:rsidR="00C259D2">
        <w:rPr>
          <w:b/>
          <w:bCs/>
        </w:rPr>
        <w:t xml:space="preserve"> </w:t>
      </w:r>
      <w:r w:rsidR="009A3873">
        <w:rPr>
          <w:b/>
          <w:bCs/>
        </w:rPr>
        <w:t>Octo</w:t>
      </w:r>
      <w:r w:rsidR="0062282C">
        <w:rPr>
          <w:b/>
          <w:bCs/>
        </w:rPr>
        <w:t>ber 2025 (called end September)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3827"/>
        <w:gridCol w:w="1559"/>
        <w:gridCol w:w="2552"/>
        <w:gridCol w:w="1275"/>
        <w:gridCol w:w="1134"/>
        <w:gridCol w:w="1560"/>
      </w:tblGrid>
      <w:tr w:rsidR="00EC1C6C" w:rsidRPr="0015356E" w14:paraId="5F20CB2A" w14:textId="7DBDE926" w:rsidTr="008D4AC6">
        <w:tc>
          <w:tcPr>
            <w:tcW w:w="1135" w:type="dxa"/>
            <w:tcBorders>
              <w:bottom w:val="single" w:sz="4" w:space="0" w:color="auto"/>
            </w:tcBorders>
          </w:tcPr>
          <w:p w14:paraId="244FE91D" w14:textId="77777777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5" w:type="dxa"/>
          </w:tcPr>
          <w:p w14:paraId="3E815BAC" w14:textId="3FBB01EE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 Practice Name</w:t>
            </w:r>
          </w:p>
        </w:tc>
        <w:tc>
          <w:tcPr>
            <w:tcW w:w="3827" w:type="dxa"/>
          </w:tcPr>
          <w:p w14:paraId="28AEC997" w14:textId="0E4F41AC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Dental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15356E">
              <w:rPr>
                <w:b/>
                <w:bCs/>
                <w:sz w:val="24"/>
                <w:szCs w:val="24"/>
              </w:rPr>
              <w:t xml:space="preserve">ractice </w:t>
            </w:r>
            <w:r>
              <w:rPr>
                <w:b/>
                <w:bCs/>
                <w:sz w:val="24"/>
                <w:szCs w:val="24"/>
              </w:rPr>
              <w:t>address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AF73D29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</w:t>
            </w:r>
          </w:p>
          <w:p w14:paraId="3081D810" w14:textId="13C3D60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2552" w:type="dxa"/>
          </w:tcPr>
          <w:p w14:paraId="728FDF0D" w14:textId="41C742A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14:paraId="54786758" w14:textId="6114B5D0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Accepting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5356E">
              <w:rPr>
                <w:b/>
                <w:bCs/>
                <w:sz w:val="24"/>
                <w:szCs w:val="24"/>
              </w:rPr>
              <w:t xml:space="preserve">ew </w:t>
            </w:r>
            <w:r>
              <w:rPr>
                <w:b/>
                <w:bCs/>
                <w:sz w:val="24"/>
                <w:szCs w:val="24"/>
              </w:rPr>
              <w:t xml:space="preserve">NHS </w:t>
            </w:r>
            <w:r w:rsidRPr="0015356E">
              <w:rPr>
                <w:b/>
                <w:bCs/>
                <w:sz w:val="24"/>
                <w:szCs w:val="24"/>
              </w:rPr>
              <w:t>patients</w:t>
            </w:r>
          </w:p>
        </w:tc>
        <w:tc>
          <w:tcPr>
            <w:tcW w:w="1134" w:type="dxa"/>
          </w:tcPr>
          <w:p w14:paraId="7632990A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led </w:t>
            </w:r>
          </w:p>
          <w:p w14:paraId="050781BD" w14:textId="20ABB45A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560" w:type="dxa"/>
          </w:tcPr>
          <w:p w14:paraId="08025689" w14:textId="77777777" w:rsidR="00EC1C6C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pting</w:t>
            </w:r>
          </w:p>
          <w:p w14:paraId="2075810E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ld </w:t>
            </w:r>
          </w:p>
          <w:p w14:paraId="0D390B6B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ing</w:t>
            </w:r>
          </w:p>
          <w:p w14:paraId="79A6610B" w14:textId="3A5C598B" w:rsidR="008D4AC6" w:rsidRDefault="00CE18A0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ies</w:t>
            </w:r>
          </w:p>
        </w:tc>
      </w:tr>
      <w:tr w:rsidR="005D05FE" w:rsidRPr="005D05FE" w14:paraId="15878935" w14:textId="2147C3A6" w:rsidTr="008D4AC6">
        <w:tc>
          <w:tcPr>
            <w:tcW w:w="1135" w:type="dxa"/>
            <w:shd w:val="clear" w:color="auto" w:fill="E5DFEC" w:themeFill="accent4" w:themeFillTint="33"/>
          </w:tcPr>
          <w:p w14:paraId="35A57DEA" w14:textId="547FBC9A" w:rsidR="00EC1C6C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8DC5426" w14:textId="5A1AFD4B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ma Smiles</w:t>
            </w:r>
          </w:p>
        </w:tc>
        <w:tc>
          <w:tcPr>
            <w:tcW w:w="3827" w:type="dxa"/>
          </w:tcPr>
          <w:p w14:paraId="2794FCFD" w14:textId="19D5159A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 Fulham Palace Road, W6 9PL</w:t>
            </w:r>
          </w:p>
        </w:tc>
        <w:tc>
          <w:tcPr>
            <w:tcW w:w="1559" w:type="dxa"/>
          </w:tcPr>
          <w:p w14:paraId="19BA3ED1" w14:textId="1173D51D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0 8748 1315</w:t>
            </w:r>
          </w:p>
        </w:tc>
        <w:tc>
          <w:tcPr>
            <w:tcW w:w="2552" w:type="dxa"/>
          </w:tcPr>
          <w:p w14:paraId="1908A7A7" w14:textId="2E31F56E" w:rsidR="00EC1C6C" w:rsidRDefault="00EC1C6C" w:rsidP="00AE58DF">
            <w:hyperlink r:id="rId7" w:history="1">
              <w:r w:rsidRPr="00DF461F">
                <w:rPr>
                  <w:rStyle w:val="Hyperlink"/>
                </w:rPr>
                <w:t>https://www.almasmiles.com</w:t>
              </w:r>
            </w:hyperlink>
          </w:p>
        </w:tc>
        <w:tc>
          <w:tcPr>
            <w:tcW w:w="1275" w:type="dxa"/>
          </w:tcPr>
          <w:p w14:paraId="7C146F55" w14:textId="6A504550" w:rsidR="00EC1C6C" w:rsidRPr="00893CDD" w:rsidRDefault="002B5740" w:rsidP="00AE58DF">
            <w:r w:rsidRPr="00893CDD">
              <w:t>End Oct</w:t>
            </w:r>
          </w:p>
        </w:tc>
        <w:tc>
          <w:tcPr>
            <w:tcW w:w="1134" w:type="dxa"/>
          </w:tcPr>
          <w:p w14:paraId="36FFFC87" w14:textId="7A4BA077" w:rsidR="00EC1C6C" w:rsidRPr="005D05FE" w:rsidRDefault="00E30A99" w:rsidP="00AE58DF">
            <w:r w:rsidRPr="005D05FE">
              <w:t>Yes</w:t>
            </w:r>
          </w:p>
        </w:tc>
        <w:tc>
          <w:tcPr>
            <w:tcW w:w="1560" w:type="dxa"/>
          </w:tcPr>
          <w:p w14:paraId="59297ABD" w14:textId="145E5333" w:rsidR="00EC1C6C" w:rsidRPr="005D05FE" w:rsidRDefault="00E30A99" w:rsidP="00AE58DF">
            <w:r w:rsidRPr="005D05FE">
              <w:t>Accompanied</w:t>
            </w:r>
          </w:p>
        </w:tc>
      </w:tr>
      <w:tr w:rsidR="005D05FE" w:rsidRPr="005D05FE" w14:paraId="54F9F722" w14:textId="10BF4CB3" w:rsidTr="008D4AC6">
        <w:tc>
          <w:tcPr>
            <w:tcW w:w="1135" w:type="dxa"/>
            <w:shd w:val="clear" w:color="auto" w:fill="E5DFEC" w:themeFill="accent4" w:themeFillTint="33"/>
          </w:tcPr>
          <w:p w14:paraId="5C81290A" w14:textId="6B5FA5CD" w:rsidR="00EC1C6C" w:rsidRPr="0015356E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A42501D" w14:textId="7F976853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Apple Dental Care</w:t>
            </w:r>
          </w:p>
        </w:tc>
        <w:tc>
          <w:tcPr>
            <w:tcW w:w="3827" w:type="dxa"/>
          </w:tcPr>
          <w:p w14:paraId="62104883" w14:textId="1DC368E0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 xml:space="preserve">94 Lillie Road, Fulham SW6 7SR </w:t>
            </w:r>
          </w:p>
        </w:tc>
        <w:tc>
          <w:tcPr>
            <w:tcW w:w="1559" w:type="dxa"/>
          </w:tcPr>
          <w:p w14:paraId="4966A207" w14:textId="7CAD9119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020 7610 0101</w:t>
            </w:r>
          </w:p>
        </w:tc>
        <w:tc>
          <w:tcPr>
            <w:tcW w:w="2552" w:type="dxa"/>
          </w:tcPr>
          <w:p w14:paraId="308874D9" w14:textId="45C32BE6" w:rsidR="00EC1C6C" w:rsidRPr="00547637" w:rsidRDefault="00EC1C6C" w:rsidP="00AE58DF">
            <w:pPr>
              <w:rPr>
                <w:color w:val="FF0000"/>
              </w:rPr>
            </w:pPr>
            <w:hyperlink r:id="rId8" w:history="1">
              <w:r w:rsidRPr="005B5EEC">
                <w:rPr>
                  <w:rStyle w:val="Hyperlink"/>
                </w:rPr>
                <w:t>https://www.appledentalcare.co.uk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14:paraId="25BAA84D" w14:textId="3DEE1A6E" w:rsidR="00EC1C6C" w:rsidRPr="00893CDD" w:rsidRDefault="002B5740" w:rsidP="00AE58DF">
            <w:r w:rsidRPr="00893CDD">
              <w:t>Yes</w:t>
            </w:r>
          </w:p>
        </w:tc>
        <w:tc>
          <w:tcPr>
            <w:tcW w:w="1134" w:type="dxa"/>
          </w:tcPr>
          <w:p w14:paraId="4D183AB6" w14:textId="4DB0DF8C" w:rsidR="00EC1C6C" w:rsidRPr="005D05FE" w:rsidRDefault="00722A20" w:rsidP="00AE58DF">
            <w:r w:rsidRPr="005D05FE">
              <w:t>Yes</w:t>
            </w:r>
          </w:p>
        </w:tc>
        <w:tc>
          <w:tcPr>
            <w:tcW w:w="1560" w:type="dxa"/>
          </w:tcPr>
          <w:p w14:paraId="15EE2594" w14:textId="643D8AFF" w:rsidR="00EC1C6C" w:rsidRPr="005D05FE" w:rsidRDefault="00722A20" w:rsidP="00AE58DF">
            <w:r w:rsidRPr="005D05FE">
              <w:t>Accompanied</w:t>
            </w:r>
          </w:p>
        </w:tc>
      </w:tr>
      <w:tr w:rsidR="00EC1C6C" w14:paraId="778F9C4A" w14:textId="52548895" w:rsidTr="008D4AC6">
        <w:tc>
          <w:tcPr>
            <w:tcW w:w="1135" w:type="dxa"/>
            <w:shd w:val="clear" w:color="auto" w:fill="E5DFEC" w:themeFill="accent4" w:themeFillTint="33"/>
          </w:tcPr>
          <w:p w14:paraId="3E838713" w14:textId="2C5DF0FE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4EEA6570" w14:textId="6EC731C8" w:rsidR="00EC1C6C" w:rsidRDefault="00EC1C6C" w:rsidP="00302214">
            <w:r>
              <w:t>Batman Dental Practice</w:t>
            </w:r>
          </w:p>
        </w:tc>
        <w:tc>
          <w:tcPr>
            <w:tcW w:w="3827" w:type="dxa"/>
          </w:tcPr>
          <w:p w14:paraId="56E1C815" w14:textId="35130ED3" w:rsidR="00EC1C6C" w:rsidRDefault="00EC1C6C" w:rsidP="00302214">
            <w:r>
              <w:t xml:space="preserve">1 Batman Close, White City, W12 7NU </w:t>
            </w:r>
          </w:p>
        </w:tc>
        <w:tc>
          <w:tcPr>
            <w:tcW w:w="1559" w:type="dxa"/>
          </w:tcPr>
          <w:p w14:paraId="43253F0D" w14:textId="663B6A44" w:rsidR="00EC1C6C" w:rsidRDefault="00EC1C6C" w:rsidP="00302214">
            <w:r>
              <w:t>020 8749 9547</w:t>
            </w:r>
          </w:p>
        </w:tc>
        <w:tc>
          <w:tcPr>
            <w:tcW w:w="2552" w:type="dxa"/>
          </w:tcPr>
          <w:p w14:paraId="1BE3EC15" w14:textId="17A36544" w:rsidR="00EC1C6C" w:rsidRDefault="00EC1C6C" w:rsidP="00302214">
            <w:hyperlink r:id="rId9" w:history="1">
              <w:r w:rsidRPr="006A24EF">
                <w:rPr>
                  <w:rStyle w:val="Hyperlink"/>
                </w:rPr>
                <w:t>https://www.batmandental.co.uk/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2EC5A1DA" w14:textId="2C8FC38C" w:rsidR="00EC1C6C" w:rsidRDefault="002B5740" w:rsidP="00302214">
            <w:r>
              <w:t>Yes</w:t>
            </w:r>
          </w:p>
        </w:tc>
        <w:tc>
          <w:tcPr>
            <w:tcW w:w="1134" w:type="dxa"/>
          </w:tcPr>
          <w:p w14:paraId="20DCB728" w14:textId="3495AA9B" w:rsidR="00EC1C6C" w:rsidRDefault="00D412F3" w:rsidP="00302214">
            <w:r>
              <w:t>Able to sit on dental chair</w:t>
            </w:r>
          </w:p>
        </w:tc>
        <w:tc>
          <w:tcPr>
            <w:tcW w:w="1560" w:type="dxa"/>
          </w:tcPr>
          <w:p w14:paraId="10089EE3" w14:textId="62AA443D" w:rsidR="00EC1C6C" w:rsidRDefault="004C699C" w:rsidP="00302214">
            <w:r>
              <w:t>Accompanied</w:t>
            </w:r>
          </w:p>
        </w:tc>
      </w:tr>
      <w:tr w:rsidR="002D71B7" w14:paraId="64BFD2C6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624410F1" w14:textId="4FEC2563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84AE762" w14:textId="2A4E9222" w:rsidR="002D71B7" w:rsidRDefault="002D71B7" w:rsidP="002D71B7">
            <w:r>
              <w:t>Dental Centre 100</w:t>
            </w:r>
          </w:p>
        </w:tc>
        <w:tc>
          <w:tcPr>
            <w:tcW w:w="3827" w:type="dxa"/>
          </w:tcPr>
          <w:p w14:paraId="1C9B81C8" w14:textId="6321167E" w:rsidR="002D71B7" w:rsidRDefault="002D71B7" w:rsidP="002D71B7">
            <w:r>
              <w:t>67a Askew Road, Shepherds Bush, W12 9AH</w:t>
            </w:r>
          </w:p>
        </w:tc>
        <w:tc>
          <w:tcPr>
            <w:tcW w:w="1559" w:type="dxa"/>
          </w:tcPr>
          <w:p w14:paraId="231034F5" w14:textId="77777777" w:rsidR="002D71B7" w:rsidRDefault="002D71B7" w:rsidP="002D71B7">
            <w:r>
              <w:t>020 8743 6959</w:t>
            </w:r>
          </w:p>
          <w:p w14:paraId="14CE8DB5" w14:textId="3FCC5B98" w:rsidR="002D71B7" w:rsidRDefault="002D71B7" w:rsidP="002D71B7">
            <w:r>
              <w:t>020 8740 3021</w:t>
            </w:r>
          </w:p>
        </w:tc>
        <w:tc>
          <w:tcPr>
            <w:tcW w:w="2552" w:type="dxa"/>
          </w:tcPr>
          <w:p w14:paraId="531F0722" w14:textId="34E0AD08" w:rsidR="002D71B7" w:rsidRDefault="002D71B7" w:rsidP="002D71B7">
            <w:hyperlink r:id="rId10" w:history="1">
              <w:r w:rsidRPr="005B5EEC">
                <w:rPr>
                  <w:rStyle w:val="Hyperlink"/>
                </w:rPr>
                <w:t>https://www.dentalcentre100.com</w:t>
              </w:r>
            </w:hyperlink>
          </w:p>
        </w:tc>
        <w:tc>
          <w:tcPr>
            <w:tcW w:w="1275" w:type="dxa"/>
          </w:tcPr>
          <w:p w14:paraId="68618DE6" w14:textId="7214819D" w:rsidR="002D71B7" w:rsidRDefault="00680485" w:rsidP="002D71B7">
            <w:r>
              <w:t>Yes</w:t>
            </w:r>
          </w:p>
        </w:tc>
        <w:tc>
          <w:tcPr>
            <w:tcW w:w="1134" w:type="dxa"/>
          </w:tcPr>
          <w:p w14:paraId="018D95A3" w14:textId="4305D9BE" w:rsidR="002D71B7" w:rsidRDefault="003210D1" w:rsidP="002D71B7">
            <w:r>
              <w:t>No</w:t>
            </w:r>
          </w:p>
        </w:tc>
        <w:tc>
          <w:tcPr>
            <w:tcW w:w="1560" w:type="dxa"/>
          </w:tcPr>
          <w:p w14:paraId="2FB242F7" w14:textId="49AB390A" w:rsidR="002D71B7" w:rsidRDefault="003210D1" w:rsidP="002D71B7">
            <w:r>
              <w:t>Yes</w:t>
            </w:r>
          </w:p>
        </w:tc>
      </w:tr>
      <w:tr w:rsidR="002D71B7" w14:paraId="044E2D4D" w14:textId="2F354527" w:rsidTr="008D4AC6">
        <w:tc>
          <w:tcPr>
            <w:tcW w:w="1135" w:type="dxa"/>
            <w:shd w:val="clear" w:color="auto" w:fill="E5DFEC" w:themeFill="accent4" w:themeFillTint="33"/>
          </w:tcPr>
          <w:p w14:paraId="055C0707" w14:textId="48B9B92D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388E1396" w14:textId="7B39BA32" w:rsidR="002D71B7" w:rsidRDefault="002D71B7" w:rsidP="002D71B7">
            <w:r>
              <w:t>Fulham Dental Centre</w:t>
            </w:r>
          </w:p>
        </w:tc>
        <w:tc>
          <w:tcPr>
            <w:tcW w:w="3827" w:type="dxa"/>
          </w:tcPr>
          <w:p w14:paraId="2F4BF936" w14:textId="10AB9A66" w:rsidR="002D71B7" w:rsidRDefault="002D71B7" w:rsidP="002D71B7">
            <w:r>
              <w:t xml:space="preserve"> 377 North End Road, SW6 1NP</w:t>
            </w:r>
          </w:p>
          <w:p w14:paraId="36864028" w14:textId="7F9DACDC" w:rsidR="002D71B7" w:rsidRDefault="002D71B7" w:rsidP="002D71B7"/>
        </w:tc>
        <w:tc>
          <w:tcPr>
            <w:tcW w:w="1559" w:type="dxa"/>
          </w:tcPr>
          <w:p w14:paraId="5883BBDB" w14:textId="7985D7C4" w:rsidR="002D71B7" w:rsidRDefault="002D71B7" w:rsidP="002D71B7">
            <w:r>
              <w:t>020 7385 6532</w:t>
            </w:r>
          </w:p>
        </w:tc>
        <w:tc>
          <w:tcPr>
            <w:tcW w:w="2552" w:type="dxa"/>
          </w:tcPr>
          <w:p w14:paraId="08E2C25D" w14:textId="6EB76FB1" w:rsidR="002D71B7" w:rsidRDefault="002D71B7" w:rsidP="002D71B7">
            <w:hyperlink r:id="rId11" w:history="1">
              <w:r w:rsidRPr="005B5EEC">
                <w:rPr>
                  <w:rStyle w:val="Hyperlink"/>
                </w:rPr>
                <w:t>https://www.fulhamdentalcentre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5758033D" w14:textId="5688190F" w:rsidR="002D71B7" w:rsidRDefault="00680485" w:rsidP="002D71B7">
            <w:r>
              <w:t>Mid Oct</w:t>
            </w:r>
          </w:p>
        </w:tc>
        <w:tc>
          <w:tcPr>
            <w:tcW w:w="1134" w:type="dxa"/>
          </w:tcPr>
          <w:p w14:paraId="04538D3E" w14:textId="3D854CF3" w:rsidR="002D71B7" w:rsidRDefault="00BE6B51" w:rsidP="002D71B7">
            <w:r>
              <w:t>No</w:t>
            </w:r>
          </w:p>
        </w:tc>
        <w:tc>
          <w:tcPr>
            <w:tcW w:w="1560" w:type="dxa"/>
          </w:tcPr>
          <w:p w14:paraId="29AAC0E9" w14:textId="79C53AAE" w:rsidR="002D71B7" w:rsidRDefault="00BE6B51" w:rsidP="002D71B7">
            <w:r>
              <w:t>Yes</w:t>
            </w:r>
          </w:p>
        </w:tc>
      </w:tr>
      <w:tr w:rsidR="002D71B7" w14:paraId="01906929" w14:textId="0529D4F7" w:rsidTr="008D4AC6">
        <w:tc>
          <w:tcPr>
            <w:tcW w:w="1135" w:type="dxa"/>
            <w:shd w:val="clear" w:color="auto" w:fill="E5DFEC" w:themeFill="accent4" w:themeFillTint="33"/>
          </w:tcPr>
          <w:p w14:paraId="4A4FB015" w14:textId="4DEAE10A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E22E341" w14:textId="18AF47DA" w:rsidR="002D71B7" w:rsidRDefault="002D71B7" w:rsidP="002D71B7">
            <w:r>
              <w:t>Ghauri Dental Centre</w:t>
            </w:r>
          </w:p>
        </w:tc>
        <w:tc>
          <w:tcPr>
            <w:tcW w:w="3827" w:type="dxa"/>
          </w:tcPr>
          <w:p w14:paraId="4B751558" w14:textId="6B956C29" w:rsidR="002D71B7" w:rsidRDefault="002D71B7" w:rsidP="002D71B7">
            <w:r>
              <w:t xml:space="preserve">3 </w:t>
            </w:r>
            <w:proofErr w:type="spellStart"/>
            <w:r>
              <w:t>Wormholt</w:t>
            </w:r>
            <w:proofErr w:type="spellEnd"/>
            <w:r>
              <w:t xml:space="preserve"> Road, Shepherds Bush, W12 0LU </w:t>
            </w:r>
          </w:p>
        </w:tc>
        <w:tc>
          <w:tcPr>
            <w:tcW w:w="1559" w:type="dxa"/>
          </w:tcPr>
          <w:p w14:paraId="65C0BDFD" w14:textId="1E63AB69" w:rsidR="002D71B7" w:rsidRDefault="002D71B7" w:rsidP="002D71B7">
            <w:r>
              <w:t>020 8746 1500</w:t>
            </w:r>
          </w:p>
        </w:tc>
        <w:tc>
          <w:tcPr>
            <w:tcW w:w="2552" w:type="dxa"/>
          </w:tcPr>
          <w:p w14:paraId="2E4577C4" w14:textId="1451A475" w:rsidR="002D71B7" w:rsidRDefault="002D71B7" w:rsidP="002D71B7">
            <w:hyperlink r:id="rId12" w:history="1">
              <w:r w:rsidRPr="00973E00">
                <w:rPr>
                  <w:rStyle w:val="Hyperlink"/>
                </w:rPr>
                <w:t>https://www.ghauridentalcentre.com</w:t>
              </w:r>
            </w:hyperlink>
          </w:p>
        </w:tc>
        <w:tc>
          <w:tcPr>
            <w:tcW w:w="1275" w:type="dxa"/>
          </w:tcPr>
          <w:p w14:paraId="3A106069" w14:textId="373706FE" w:rsidR="002D71B7" w:rsidRDefault="00990452" w:rsidP="002D71B7">
            <w:r>
              <w:t>Yes</w:t>
            </w:r>
          </w:p>
        </w:tc>
        <w:tc>
          <w:tcPr>
            <w:tcW w:w="1134" w:type="dxa"/>
          </w:tcPr>
          <w:p w14:paraId="214F7D8E" w14:textId="078E8C20" w:rsidR="002D71B7" w:rsidRDefault="00003FF1" w:rsidP="002D71B7">
            <w:r>
              <w:t>Yes</w:t>
            </w:r>
          </w:p>
        </w:tc>
        <w:tc>
          <w:tcPr>
            <w:tcW w:w="1560" w:type="dxa"/>
          </w:tcPr>
          <w:p w14:paraId="30DBC300" w14:textId="31576624" w:rsidR="002D71B7" w:rsidRDefault="00003FF1" w:rsidP="002D71B7">
            <w:r>
              <w:t>Able to cooperate</w:t>
            </w:r>
          </w:p>
        </w:tc>
      </w:tr>
      <w:tr w:rsidR="002D71B7" w14:paraId="1C750857" w14:textId="1468E0CD" w:rsidTr="008D4AC6">
        <w:tc>
          <w:tcPr>
            <w:tcW w:w="1135" w:type="dxa"/>
            <w:shd w:val="clear" w:color="auto" w:fill="E5DFEC" w:themeFill="accent4" w:themeFillTint="33"/>
          </w:tcPr>
          <w:p w14:paraId="29201591" w14:textId="6AD3E2CF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242AFE4" w14:textId="444509F8" w:rsidR="002D71B7" w:rsidRDefault="002D71B7" w:rsidP="002D71B7">
            <w:r>
              <w:t>Goldhawk Dental Practice</w:t>
            </w:r>
          </w:p>
        </w:tc>
        <w:tc>
          <w:tcPr>
            <w:tcW w:w="3827" w:type="dxa"/>
          </w:tcPr>
          <w:p w14:paraId="4EE82435" w14:textId="1B8D5924" w:rsidR="002D71B7" w:rsidRDefault="002D71B7" w:rsidP="002D71B7">
            <w:r>
              <w:t xml:space="preserve"> 9 Goldhawk Road, Shepherds Bush, W12 8QQ </w:t>
            </w:r>
          </w:p>
        </w:tc>
        <w:tc>
          <w:tcPr>
            <w:tcW w:w="1559" w:type="dxa"/>
          </w:tcPr>
          <w:p w14:paraId="34CFA6B5" w14:textId="6C4035F1" w:rsidR="002D71B7" w:rsidRDefault="002D71B7" w:rsidP="002D71B7">
            <w:r>
              <w:t>020 8749 7427</w:t>
            </w:r>
          </w:p>
        </w:tc>
        <w:tc>
          <w:tcPr>
            <w:tcW w:w="2552" w:type="dxa"/>
          </w:tcPr>
          <w:p w14:paraId="02DDBB8E" w14:textId="4DF29DA4" w:rsidR="002D71B7" w:rsidRDefault="002D71B7" w:rsidP="002D71B7">
            <w:hyperlink r:id="rId13" w:history="1">
              <w:r w:rsidRPr="005B5EEC">
                <w:rPr>
                  <w:rStyle w:val="Hyperlink"/>
                </w:rPr>
                <w:t>https://www.goldhawkdentalpractice.com</w:t>
              </w:r>
            </w:hyperlink>
          </w:p>
        </w:tc>
        <w:tc>
          <w:tcPr>
            <w:tcW w:w="1275" w:type="dxa"/>
          </w:tcPr>
          <w:p w14:paraId="3AC1D880" w14:textId="0D216C23" w:rsidR="002D71B7" w:rsidRDefault="00990452" w:rsidP="002D71B7">
            <w:r>
              <w:t>Yes</w:t>
            </w:r>
          </w:p>
        </w:tc>
        <w:tc>
          <w:tcPr>
            <w:tcW w:w="1134" w:type="dxa"/>
          </w:tcPr>
          <w:p w14:paraId="77374B6E" w14:textId="2A8DEE93" w:rsidR="002D71B7" w:rsidRDefault="00A073C5" w:rsidP="002D71B7">
            <w:r>
              <w:t>No</w:t>
            </w:r>
          </w:p>
        </w:tc>
        <w:tc>
          <w:tcPr>
            <w:tcW w:w="1560" w:type="dxa"/>
          </w:tcPr>
          <w:p w14:paraId="1684D64B" w14:textId="2CB814DD" w:rsidR="002D71B7" w:rsidRDefault="00A073C5" w:rsidP="002D71B7">
            <w:r>
              <w:t>Yes</w:t>
            </w:r>
          </w:p>
        </w:tc>
      </w:tr>
      <w:tr w:rsidR="002D71B7" w14:paraId="7337C7E4" w14:textId="4A874B54" w:rsidTr="008D4AC6">
        <w:tc>
          <w:tcPr>
            <w:tcW w:w="1135" w:type="dxa"/>
            <w:shd w:val="clear" w:color="auto" w:fill="E5DFEC" w:themeFill="accent4" w:themeFillTint="33"/>
          </w:tcPr>
          <w:p w14:paraId="651DFDA5" w14:textId="6AB8F615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9B75D67" w14:textId="5CF7AFF3" w:rsidR="002D71B7" w:rsidRDefault="002D71B7" w:rsidP="002D71B7">
            <w:r>
              <w:t>Hammersmith Dental Care</w:t>
            </w:r>
          </w:p>
        </w:tc>
        <w:tc>
          <w:tcPr>
            <w:tcW w:w="3827" w:type="dxa"/>
          </w:tcPr>
          <w:p w14:paraId="4A988745" w14:textId="1EA2E7AA" w:rsidR="002D71B7" w:rsidRDefault="002D71B7" w:rsidP="002D71B7">
            <w:r>
              <w:t xml:space="preserve"> 60-62 Fulham Palace Road, Hammersmith W6 9PH</w:t>
            </w:r>
          </w:p>
        </w:tc>
        <w:tc>
          <w:tcPr>
            <w:tcW w:w="1559" w:type="dxa"/>
          </w:tcPr>
          <w:p w14:paraId="072D98C6" w14:textId="20273B7F" w:rsidR="002D71B7" w:rsidRDefault="002D71B7" w:rsidP="002D71B7">
            <w:r>
              <w:t>020 8741 4777</w:t>
            </w:r>
          </w:p>
        </w:tc>
        <w:tc>
          <w:tcPr>
            <w:tcW w:w="2552" w:type="dxa"/>
          </w:tcPr>
          <w:p w14:paraId="76F61A55" w14:textId="6F21BC40" w:rsidR="002D71B7" w:rsidRDefault="002D71B7" w:rsidP="002D71B7">
            <w:hyperlink r:id="rId14" w:history="1">
              <w:r w:rsidRPr="005B5EEC">
                <w:rPr>
                  <w:rStyle w:val="Hyperlink"/>
                </w:rPr>
                <w:t>https://www.hammersmithdentalcar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588A4439" w14:textId="5A397CF4" w:rsidR="002D71B7" w:rsidRDefault="00000F0B" w:rsidP="002D71B7">
            <w:r>
              <w:t>Yes</w:t>
            </w:r>
          </w:p>
        </w:tc>
        <w:tc>
          <w:tcPr>
            <w:tcW w:w="1134" w:type="dxa"/>
          </w:tcPr>
          <w:p w14:paraId="32DB1B65" w14:textId="5F6D1435" w:rsidR="002D71B7" w:rsidRDefault="007D5882" w:rsidP="002D71B7">
            <w:r>
              <w:t>Yes</w:t>
            </w:r>
          </w:p>
        </w:tc>
        <w:tc>
          <w:tcPr>
            <w:tcW w:w="1560" w:type="dxa"/>
          </w:tcPr>
          <w:p w14:paraId="4361B978" w14:textId="2D0B1570" w:rsidR="002D71B7" w:rsidRDefault="007D5882" w:rsidP="002D71B7">
            <w:r>
              <w:t>N</w:t>
            </w:r>
            <w:r w:rsidR="003C704E">
              <w:t>o</w:t>
            </w:r>
          </w:p>
        </w:tc>
      </w:tr>
      <w:tr w:rsidR="002D71B7" w14:paraId="5032E4B6" w14:textId="01540BC1" w:rsidTr="008D4AC6">
        <w:tc>
          <w:tcPr>
            <w:tcW w:w="1135" w:type="dxa"/>
            <w:shd w:val="clear" w:color="auto" w:fill="E5DFEC" w:themeFill="accent4" w:themeFillTint="33"/>
          </w:tcPr>
          <w:p w14:paraId="134EF311" w14:textId="3645CC3C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C021211" w14:textId="29B192F0" w:rsidR="002D71B7" w:rsidRDefault="002D71B7" w:rsidP="002D71B7">
            <w:r>
              <w:t>Incredible Smiles Dental Clinic</w:t>
            </w:r>
          </w:p>
        </w:tc>
        <w:tc>
          <w:tcPr>
            <w:tcW w:w="3827" w:type="dxa"/>
          </w:tcPr>
          <w:p w14:paraId="56CF8F58" w14:textId="0CE1A06E" w:rsidR="002D71B7" w:rsidRDefault="002D71B7" w:rsidP="002D71B7">
            <w:r>
              <w:t>159 Uxbridge Road, Shepherds Bush, W12 9RB</w:t>
            </w:r>
          </w:p>
        </w:tc>
        <w:tc>
          <w:tcPr>
            <w:tcW w:w="1559" w:type="dxa"/>
          </w:tcPr>
          <w:p w14:paraId="762F5301" w14:textId="2BC1C5DD" w:rsidR="002D71B7" w:rsidRDefault="002D71B7" w:rsidP="002D71B7">
            <w:r>
              <w:t>020 8743 1509</w:t>
            </w:r>
          </w:p>
        </w:tc>
        <w:tc>
          <w:tcPr>
            <w:tcW w:w="2552" w:type="dxa"/>
          </w:tcPr>
          <w:p w14:paraId="432932DB" w14:textId="65F31F46" w:rsidR="002D71B7" w:rsidRDefault="002D71B7" w:rsidP="002D71B7">
            <w:hyperlink r:id="rId15" w:history="1">
              <w:r w:rsidRPr="005B5EEC">
                <w:rPr>
                  <w:rStyle w:val="Hyperlink"/>
                </w:rPr>
                <w:t>https://www.incrediblesmiles.co.uk</w:t>
              </w:r>
            </w:hyperlink>
          </w:p>
        </w:tc>
        <w:tc>
          <w:tcPr>
            <w:tcW w:w="1275" w:type="dxa"/>
          </w:tcPr>
          <w:p w14:paraId="73BAF756" w14:textId="5267E972" w:rsidR="002D71B7" w:rsidRDefault="00000F0B" w:rsidP="002D71B7">
            <w:r>
              <w:t>Yes</w:t>
            </w:r>
          </w:p>
        </w:tc>
        <w:tc>
          <w:tcPr>
            <w:tcW w:w="1134" w:type="dxa"/>
          </w:tcPr>
          <w:p w14:paraId="6E49B901" w14:textId="7BEF4FCC" w:rsidR="002D71B7" w:rsidRDefault="00957636" w:rsidP="002D71B7">
            <w:r>
              <w:t xml:space="preserve">No </w:t>
            </w:r>
          </w:p>
        </w:tc>
        <w:tc>
          <w:tcPr>
            <w:tcW w:w="1560" w:type="dxa"/>
          </w:tcPr>
          <w:p w14:paraId="1053A7CF" w14:textId="68678EB8" w:rsidR="002D71B7" w:rsidRDefault="00957636" w:rsidP="002D71B7">
            <w:r>
              <w:t>Accompanied</w:t>
            </w:r>
          </w:p>
        </w:tc>
      </w:tr>
      <w:tr w:rsidR="002D71B7" w14:paraId="217BE24C" w14:textId="76666828" w:rsidTr="008D4AC6">
        <w:tc>
          <w:tcPr>
            <w:tcW w:w="1135" w:type="dxa"/>
            <w:shd w:val="clear" w:color="auto" w:fill="E5DFEC" w:themeFill="accent4" w:themeFillTint="33"/>
          </w:tcPr>
          <w:p w14:paraId="70C75C88" w14:textId="0DE5CD66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B35AFF0" w14:textId="793639B4" w:rsidR="002D71B7" w:rsidRDefault="002D71B7" w:rsidP="002D71B7">
            <w:r>
              <w:t>Oakwood Dental Practice</w:t>
            </w:r>
          </w:p>
        </w:tc>
        <w:tc>
          <w:tcPr>
            <w:tcW w:w="3827" w:type="dxa"/>
          </w:tcPr>
          <w:p w14:paraId="45AB5EA2" w14:textId="28BE266B" w:rsidR="002D71B7" w:rsidRDefault="002D71B7" w:rsidP="002D71B7">
            <w:r>
              <w:t>74 Old Oak Common Lane, East Acton, W3 7DA</w:t>
            </w:r>
          </w:p>
        </w:tc>
        <w:tc>
          <w:tcPr>
            <w:tcW w:w="1559" w:type="dxa"/>
          </w:tcPr>
          <w:p w14:paraId="5A5A3B86" w14:textId="246F7A62" w:rsidR="002D71B7" w:rsidRDefault="002D71B7" w:rsidP="002D71B7">
            <w:r>
              <w:t>020 8749 3371</w:t>
            </w:r>
          </w:p>
        </w:tc>
        <w:tc>
          <w:tcPr>
            <w:tcW w:w="2552" w:type="dxa"/>
          </w:tcPr>
          <w:p w14:paraId="52AA793E" w14:textId="15CAEAEE" w:rsidR="002D71B7" w:rsidRDefault="002D71B7" w:rsidP="002D71B7">
            <w:hyperlink r:id="rId16" w:history="1">
              <w:r w:rsidRPr="005B5EEC">
                <w:rPr>
                  <w:rStyle w:val="Hyperlink"/>
                </w:rPr>
                <w:t>https://www.oakwooddental.co.uk</w:t>
              </w:r>
            </w:hyperlink>
          </w:p>
        </w:tc>
        <w:tc>
          <w:tcPr>
            <w:tcW w:w="1275" w:type="dxa"/>
          </w:tcPr>
          <w:p w14:paraId="70FA1923" w14:textId="5D7C0012" w:rsidR="002D71B7" w:rsidRDefault="00000F0B" w:rsidP="002D71B7">
            <w:r>
              <w:t>Yes</w:t>
            </w:r>
          </w:p>
        </w:tc>
        <w:tc>
          <w:tcPr>
            <w:tcW w:w="1134" w:type="dxa"/>
          </w:tcPr>
          <w:p w14:paraId="45A336D8" w14:textId="64585369" w:rsidR="002D71B7" w:rsidRDefault="003D6402" w:rsidP="002D71B7">
            <w:r>
              <w:t xml:space="preserve">Yes </w:t>
            </w:r>
          </w:p>
        </w:tc>
        <w:tc>
          <w:tcPr>
            <w:tcW w:w="1560" w:type="dxa"/>
          </w:tcPr>
          <w:p w14:paraId="51B6ABAF" w14:textId="631F394E" w:rsidR="002D71B7" w:rsidRDefault="003D6402" w:rsidP="002D71B7">
            <w:r>
              <w:t>Able to cooperate</w:t>
            </w:r>
          </w:p>
        </w:tc>
      </w:tr>
      <w:tr w:rsidR="002D71B7" w14:paraId="2272F578" w14:textId="0CE5B7DC" w:rsidTr="008D4AC6">
        <w:tc>
          <w:tcPr>
            <w:tcW w:w="1135" w:type="dxa"/>
            <w:shd w:val="clear" w:color="auto" w:fill="E5DFEC" w:themeFill="accent4" w:themeFillTint="33"/>
          </w:tcPr>
          <w:p w14:paraId="2D32BBBB" w14:textId="321A8DB1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72A9936" w14:textId="136CA287" w:rsidR="002D71B7" w:rsidRDefault="002D71B7" w:rsidP="002D71B7">
            <w:r>
              <w:t>Perfect Smile Chiswick</w:t>
            </w:r>
          </w:p>
        </w:tc>
        <w:tc>
          <w:tcPr>
            <w:tcW w:w="3827" w:type="dxa"/>
          </w:tcPr>
          <w:p w14:paraId="0E58B719" w14:textId="1A319266" w:rsidR="002D71B7" w:rsidRDefault="002D71B7" w:rsidP="002D71B7">
            <w:r>
              <w:t>307 – 309 King Street, Chiswick, W6 9NH</w:t>
            </w:r>
          </w:p>
        </w:tc>
        <w:tc>
          <w:tcPr>
            <w:tcW w:w="1559" w:type="dxa"/>
          </w:tcPr>
          <w:p w14:paraId="5B08168E" w14:textId="7894CA80" w:rsidR="002D71B7" w:rsidRDefault="002D71B7" w:rsidP="002D71B7">
            <w:r>
              <w:t>020 8748 6161</w:t>
            </w:r>
          </w:p>
        </w:tc>
        <w:tc>
          <w:tcPr>
            <w:tcW w:w="2552" w:type="dxa"/>
          </w:tcPr>
          <w:p w14:paraId="74C4A943" w14:textId="5000C449" w:rsidR="002D71B7" w:rsidRDefault="002D71B7" w:rsidP="002D71B7">
            <w:hyperlink r:id="rId17" w:history="1">
              <w:r w:rsidRPr="005B5EEC">
                <w:rPr>
                  <w:rStyle w:val="Hyperlink"/>
                </w:rPr>
                <w:t>https://www.perfectsmile-dental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C74FC77" w14:textId="2AE24632" w:rsidR="002D71B7" w:rsidRDefault="00CB602F" w:rsidP="002D71B7">
            <w:r>
              <w:t>Yes</w:t>
            </w:r>
          </w:p>
        </w:tc>
        <w:tc>
          <w:tcPr>
            <w:tcW w:w="1134" w:type="dxa"/>
          </w:tcPr>
          <w:p w14:paraId="1441973A" w14:textId="01CBCBA2" w:rsidR="002D71B7" w:rsidRDefault="00993DCF" w:rsidP="002D71B7">
            <w:r>
              <w:t>Yes</w:t>
            </w:r>
          </w:p>
        </w:tc>
        <w:tc>
          <w:tcPr>
            <w:tcW w:w="1560" w:type="dxa"/>
          </w:tcPr>
          <w:p w14:paraId="63CB1E61" w14:textId="2201982D" w:rsidR="002D71B7" w:rsidRDefault="00993DCF" w:rsidP="002D71B7">
            <w:r>
              <w:t>Accompanied</w:t>
            </w:r>
          </w:p>
        </w:tc>
      </w:tr>
      <w:tr w:rsidR="002D71B7" w14:paraId="4A765EEA" w14:textId="3634B115" w:rsidTr="008D4AC6">
        <w:tc>
          <w:tcPr>
            <w:tcW w:w="1135" w:type="dxa"/>
            <w:shd w:val="clear" w:color="auto" w:fill="E5DFEC" w:themeFill="accent4" w:themeFillTint="33"/>
          </w:tcPr>
          <w:p w14:paraId="2ACDAB85" w14:textId="0755874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F39C9EF" w14:textId="59BC57E4" w:rsidR="002D71B7" w:rsidRDefault="002D71B7" w:rsidP="002D71B7">
            <w:r>
              <w:t>Pearly Whites</w:t>
            </w:r>
          </w:p>
        </w:tc>
        <w:tc>
          <w:tcPr>
            <w:tcW w:w="3827" w:type="dxa"/>
          </w:tcPr>
          <w:p w14:paraId="5704ADA4" w14:textId="537765B2" w:rsidR="002D71B7" w:rsidRDefault="002D71B7" w:rsidP="002D71B7">
            <w:r>
              <w:t>247 Munster Road, SW6 6BS</w:t>
            </w:r>
          </w:p>
        </w:tc>
        <w:tc>
          <w:tcPr>
            <w:tcW w:w="1559" w:type="dxa"/>
          </w:tcPr>
          <w:p w14:paraId="698641EB" w14:textId="2EB7687A" w:rsidR="002D71B7" w:rsidRDefault="002D71B7" w:rsidP="002D71B7">
            <w:r>
              <w:t>020 7381 4455</w:t>
            </w:r>
          </w:p>
        </w:tc>
        <w:tc>
          <w:tcPr>
            <w:tcW w:w="2552" w:type="dxa"/>
          </w:tcPr>
          <w:p w14:paraId="5E9BD04D" w14:textId="5D433626" w:rsidR="002D71B7" w:rsidRDefault="002D71B7" w:rsidP="002D71B7">
            <w:hyperlink r:id="rId18" w:history="1">
              <w:r w:rsidRPr="00D47329">
                <w:rPr>
                  <w:rStyle w:val="Hyperlink"/>
                </w:rPr>
                <w:t>https://www.pearlywhiteslondon.com</w:t>
              </w:r>
            </w:hyperlink>
          </w:p>
        </w:tc>
        <w:tc>
          <w:tcPr>
            <w:tcW w:w="1275" w:type="dxa"/>
          </w:tcPr>
          <w:p w14:paraId="1A930473" w14:textId="060CD523" w:rsidR="002D71B7" w:rsidRDefault="00CB602F" w:rsidP="002D71B7">
            <w:r>
              <w:t>Under 18s only</w:t>
            </w:r>
          </w:p>
        </w:tc>
        <w:tc>
          <w:tcPr>
            <w:tcW w:w="1134" w:type="dxa"/>
          </w:tcPr>
          <w:p w14:paraId="151E6787" w14:textId="425B932E" w:rsidR="002D71B7" w:rsidRDefault="00993DCF" w:rsidP="002D71B7">
            <w:r>
              <w:t>Yes</w:t>
            </w:r>
          </w:p>
        </w:tc>
        <w:tc>
          <w:tcPr>
            <w:tcW w:w="1560" w:type="dxa"/>
          </w:tcPr>
          <w:p w14:paraId="1E7A517E" w14:textId="35266E57" w:rsidR="002D71B7" w:rsidRDefault="00993DCF" w:rsidP="002D71B7">
            <w:r>
              <w:t>Accompanied</w:t>
            </w:r>
          </w:p>
        </w:tc>
      </w:tr>
      <w:tr w:rsidR="002D71B7" w14:paraId="12D25AA0" w14:textId="7E2F7787" w:rsidTr="008D4AC6">
        <w:tc>
          <w:tcPr>
            <w:tcW w:w="1135" w:type="dxa"/>
            <w:shd w:val="clear" w:color="auto" w:fill="E5DFEC" w:themeFill="accent4" w:themeFillTint="33"/>
          </w:tcPr>
          <w:p w14:paraId="53011084" w14:textId="5F3AB180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AE38832" w14:textId="4CB7C55E" w:rsidR="002D71B7" w:rsidRDefault="002D71B7" w:rsidP="002D71B7">
            <w:r>
              <w:t>Perfect Smile Hammersmith</w:t>
            </w:r>
          </w:p>
        </w:tc>
        <w:tc>
          <w:tcPr>
            <w:tcW w:w="3827" w:type="dxa"/>
          </w:tcPr>
          <w:p w14:paraId="35ECC3C0" w14:textId="4B560DA6" w:rsidR="002D71B7" w:rsidRDefault="002D71B7" w:rsidP="002D71B7">
            <w:r>
              <w:t>14 Broadway Chambers, Hammersmith Broadway, W6 7AF</w:t>
            </w:r>
          </w:p>
        </w:tc>
        <w:tc>
          <w:tcPr>
            <w:tcW w:w="1559" w:type="dxa"/>
          </w:tcPr>
          <w:p w14:paraId="571E71A5" w14:textId="4BFEB190" w:rsidR="002D71B7" w:rsidRDefault="002D71B7" w:rsidP="002D71B7">
            <w:r>
              <w:t>020 8563 2323</w:t>
            </w:r>
          </w:p>
        </w:tc>
        <w:tc>
          <w:tcPr>
            <w:tcW w:w="2552" w:type="dxa"/>
          </w:tcPr>
          <w:p w14:paraId="45FA9910" w14:textId="2658AD4F" w:rsidR="002D71B7" w:rsidRDefault="002D71B7" w:rsidP="002D71B7">
            <w:hyperlink r:id="rId19" w:history="1">
              <w:r w:rsidRPr="00973E00">
                <w:rPr>
                  <w:rStyle w:val="Hyperlink"/>
                </w:rPr>
                <w:t>https://www.perfectsmile-dental.com</w:t>
              </w:r>
            </w:hyperlink>
          </w:p>
        </w:tc>
        <w:tc>
          <w:tcPr>
            <w:tcW w:w="1275" w:type="dxa"/>
          </w:tcPr>
          <w:p w14:paraId="39CED7A6" w14:textId="18954D03" w:rsidR="002D71B7" w:rsidRDefault="00533CEE" w:rsidP="002D71B7">
            <w:r>
              <w:t>Mid Oct</w:t>
            </w:r>
          </w:p>
        </w:tc>
        <w:tc>
          <w:tcPr>
            <w:tcW w:w="1134" w:type="dxa"/>
          </w:tcPr>
          <w:p w14:paraId="4F33D72B" w14:textId="3264A938" w:rsidR="002D71B7" w:rsidRDefault="00972590" w:rsidP="002D71B7">
            <w:r>
              <w:t xml:space="preserve">Yes </w:t>
            </w:r>
          </w:p>
        </w:tc>
        <w:tc>
          <w:tcPr>
            <w:tcW w:w="1560" w:type="dxa"/>
          </w:tcPr>
          <w:p w14:paraId="7E096263" w14:textId="523D2D67" w:rsidR="002D71B7" w:rsidRDefault="00972590" w:rsidP="002D71B7">
            <w:r>
              <w:t>Accompanied</w:t>
            </w:r>
          </w:p>
        </w:tc>
      </w:tr>
      <w:tr w:rsidR="002D71B7" w14:paraId="5A72DC83" w14:textId="0D3B70C1" w:rsidTr="008D4AC6">
        <w:tc>
          <w:tcPr>
            <w:tcW w:w="1135" w:type="dxa"/>
            <w:shd w:val="clear" w:color="auto" w:fill="E5DFEC" w:themeFill="accent4" w:themeFillTint="33"/>
          </w:tcPr>
          <w:p w14:paraId="5B6CB812" w14:textId="2FDABF6C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BHF</w:t>
            </w:r>
          </w:p>
        </w:tc>
        <w:tc>
          <w:tcPr>
            <w:tcW w:w="1985" w:type="dxa"/>
          </w:tcPr>
          <w:p w14:paraId="74DE832C" w14:textId="37200EC1" w:rsidR="002D71B7" w:rsidRDefault="002D71B7" w:rsidP="002D71B7">
            <w:r>
              <w:t>Quality Dental Fulham</w:t>
            </w:r>
          </w:p>
        </w:tc>
        <w:tc>
          <w:tcPr>
            <w:tcW w:w="3827" w:type="dxa"/>
          </w:tcPr>
          <w:p w14:paraId="175B19C3" w14:textId="12EFE478" w:rsidR="002D71B7" w:rsidRDefault="002D71B7" w:rsidP="002D71B7">
            <w:r>
              <w:t>337 North End Road, SW6 1NN</w:t>
            </w:r>
          </w:p>
        </w:tc>
        <w:tc>
          <w:tcPr>
            <w:tcW w:w="1559" w:type="dxa"/>
          </w:tcPr>
          <w:p w14:paraId="1CF7FB2D" w14:textId="54BB52CE" w:rsidR="002D71B7" w:rsidRDefault="002D71B7" w:rsidP="002D71B7">
            <w:r>
              <w:t>020 7385 0113</w:t>
            </w:r>
          </w:p>
        </w:tc>
        <w:tc>
          <w:tcPr>
            <w:tcW w:w="2552" w:type="dxa"/>
          </w:tcPr>
          <w:p w14:paraId="706B9CB3" w14:textId="419A45E8" w:rsidR="002D71B7" w:rsidRDefault="002D71B7" w:rsidP="002D71B7">
            <w:hyperlink r:id="rId20" w:history="1">
              <w:r w:rsidRPr="00973E00">
                <w:rPr>
                  <w:rStyle w:val="Hyperlink"/>
                </w:rPr>
                <w:t>https://www.qualitydentalgroup.co.uk</w:t>
              </w:r>
            </w:hyperlink>
          </w:p>
        </w:tc>
        <w:tc>
          <w:tcPr>
            <w:tcW w:w="1275" w:type="dxa"/>
          </w:tcPr>
          <w:p w14:paraId="6B67776F" w14:textId="03E14B79" w:rsidR="002D71B7" w:rsidRDefault="00533CEE" w:rsidP="002D71B7">
            <w:r>
              <w:t>Yes</w:t>
            </w:r>
          </w:p>
        </w:tc>
        <w:tc>
          <w:tcPr>
            <w:tcW w:w="1134" w:type="dxa"/>
          </w:tcPr>
          <w:p w14:paraId="7B5DD9A1" w14:textId="738DEDD3" w:rsidR="002D71B7" w:rsidRDefault="005D05FE" w:rsidP="002D71B7">
            <w:r>
              <w:t>Yes</w:t>
            </w:r>
          </w:p>
        </w:tc>
        <w:tc>
          <w:tcPr>
            <w:tcW w:w="1560" w:type="dxa"/>
          </w:tcPr>
          <w:p w14:paraId="3C614AA5" w14:textId="7984CE3D" w:rsidR="002D71B7" w:rsidRDefault="005D05FE" w:rsidP="002D71B7">
            <w:r>
              <w:t>Yes</w:t>
            </w:r>
          </w:p>
        </w:tc>
      </w:tr>
      <w:tr w:rsidR="002D71B7" w14:paraId="0BA8A5BA" w14:textId="5E0A143D" w:rsidTr="008D4AC6">
        <w:tc>
          <w:tcPr>
            <w:tcW w:w="1135" w:type="dxa"/>
            <w:shd w:val="clear" w:color="auto" w:fill="E5DFEC" w:themeFill="accent4" w:themeFillTint="33"/>
          </w:tcPr>
          <w:p w14:paraId="5B2B1162" w14:textId="42D339CF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5320D1D8" w14:textId="2DCA1E87" w:rsidR="002D71B7" w:rsidRDefault="002D71B7" w:rsidP="002D71B7">
            <w:r>
              <w:t>Shepherds Bush Dental Surgery</w:t>
            </w:r>
          </w:p>
        </w:tc>
        <w:tc>
          <w:tcPr>
            <w:tcW w:w="3827" w:type="dxa"/>
          </w:tcPr>
          <w:p w14:paraId="1E46D4B7" w14:textId="39364EA7" w:rsidR="002D71B7" w:rsidRDefault="002D71B7" w:rsidP="002D71B7">
            <w:r>
              <w:t xml:space="preserve">316, Uxbridge Road, W12 7LJ </w:t>
            </w:r>
          </w:p>
        </w:tc>
        <w:tc>
          <w:tcPr>
            <w:tcW w:w="1559" w:type="dxa"/>
          </w:tcPr>
          <w:p w14:paraId="58A4C385" w14:textId="3830D125" w:rsidR="002D71B7" w:rsidRDefault="002D71B7" w:rsidP="002D71B7">
            <w:r>
              <w:t>020 8749 0171</w:t>
            </w:r>
          </w:p>
        </w:tc>
        <w:tc>
          <w:tcPr>
            <w:tcW w:w="2552" w:type="dxa"/>
          </w:tcPr>
          <w:p w14:paraId="08805B84" w14:textId="6FA7721E" w:rsidR="002D71B7" w:rsidRDefault="002D71B7" w:rsidP="002D71B7">
            <w:hyperlink r:id="rId21" w:history="1">
              <w:r w:rsidRPr="005B5EEC">
                <w:rPr>
                  <w:rStyle w:val="Hyperlink"/>
                </w:rPr>
                <w:t>https://www.shepherdsbushdental.com</w:t>
              </w:r>
            </w:hyperlink>
          </w:p>
        </w:tc>
        <w:tc>
          <w:tcPr>
            <w:tcW w:w="1275" w:type="dxa"/>
          </w:tcPr>
          <w:p w14:paraId="1E5B2A7A" w14:textId="3FB62696" w:rsidR="002D71B7" w:rsidRDefault="00533CEE" w:rsidP="002D71B7">
            <w:r>
              <w:t>Exemptions only</w:t>
            </w:r>
          </w:p>
        </w:tc>
        <w:tc>
          <w:tcPr>
            <w:tcW w:w="1134" w:type="dxa"/>
          </w:tcPr>
          <w:p w14:paraId="7A7E79D1" w14:textId="693FA651" w:rsidR="002D71B7" w:rsidRDefault="00B95705" w:rsidP="002D71B7">
            <w:r>
              <w:t xml:space="preserve">No </w:t>
            </w:r>
          </w:p>
        </w:tc>
        <w:tc>
          <w:tcPr>
            <w:tcW w:w="1560" w:type="dxa"/>
          </w:tcPr>
          <w:p w14:paraId="43B76391" w14:textId="7DE6A01C" w:rsidR="002D71B7" w:rsidRDefault="00B95705" w:rsidP="002D71B7">
            <w:r>
              <w:t>Yes</w:t>
            </w:r>
          </w:p>
        </w:tc>
      </w:tr>
      <w:tr w:rsidR="002D71B7" w14:paraId="18551C90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73038A2B" w14:textId="737A48EF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9D896E5" w14:textId="0E64DDA4" w:rsidR="002D71B7" w:rsidRDefault="002D71B7" w:rsidP="002D71B7">
            <w:r>
              <w:t>The Care Dental Practice</w:t>
            </w:r>
          </w:p>
        </w:tc>
        <w:tc>
          <w:tcPr>
            <w:tcW w:w="3827" w:type="dxa"/>
          </w:tcPr>
          <w:p w14:paraId="3521B206" w14:textId="54B9D9D1" w:rsidR="002D71B7" w:rsidRDefault="002D71B7" w:rsidP="002D71B7">
            <w:r>
              <w:t>The Care Dental Practice, 118 – 120 Hammersmith Road,</w:t>
            </w:r>
            <w:r w:rsidR="002348DC">
              <w:t xml:space="preserve"> </w:t>
            </w:r>
            <w:r w:rsidR="00F65463">
              <w:t>`</w:t>
            </w:r>
            <w:r w:rsidR="005F64A2">
              <w:t xml:space="preserve">W6 7JP </w:t>
            </w:r>
          </w:p>
        </w:tc>
        <w:tc>
          <w:tcPr>
            <w:tcW w:w="1559" w:type="dxa"/>
          </w:tcPr>
          <w:p w14:paraId="68B75A0F" w14:textId="1C0759D3" w:rsidR="002D71B7" w:rsidRDefault="005F64A2" w:rsidP="002D71B7">
            <w:r>
              <w:t>020 8846 8534</w:t>
            </w:r>
          </w:p>
        </w:tc>
        <w:tc>
          <w:tcPr>
            <w:tcW w:w="2552" w:type="dxa"/>
          </w:tcPr>
          <w:p w14:paraId="5D06CF09" w14:textId="112C1F06" w:rsidR="002D71B7" w:rsidRDefault="009B5FA6" w:rsidP="002D71B7">
            <w:hyperlink r:id="rId22" w:history="1">
              <w:r w:rsidRPr="00D47329">
                <w:rPr>
                  <w:rStyle w:val="Hyperlink"/>
                </w:rPr>
                <w:t>https://www.thecaredentalpractice.com</w:t>
              </w:r>
            </w:hyperlink>
          </w:p>
        </w:tc>
        <w:tc>
          <w:tcPr>
            <w:tcW w:w="1275" w:type="dxa"/>
          </w:tcPr>
          <w:p w14:paraId="69416116" w14:textId="748B0BF5" w:rsidR="002D71B7" w:rsidRDefault="00F77507" w:rsidP="002D71B7">
            <w:r>
              <w:t>Yes</w:t>
            </w:r>
          </w:p>
        </w:tc>
        <w:tc>
          <w:tcPr>
            <w:tcW w:w="1134" w:type="dxa"/>
          </w:tcPr>
          <w:p w14:paraId="0C367A83" w14:textId="1FDB6383" w:rsidR="002D71B7" w:rsidRDefault="00906065" w:rsidP="002D71B7">
            <w:r>
              <w:t>Yes</w:t>
            </w:r>
          </w:p>
        </w:tc>
        <w:tc>
          <w:tcPr>
            <w:tcW w:w="1560" w:type="dxa"/>
          </w:tcPr>
          <w:p w14:paraId="2106AE30" w14:textId="7866D574" w:rsidR="002D71B7" w:rsidRDefault="00906065" w:rsidP="002D71B7">
            <w:r>
              <w:t>Yes</w:t>
            </w:r>
          </w:p>
        </w:tc>
      </w:tr>
      <w:tr w:rsidR="002D71B7" w14:paraId="2E47AECD" w14:textId="5768EC32" w:rsidTr="0041792C">
        <w:trPr>
          <w:trHeight w:val="677"/>
        </w:trPr>
        <w:tc>
          <w:tcPr>
            <w:tcW w:w="1135" w:type="dxa"/>
            <w:shd w:val="clear" w:color="auto" w:fill="E5DFEC" w:themeFill="accent4" w:themeFillTint="33"/>
          </w:tcPr>
          <w:p w14:paraId="16D40234" w14:textId="03A4B520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1FF9B6DA" w14:textId="3F5910DC" w:rsidR="002D71B7" w:rsidRDefault="002D71B7" w:rsidP="002D71B7">
            <w:r>
              <w:t>West Kensington Dental Practice</w:t>
            </w:r>
          </w:p>
        </w:tc>
        <w:tc>
          <w:tcPr>
            <w:tcW w:w="3827" w:type="dxa"/>
          </w:tcPr>
          <w:p w14:paraId="5E652FF9" w14:textId="52D20FE1" w:rsidR="002D71B7" w:rsidRDefault="002D71B7" w:rsidP="002D71B7">
            <w:r>
              <w:t>195 North End Road, West Kensington, W14 9NL</w:t>
            </w:r>
          </w:p>
        </w:tc>
        <w:tc>
          <w:tcPr>
            <w:tcW w:w="1559" w:type="dxa"/>
          </w:tcPr>
          <w:p w14:paraId="52C37585" w14:textId="4A991E0B" w:rsidR="002D71B7" w:rsidRDefault="002D71B7" w:rsidP="002D71B7">
            <w:r>
              <w:t>020 7381 1922</w:t>
            </w:r>
          </w:p>
        </w:tc>
        <w:tc>
          <w:tcPr>
            <w:tcW w:w="2552" w:type="dxa"/>
          </w:tcPr>
          <w:p w14:paraId="2B2C89FC" w14:textId="223E6FBB" w:rsidR="002D71B7" w:rsidRDefault="002D71B7" w:rsidP="002D71B7">
            <w:hyperlink r:id="rId23" w:history="1">
              <w:r w:rsidRPr="005B5EEC">
                <w:rPr>
                  <w:rStyle w:val="Hyperlink"/>
                </w:rPr>
                <w:t>https://www.nhsdentalpractice.co.uk</w:t>
              </w:r>
            </w:hyperlink>
          </w:p>
        </w:tc>
        <w:tc>
          <w:tcPr>
            <w:tcW w:w="1275" w:type="dxa"/>
          </w:tcPr>
          <w:p w14:paraId="2F568902" w14:textId="77777777" w:rsidR="002D71B7" w:rsidRDefault="00F77507" w:rsidP="002D71B7">
            <w:r>
              <w:t>Emergency</w:t>
            </w:r>
          </w:p>
          <w:p w14:paraId="6AEE4E4D" w14:textId="4E40B434" w:rsidR="00F77507" w:rsidRDefault="00F77507" w:rsidP="002D71B7">
            <w:r>
              <w:t>only</w:t>
            </w:r>
          </w:p>
        </w:tc>
        <w:tc>
          <w:tcPr>
            <w:tcW w:w="1134" w:type="dxa"/>
          </w:tcPr>
          <w:p w14:paraId="6CF4F127" w14:textId="641B814C" w:rsidR="002D71B7" w:rsidRDefault="00E251FE" w:rsidP="002D71B7">
            <w:r>
              <w:t>Yes</w:t>
            </w:r>
          </w:p>
        </w:tc>
        <w:tc>
          <w:tcPr>
            <w:tcW w:w="1560" w:type="dxa"/>
          </w:tcPr>
          <w:p w14:paraId="6F3A18A5" w14:textId="632D0177" w:rsidR="002D71B7" w:rsidRDefault="00E251FE" w:rsidP="002D71B7">
            <w:r>
              <w:t>Yes</w:t>
            </w:r>
          </w:p>
        </w:tc>
      </w:tr>
      <w:tr w:rsidR="002D71B7" w14:paraId="4CA50E4D" w14:textId="3D2C101B" w:rsidTr="008D4AC6">
        <w:tc>
          <w:tcPr>
            <w:tcW w:w="1135" w:type="dxa"/>
            <w:shd w:val="clear" w:color="auto" w:fill="DAEEF3" w:themeFill="accent5" w:themeFillTint="33"/>
          </w:tcPr>
          <w:p w14:paraId="0870EB0D" w14:textId="0C87BAE5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EF608F1" w14:textId="6A8D211B" w:rsidR="002D71B7" w:rsidRDefault="002D71B7" w:rsidP="002D71B7">
            <w:pPr>
              <w:ind w:left="720" w:hanging="720"/>
            </w:pPr>
            <w:r>
              <w:t>Bahl Dental Practice</w:t>
            </w:r>
          </w:p>
        </w:tc>
        <w:tc>
          <w:tcPr>
            <w:tcW w:w="3827" w:type="dxa"/>
          </w:tcPr>
          <w:p w14:paraId="6FC200BB" w14:textId="1D89595F" w:rsidR="002D71B7" w:rsidRDefault="002D71B7" w:rsidP="002D71B7">
            <w:r>
              <w:t>22 Notting Hill Gate, W11 3JE</w:t>
            </w:r>
          </w:p>
        </w:tc>
        <w:tc>
          <w:tcPr>
            <w:tcW w:w="1559" w:type="dxa"/>
          </w:tcPr>
          <w:p w14:paraId="00A2F774" w14:textId="4B93DFB0" w:rsidR="002D71B7" w:rsidRDefault="002D71B7" w:rsidP="002D71B7">
            <w:r>
              <w:t>020 7727 8370</w:t>
            </w:r>
          </w:p>
        </w:tc>
        <w:tc>
          <w:tcPr>
            <w:tcW w:w="2552" w:type="dxa"/>
          </w:tcPr>
          <w:p w14:paraId="06FBD7D0" w14:textId="71E36891" w:rsidR="002D71B7" w:rsidRDefault="002D71B7" w:rsidP="002D71B7">
            <w:hyperlink r:id="rId24" w:history="1">
              <w:r w:rsidRPr="00C6766F">
                <w:rPr>
                  <w:rStyle w:val="Hyperlink"/>
                </w:rPr>
                <w:t>https://www.bahldentalrpactic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069302A9" w14:textId="63215A34" w:rsidR="002D71B7" w:rsidRDefault="008E20E5" w:rsidP="002D71B7">
            <w:r>
              <w:t>Yes</w:t>
            </w:r>
          </w:p>
        </w:tc>
        <w:tc>
          <w:tcPr>
            <w:tcW w:w="1134" w:type="dxa"/>
          </w:tcPr>
          <w:p w14:paraId="50D9BFEF" w14:textId="1C3C8EAB" w:rsidR="002D71B7" w:rsidRDefault="003761FA" w:rsidP="002D71B7">
            <w:r>
              <w:t>No</w:t>
            </w:r>
          </w:p>
        </w:tc>
        <w:tc>
          <w:tcPr>
            <w:tcW w:w="1560" w:type="dxa"/>
          </w:tcPr>
          <w:p w14:paraId="5E72BFB0" w14:textId="7F027A08" w:rsidR="002D71B7" w:rsidRDefault="003761FA" w:rsidP="002D71B7">
            <w:r>
              <w:t>No</w:t>
            </w:r>
          </w:p>
        </w:tc>
      </w:tr>
      <w:tr w:rsidR="002D71B7" w14:paraId="796BBD13" w14:textId="393F8909" w:rsidTr="008D4AC6">
        <w:tc>
          <w:tcPr>
            <w:tcW w:w="1135" w:type="dxa"/>
            <w:shd w:val="clear" w:color="auto" w:fill="DAEEF3" w:themeFill="accent5" w:themeFillTint="33"/>
          </w:tcPr>
          <w:p w14:paraId="4DD84BC0" w14:textId="5D6269AC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985" w:type="dxa"/>
          </w:tcPr>
          <w:p w14:paraId="7DDED30C" w14:textId="056CFBC2" w:rsidR="002D71B7" w:rsidRDefault="002D71B7" w:rsidP="002D71B7">
            <w:pPr>
              <w:ind w:left="720" w:hanging="720"/>
            </w:pPr>
            <w:r>
              <w:t>Bond Dental Notting Hill</w:t>
            </w:r>
          </w:p>
        </w:tc>
        <w:tc>
          <w:tcPr>
            <w:tcW w:w="3827" w:type="dxa"/>
          </w:tcPr>
          <w:p w14:paraId="68536C71" w14:textId="5C38F191" w:rsidR="002D71B7" w:rsidRDefault="002D71B7" w:rsidP="002D71B7">
            <w:pPr>
              <w:ind w:left="720" w:hanging="720"/>
            </w:pPr>
            <w:r>
              <w:t xml:space="preserve">22 Pembridge Road, W11 3HL </w:t>
            </w:r>
          </w:p>
        </w:tc>
        <w:tc>
          <w:tcPr>
            <w:tcW w:w="1559" w:type="dxa"/>
          </w:tcPr>
          <w:p w14:paraId="63741945" w14:textId="34B71217" w:rsidR="002D71B7" w:rsidRDefault="002D71B7" w:rsidP="002D71B7">
            <w:r>
              <w:t>020 7727 4795</w:t>
            </w:r>
          </w:p>
        </w:tc>
        <w:tc>
          <w:tcPr>
            <w:tcW w:w="2552" w:type="dxa"/>
          </w:tcPr>
          <w:p w14:paraId="77FA4D52" w14:textId="66F089F1" w:rsidR="002D71B7" w:rsidRDefault="002D71B7" w:rsidP="002D71B7">
            <w:hyperlink r:id="rId25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08F6E9F1" w14:textId="08BC44E4" w:rsidR="00195544" w:rsidRDefault="00195544" w:rsidP="002D71B7">
            <w:r>
              <w:t>With</w:t>
            </w:r>
          </w:p>
          <w:p w14:paraId="58753A26" w14:textId="3B5D64F5" w:rsidR="002D71B7" w:rsidRDefault="00074687" w:rsidP="002D71B7">
            <w:r>
              <w:t xml:space="preserve">Dental Therapist </w:t>
            </w:r>
          </w:p>
        </w:tc>
        <w:tc>
          <w:tcPr>
            <w:tcW w:w="1134" w:type="dxa"/>
          </w:tcPr>
          <w:p w14:paraId="2444AB48" w14:textId="392E87A2" w:rsidR="002D71B7" w:rsidRDefault="00B933F4" w:rsidP="002D71B7">
            <w:r>
              <w:t>No</w:t>
            </w:r>
          </w:p>
        </w:tc>
        <w:tc>
          <w:tcPr>
            <w:tcW w:w="1560" w:type="dxa"/>
          </w:tcPr>
          <w:p w14:paraId="5578E766" w14:textId="1142EFA4" w:rsidR="002D71B7" w:rsidRDefault="00B933F4" w:rsidP="002D71B7">
            <w:r>
              <w:t>Yes</w:t>
            </w:r>
          </w:p>
        </w:tc>
      </w:tr>
      <w:tr w:rsidR="002D71B7" w14:paraId="1AA7A901" w14:textId="72FA16ED" w:rsidTr="008D4AC6">
        <w:tc>
          <w:tcPr>
            <w:tcW w:w="1135" w:type="dxa"/>
            <w:shd w:val="clear" w:color="auto" w:fill="DAEEF3" w:themeFill="accent5" w:themeFillTint="33"/>
          </w:tcPr>
          <w:p w14:paraId="00BC76F7" w14:textId="69764916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7C0CDE71" w14:textId="3CEF4886" w:rsidR="002D71B7" w:rsidRDefault="002D71B7" w:rsidP="002D71B7">
            <w:r>
              <w:t>Chelsea Dental Lounge</w:t>
            </w:r>
          </w:p>
        </w:tc>
        <w:tc>
          <w:tcPr>
            <w:tcW w:w="3827" w:type="dxa"/>
          </w:tcPr>
          <w:p w14:paraId="592C9DC9" w14:textId="38C08BE1" w:rsidR="002D71B7" w:rsidRDefault="002D71B7" w:rsidP="002D71B7">
            <w:r>
              <w:t>18 Coulson Street, SW3 3NB</w:t>
            </w:r>
          </w:p>
        </w:tc>
        <w:tc>
          <w:tcPr>
            <w:tcW w:w="1559" w:type="dxa"/>
          </w:tcPr>
          <w:p w14:paraId="4B7E7A9E" w14:textId="445138C5" w:rsidR="002D71B7" w:rsidRDefault="002D71B7" w:rsidP="002D71B7">
            <w:r>
              <w:t>020 7581 6161</w:t>
            </w:r>
          </w:p>
        </w:tc>
        <w:tc>
          <w:tcPr>
            <w:tcW w:w="2552" w:type="dxa"/>
          </w:tcPr>
          <w:p w14:paraId="2774E9C5" w14:textId="4AD48B20" w:rsidR="002D71B7" w:rsidRDefault="002D71B7" w:rsidP="002D71B7">
            <w:hyperlink r:id="rId26" w:history="1">
              <w:r w:rsidRPr="005B5EEC">
                <w:rPr>
                  <w:rStyle w:val="Hyperlink"/>
                </w:rPr>
                <w:t>https://www.chelseadentallounge.com</w:t>
              </w:r>
            </w:hyperlink>
          </w:p>
        </w:tc>
        <w:tc>
          <w:tcPr>
            <w:tcW w:w="1275" w:type="dxa"/>
          </w:tcPr>
          <w:p w14:paraId="1FAE051F" w14:textId="22CE0287" w:rsidR="002D71B7" w:rsidRDefault="00663320" w:rsidP="002D71B7">
            <w:r>
              <w:t>Yes</w:t>
            </w:r>
          </w:p>
        </w:tc>
        <w:tc>
          <w:tcPr>
            <w:tcW w:w="1134" w:type="dxa"/>
          </w:tcPr>
          <w:p w14:paraId="7EB5C1C8" w14:textId="161C491D" w:rsidR="002D71B7" w:rsidRDefault="004E0476" w:rsidP="002D71B7">
            <w:r>
              <w:t>Yes</w:t>
            </w:r>
          </w:p>
        </w:tc>
        <w:tc>
          <w:tcPr>
            <w:tcW w:w="1560" w:type="dxa"/>
          </w:tcPr>
          <w:p w14:paraId="7F4E8645" w14:textId="423C39F8" w:rsidR="002D71B7" w:rsidRDefault="004E0476" w:rsidP="002D71B7">
            <w:r>
              <w:t>Yes</w:t>
            </w:r>
          </w:p>
        </w:tc>
      </w:tr>
      <w:tr w:rsidR="002D71B7" w14:paraId="1242AF58" w14:textId="58C869B9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D7BBCB" w14:textId="744B79FD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BF56D03" w14:textId="444FA429" w:rsidR="002D71B7" w:rsidRDefault="002D71B7" w:rsidP="002D71B7">
            <w:r>
              <w:t xml:space="preserve">Chelsea Dental Practice </w:t>
            </w:r>
          </w:p>
        </w:tc>
        <w:tc>
          <w:tcPr>
            <w:tcW w:w="3827" w:type="dxa"/>
          </w:tcPr>
          <w:p w14:paraId="654C4524" w14:textId="103B164E" w:rsidR="002D71B7" w:rsidRDefault="002D71B7" w:rsidP="002D71B7">
            <w:r>
              <w:t xml:space="preserve"> 4 Worlds End Place, SW10 0HE</w:t>
            </w:r>
          </w:p>
        </w:tc>
        <w:tc>
          <w:tcPr>
            <w:tcW w:w="1559" w:type="dxa"/>
          </w:tcPr>
          <w:p w14:paraId="12D2A7A9" w14:textId="1CDE9BDC" w:rsidR="002D71B7" w:rsidRDefault="002D71B7" w:rsidP="002D71B7">
            <w:r>
              <w:t>020 7352 0926</w:t>
            </w:r>
          </w:p>
        </w:tc>
        <w:tc>
          <w:tcPr>
            <w:tcW w:w="2552" w:type="dxa"/>
          </w:tcPr>
          <w:p w14:paraId="609C92CE" w14:textId="6D5672A3" w:rsidR="002D71B7" w:rsidRDefault="002D71B7" w:rsidP="002D71B7">
            <w:hyperlink r:id="rId27" w:history="1">
              <w:r w:rsidRPr="005B5EEC">
                <w:rPr>
                  <w:rStyle w:val="Hyperlink"/>
                </w:rPr>
                <w:t>https://www.chelseadentalpractice.com</w:t>
              </w:r>
            </w:hyperlink>
          </w:p>
        </w:tc>
        <w:tc>
          <w:tcPr>
            <w:tcW w:w="1275" w:type="dxa"/>
          </w:tcPr>
          <w:p w14:paraId="3A057395" w14:textId="741DD131" w:rsidR="002D71B7" w:rsidRDefault="00663320" w:rsidP="002D71B7">
            <w:r>
              <w:t>End Oct</w:t>
            </w:r>
          </w:p>
        </w:tc>
        <w:tc>
          <w:tcPr>
            <w:tcW w:w="1134" w:type="dxa"/>
          </w:tcPr>
          <w:p w14:paraId="0771F7BD" w14:textId="0A8D5C57" w:rsidR="002D71B7" w:rsidRDefault="004D0DB7" w:rsidP="002D71B7">
            <w:r>
              <w:t>Yes, l</w:t>
            </w:r>
            <w:r w:rsidR="00250B78">
              <w:t>imited space</w:t>
            </w:r>
          </w:p>
        </w:tc>
        <w:tc>
          <w:tcPr>
            <w:tcW w:w="1560" w:type="dxa"/>
          </w:tcPr>
          <w:p w14:paraId="1B8CC204" w14:textId="234C2B20" w:rsidR="002D71B7" w:rsidRDefault="004D0DB7" w:rsidP="002D71B7">
            <w:r>
              <w:t>Accompanied</w:t>
            </w:r>
          </w:p>
        </w:tc>
      </w:tr>
      <w:tr w:rsidR="002D71B7" w14:paraId="1775BE33" w14:textId="483FDECE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03288F" w14:textId="5B50822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41C9E60" w14:textId="1B501C47" w:rsidR="002D71B7" w:rsidRDefault="002D71B7" w:rsidP="002D71B7">
            <w:r>
              <w:t>Earls Court Dental Clinic</w:t>
            </w:r>
          </w:p>
        </w:tc>
        <w:tc>
          <w:tcPr>
            <w:tcW w:w="3827" w:type="dxa"/>
          </w:tcPr>
          <w:p w14:paraId="44D3B3F9" w14:textId="452DACF7" w:rsidR="002D71B7" w:rsidRDefault="002D71B7" w:rsidP="002D71B7">
            <w:r>
              <w:t xml:space="preserve">168 Earls Court Road, SW5 9QQ </w:t>
            </w:r>
          </w:p>
          <w:p w14:paraId="2337D124" w14:textId="092519D6" w:rsidR="002D71B7" w:rsidRDefault="002D71B7" w:rsidP="002D71B7"/>
        </w:tc>
        <w:tc>
          <w:tcPr>
            <w:tcW w:w="1559" w:type="dxa"/>
          </w:tcPr>
          <w:p w14:paraId="2B14F508" w14:textId="42F45AF3" w:rsidR="002D71B7" w:rsidRDefault="002D71B7" w:rsidP="002D71B7">
            <w:r>
              <w:t>020 7373 0754</w:t>
            </w:r>
          </w:p>
        </w:tc>
        <w:tc>
          <w:tcPr>
            <w:tcW w:w="2552" w:type="dxa"/>
          </w:tcPr>
          <w:p w14:paraId="3C198D54" w14:textId="046CC0BC" w:rsidR="002D71B7" w:rsidRDefault="002D71B7" w:rsidP="002D71B7">
            <w:hyperlink r:id="rId28" w:history="1">
              <w:r w:rsidRPr="005B5EEC">
                <w:rPr>
                  <w:rStyle w:val="Hyperlink"/>
                </w:rPr>
                <w:t>https://www.colosseumdental.co.uk</w:t>
              </w:r>
            </w:hyperlink>
          </w:p>
        </w:tc>
        <w:tc>
          <w:tcPr>
            <w:tcW w:w="1275" w:type="dxa"/>
          </w:tcPr>
          <w:p w14:paraId="2F5F07BA" w14:textId="525F5037" w:rsidR="002D71B7" w:rsidRDefault="00EE2955" w:rsidP="002D71B7">
            <w:r>
              <w:t>Yes</w:t>
            </w:r>
          </w:p>
        </w:tc>
        <w:tc>
          <w:tcPr>
            <w:tcW w:w="1134" w:type="dxa"/>
          </w:tcPr>
          <w:p w14:paraId="05F7DBAA" w14:textId="18C35D66" w:rsidR="002D71B7" w:rsidRDefault="00F55038" w:rsidP="002D71B7">
            <w:r>
              <w:t>Yes</w:t>
            </w:r>
          </w:p>
        </w:tc>
        <w:tc>
          <w:tcPr>
            <w:tcW w:w="1560" w:type="dxa"/>
          </w:tcPr>
          <w:p w14:paraId="55535F93" w14:textId="7F13354E" w:rsidR="002D71B7" w:rsidRDefault="00F55038" w:rsidP="002D71B7">
            <w:r>
              <w:t>Yes</w:t>
            </w:r>
          </w:p>
        </w:tc>
      </w:tr>
      <w:tr w:rsidR="002D71B7" w14:paraId="49BCC9FC" w14:textId="6EEFFF7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01D01D" w14:textId="30BF783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1E0741A7" w14:textId="7A4F35FF" w:rsidR="002D71B7" w:rsidRDefault="002D71B7" w:rsidP="002D71B7">
            <w:r>
              <w:t>Ghauri Dental Centre</w:t>
            </w:r>
          </w:p>
        </w:tc>
        <w:tc>
          <w:tcPr>
            <w:tcW w:w="3827" w:type="dxa"/>
          </w:tcPr>
          <w:p w14:paraId="6499C345" w14:textId="22FE6DB8" w:rsidR="002D71B7" w:rsidRDefault="002D71B7" w:rsidP="002D71B7">
            <w:r>
              <w:t xml:space="preserve">247 Westbourne Grove, W11 2SE </w:t>
            </w:r>
          </w:p>
        </w:tc>
        <w:tc>
          <w:tcPr>
            <w:tcW w:w="1559" w:type="dxa"/>
          </w:tcPr>
          <w:p w14:paraId="1B083995" w14:textId="72F2F124" w:rsidR="002D71B7" w:rsidRDefault="002D71B7" w:rsidP="002D71B7">
            <w:r>
              <w:t>020 7229 7071</w:t>
            </w:r>
          </w:p>
        </w:tc>
        <w:tc>
          <w:tcPr>
            <w:tcW w:w="2552" w:type="dxa"/>
          </w:tcPr>
          <w:p w14:paraId="7BC486D8" w14:textId="38A59709" w:rsidR="002D71B7" w:rsidRDefault="002D71B7" w:rsidP="002D71B7">
            <w:hyperlink r:id="rId29" w:history="1">
              <w:r w:rsidRPr="005B5EEC">
                <w:rPr>
                  <w:rStyle w:val="Hyperlink"/>
                </w:rPr>
                <w:t>https://.www.ghauridentalcentr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9E52CFE" w14:textId="644170CF" w:rsidR="002D71B7" w:rsidRDefault="00EE2955" w:rsidP="002D71B7">
            <w:r>
              <w:t>Yes</w:t>
            </w:r>
          </w:p>
        </w:tc>
        <w:tc>
          <w:tcPr>
            <w:tcW w:w="1134" w:type="dxa"/>
          </w:tcPr>
          <w:p w14:paraId="3592A875" w14:textId="526818A1" w:rsidR="002D71B7" w:rsidRDefault="00337A92" w:rsidP="002D71B7">
            <w:r>
              <w:t>Yes</w:t>
            </w:r>
          </w:p>
        </w:tc>
        <w:tc>
          <w:tcPr>
            <w:tcW w:w="1560" w:type="dxa"/>
          </w:tcPr>
          <w:p w14:paraId="08292D3D" w14:textId="5EDBB6A3" w:rsidR="002D71B7" w:rsidRDefault="00337A92" w:rsidP="002D71B7">
            <w:r>
              <w:t>Yes</w:t>
            </w:r>
          </w:p>
        </w:tc>
      </w:tr>
      <w:tr w:rsidR="002D71B7" w14:paraId="2928778D" w14:textId="2ADB470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7EF31F" w14:textId="3E39E122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841AD4C" w14:textId="6F347EDE" w:rsidR="002D71B7" w:rsidRDefault="002D71B7" w:rsidP="002D71B7">
            <w:r>
              <w:t>Golborne Dental Care</w:t>
            </w:r>
          </w:p>
        </w:tc>
        <w:tc>
          <w:tcPr>
            <w:tcW w:w="3827" w:type="dxa"/>
          </w:tcPr>
          <w:p w14:paraId="6AA22FEC" w14:textId="1DF0557A" w:rsidR="002D71B7" w:rsidRDefault="002D71B7" w:rsidP="002D71B7">
            <w:r>
              <w:t>59 Golborne Road, W10 5NR</w:t>
            </w:r>
          </w:p>
        </w:tc>
        <w:tc>
          <w:tcPr>
            <w:tcW w:w="1559" w:type="dxa"/>
          </w:tcPr>
          <w:p w14:paraId="6B155F7A" w14:textId="297688C4" w:rsidR="002D71B7" w:rsidRDefault="002D71B7" w:rsidP="002D71B7">
            <w:r>
              <w:t>020 8964 0186</w:t>
            </w:r>
          </w:p>
        </w:tc>
        <w:tc>
          <w:tcPr>
            <w:tcW w:w="2552" w:type="dxa"/>
          </w:tcPr>
          <w:p w14:paraId="2DFCB6FE" w14:textId="578A3792" w:rsidR="002D71B7" w:rsidRDefault="002D71B7" w:rsidP="002D71B7">
            <w:hyperlink r:id="rId30" w:history="1">
              <w:r w:rsidRPr="00973E00">
                <w:rPr>
                  <w:rStyle w:val="Hyperlink"/>
                </w:rPr>
                <w:t>https://www.golbornedentalcare.com</w:t>
              </w:r>
            </w:hyperlink>
          </w:p>
        </w:tc>
        <w:tc>
          <w:tcPr>
            <w:tcW w:w="1275" w:type="dxa"/>
          </w:tcPr>
          <w:p w14:paraId="530508DC" w14:textId="46010376" w:rsidR="002D71B7" w:rsidRDefault="00EE2955" w:rsidP="002D71B7">
            <w:r>
              <w:t xml:space="preserve">Register </w:t>
            </w:r>
            <w:r w:rsidR="00CD2B45">
              <w:t>with</w:t>
            </w:r>
            <w:r>
              <w:t xml:space="preserve"> photo ID, NHS number</w:t>
            </w:r>
            <w:r w:rsidR="00853D48">
              <w:t xml:space="preserve">, </w:t>
            </w:r>
            <w:r w:rsidR="00CD2B45">
              <w:t xml:space="preserve">name of </w:t>
            </w:r>
            <w:r w:rsidR="00853D48">
              <w:t>GP practice</w:t>
            </w:r>
            <w:r w:rsidR="00044857">
              <w:t>.</w:t>
            </w:r>
          </w:p>
        </w:tc>
        <w:tc>
          <w:tcPr>
            <w:tcW w:w="1134" w:type="dxa"/>
          </w:tcPr>
          <w:p w14:paraId="0331D0EB" w14:textId="53BBA799" w:rsidR="002D71B7" w:rsidRDefault="009326AC" w:rsidP="002D71B7">
            <w:r>
              <w:t>Manual wheelchairs only</w:t>
            </w:r>
          </w:p>
        </w:tc>
        <w:tc>
          <w:tcPr>
            <w:tcW w:w="1560" w:type="dxa"/>
          </w:tcPr>
          <w:p w14:paraId="39414FB5" w14:textId="4A15DB51" w:rsidR="002D71B7" w:rsidRDefault="009326AC" w:rsidP="002D71B7">
            <w:r>
              <w:t>Yes</w:t>
            </w:r>
          </w:p>
        </w:tc>
      </w:tr>
      <w:tr w:rsidR="002D71B7" w14:paraId="7DFA872E" w14:textId="2306CE1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291C51" w14:textId="2D4E085B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4387626" w14:textId="05DCC615" w:rsidR="002D71B7" w:rsidRDefault="002D71B7" w:rsidP="002D71B7">
            <w:r>
              <w:t>80 Kensington Dental Clinic</w:t>
            </w:r>
          </w:p>
        </w:tc>
        <w:tc>
          <w:tcPr>
            <w:tcW w:w="3827" w:type="dxa"/>
          </w:tcPr>
          <w:p w14:paraId="2F3045D0" w14:textId="7540EF1E" w:rsidR="002D71B7" w:rsidRDefault="002D71B7" w:rsidP="002D71B7">
            <w:r>
              <w:t xml:space="preserve">80 High Street Kensington, W8 4SG </w:t>
            </w:r>
          </w:p>
        </w:tc>
        <w:tc>
          <w:tcPr>
            <w:tcW w:w="1559" w:type="dxa"/>
          </w:tcPr>
          <w:p w14:paraId="78B89621" w14:textId="26D8D6D7" w:rsidR="002D71B7" w:rsidRDefault="002D71B7" w:rsidP="002D71B7">
            <w:pPr>
              <w:jc w:val="center"/>
            </w:pPr>
            <w:r>
              <w:t>020 7938 2833</w:t>
            </w:r>
          </w:p>
        </w:tc>
        <w:tc>
          <w:tcPr>
            <w:tcW w:w="2552" w:type="dxa"/>
          </w:tcPr>
          <w:p w14:paraId="35ED24A2" w14:textId="17630617" w:rsidR="002D71B7" w:rsidRDefault="002D71B7" w:rsidP="002D71B7">
            <w:hyperlink r:id="rId31" w:history="1">
              <w:r w:rsidRPr="005B5EEC">
                <w:rPr>
                  <w:rStyle w:val="Hyperlink"/>
                </w:rPr>
                <w:t>https://www.kensingtondentalclinic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69F31619" w14:textId="530E88A3" w:rsidR="002D71B7" w:rsidRDefault="00044857" w:rsidP="002D71B7">
            <w:r>
              <w:t>Yes</w:t>
            </w:r>
          </w:p>
        </w:tc>
        <w:tc>
          <w:tcPr>
            <w:tcW w:w="1134" w:type="dxa"/>
          </w:tcPr>
          <w:p w14:paraId="5490B3CC" w14:textId="3DED55E0" w:rsidR="002D71B7" w:rsidRDefault="00FD577E" w:rsidP="002D71B7">
            <w:r>
              <w:t>No</w:t>
            </w:r>
          </w:p>
        </w:tc>
        <w:tc>
          <w:tcPr>
            <w:tcW w:w="1560" w:type="dxa"/>
          </w:tcPr>
          <w:p w14:paraId="571DBF8B" w14:textId="0C7BFB19" w:rsidR="002D71B7" w:rsidRDefault="00243DFE" w:rsidP="002D71B7">
            <w:r>
              <w:t>Accompanied</w:t>
            </w:r>
          </w:p>
        </w:tc>
      </w:tr>
      <w:tr w:rsidR="002D71B7" w14:paraId="3F040F60" w14:textId="6A6768D7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458050" w14:textId="7E88A8E6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985" w:type="dxa"/>
          </w:tcPr>
          <w:p w14:paraId="3F5841B2" w14:textId="13C65517" w:rsidR="002D71B7" w:rsidRDefault="002D71B7" w:rsidP="002D71B7">
            <w:proofErr w:type="spellStart"/>
            <w:r>
              <w:t>Oracare</w:t>
            </w:r>
            <w:proofErr w:type="spellEnd"/>
            <w:r>
              <w:t xml:space="preserve"> Dental</w:t>
            </w:r>
          </w:p>
        </w:tc>
        <w:tc>
          <w:tcPr>
            <w:tcW w:w="3827" w:type="dxa"/>
          </w:tcPr>
          <w:p w14:paraId="37DD3231" w14:textId="47B8ABAD" w:rsidR="002D71B7" w:rsidRDefault="002D71B7" w:rsidP="002D71B7">
            <w:r>
              <w:t>244 Kensington High Street, W8 6ND</w:t>
            </w:r>
          </w:p>
        </w:tc>
        <w:tc>
          <w:tcPr>
            <w:tcW w:w="1559" w:type="dxa"/>
          </w:tcPr>
          <w:p w14:paraId="3BDB5B31" w14:textId="36442FF8" w:rsidR="002D71B7" w:rsidRDefault="002D71B7" w:rsidP="002D71B7">
            <w:r>
              <w:t>020 7603 7222</w:t>
            </w:r>
          </w:p>
        </w:tc>
        <w:tc>
          <w:tcPr>
            <w:tcW w:w="2552" w:type="dxa"/>
          </w:tcPr>
          <w:p w14:paraId="69463506" w14:textId="5533662C" w:rsidR="002D71B7" w:rsidRDefault="002D71B7" w:rsidP="002D71B7">
            <w:hyperlink r:id="rId32" w:history="1">
              <w:r w:rsidRPr="00973E00">
                <w:rPr>
                  <w:rStyle w:val="Hyperlink"/>
                </w:rPr>
                <w:t>https://www.oracaredental.co.uk</w:t>
              </w:r>
            </w:hyperlink>
          </w:p>
        </w:tc>
        <w:tc>
          <w:tcPr>
            <w:tcW w:w="1275" w:type="dxa"/>
          </w:tcPr>
          <w:p w14:paraId="456D194C" w14:textId="02D8B736" w:rsidR="002D71B7" w:rsidRDefault="005C441C" w:rsidP="002D71B7">
            <w:r>
              <w:t>Yes</w:t>
            </w:r>
          </w:p>
        </w:tc>
        <w:tc>
          <w:tcPr>
            <w:tcW w:w="1134" w:type="dxa"/>
          </w:tcPr>
          <w:p w14:paraId="05704497" w14:textId="7B847CA9" w:rsidR="002D71B7" w:rsidRDefault="00700957" w:rsidP="002D71B7">
            <w:r>
              <w:t>No</w:t>
            </w:r>
          </w:p>
        </w:tc>
        <w:tc>
          <w:tcPr>
            <w:tcW w:w="1560" w:type="dxa"/>
          </w:tcPr>
          <w:p w14:paraId="1C2DE38A" w14:textId="313E2366" w:rsidR="002D71B7" w:rsidRDefault="00700957" w:rsidP="002D71B7">
            <w:r>
              <w:t>Yes</w:t>
            </w:r>
          </w:p>
        </w:tc>
      </w:tr>
      <w:tr w:rsidR="002D71B7" w14:paraId="432F060A" w14:textId="00B5D1F1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3BBBED" w14:textId="57AFD71D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C4C59C6" w14:textId="5484FAB3" w:rsidR="002D71B7" w:rsidRDefault="002D71B7" w:rsidP="002D71B7">
            <w:r>
              <w:t>The Grove Dental Surgery</w:t>
            </w:r>
          </w:p>
        </w:tc>
        <w:tc>
          <w:tcPr>
            <w:tcW w:w="3827" w:type="dxa"/>
          </w:tcPr>
          <w:p w14:paraId="65A55673" w14:textId="0BC42171" w:rsidR="002D71B7" w:rsidRDefault="002D71B7" w:rsidP="002D71B7">
            <w:r>
              <w:t xml:space="preserve">351 Ladbroke Grove, W10 6HA </w:t>
            </w:r>
          </w:p>
        </w:tc>
        <w:tc>
          <w:tcPr>
            <w:tcW w:w="1559" w:type="dxa"/>
          </w:tcPr>
          <w:p w14:paraId="0F542B5B" w14:textId="44EF26DD" w:rsidR="002D71B7" w:rsidRDefault="002D71B7" w:rsidP="002D71B7">
            <w:r>
              <w:t>020 8969 0656</w:t>
            </w:r>
          </w:p>
        </w:tc>
        <w:tc>
          <w:tcPr>
            <w:tcW w:w="2552" w:type="dxa"/>
          </w:tcPr>
          <w:p w14:paraId="7A6C1A69" w14:textId="14FD6F39" w:rsidR="002D71B7" w:rsidRDefault="002D71B7" w:rsidP="002D71B7">
            <w:hyperlink r:id="rId33" w:history="1">
              <w:r w:rsidRPr="005B5EEC">
                <w:rPr>
                  <w:rStyle w:val="Hyperlink"/>
                </w:rPr>
                <w:t>https://www.grovedentalsurgery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12F27470" w14:textId="02E5F633" w:rsidR="002D71B7" w:rsidRDefault="00E4716D" w:rsidP="002D71B7">
            <w:r>
              <w:t>Yes</w:t>
            </w:r>
          </w:p>
        </w:tc>
        <w:tc>
          <w:tcPr>
            <w:tcW w:w="1134" w:type="dxa"/>
          </w:tcPr>
          <w:p w14:paraId="2BF247DC" w14:textId="70746A45" w:rsidR="002D71B7" w:rsidRDefault="00AA00E0" w:rsidP="002D71B7">
            <w:r>
              <w:t>Yes</w:t>
            </w:r>
          </w:p>
        </w:tc>
        <w:tc>
          <w:tcPr>
            <w:tcW w:w="1560" w:type="dxa"/>
          </w:tcPr>
          <w:p w14:paraId="5A43BEED" w14:textId="3F89A247" w:rsidR="002D71B7" w:rsidRDefault="00AA00E0" w:rsidP="002D71B7">
            <w:r>
              <w:t>Able to cooperate</w:t>
            </w:r>
          </w:p>
        </w:tc>
      </w:tr>
      <w:tr w:rsidR="002D71B7" w14:paraId="265B3C1D" w14:textId="2305F889" w:rsidTr="008D4AC6">
        <w:tc>
          <w:tcPr>
            <w:tcW w:w="1135" w:type="dxa"/>
            <w:shd w:val="clear" w:color="auto" w:fill="FDE9D9" w:themeFill="accent6" w:themeFillTint="33"/>
          </w:tcPr>
          <w:p w14:paraId="4DB33C0A" w14:textId="5DA5C8B8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CC</w:t>
            </w:r>
          </w:p>
        </w:tc>
        <w:tc>
          <w:tcPr>
            <w:tcW w:w="1985" w:type="dxa"/>
          </w:tcPr>
          <w:p w14:paraId="701336C7" w14:textId="3DF42D70" w:rsidR="002D71B7" w:rsidRDefault="002D71B7" w:rsidP="002D71B7">
            <w:r>
              <w:t>Archangel Clinic Dental Surgery</w:t>
            </w:r>
          </w:p>
        </w:tc>
        <w:tc>
          <w:tcPr>
            <w:tcW w:w="3827" w:type="dxa"/>
          </w:tcPr>
          <w:p w14:paraId="2C2966C2" w14:textId="3B6B51F9" w:rsidR="002D71B7" w:rsidRDefault="002D71B7" w:rsidP="002D71B7">
            <w:r>
              <w:t>8 Westbourne Grove, W2 5RA</w:t>
            </w:r>
          </w:p>
        </w:tc>
        <w:tc>
          <w:tcPr>
            <w:tcW w:w="1559" w:type="dxa"/>
          </w:tcPr>
          <w:p w14:paraId="4B57DAB2" w14:textId="17843028" w:rsidR="002D71B7" w:rsidRDefault="002D71B7" w:rsidP="002D71B7">
            <w:pPr>
              <w:tabs>
                <w:tab w:val="center" w:pos="1096"/>
              </w:tabs>
            </w:pPr>
            <w:r>
              <w:t>020 7229 6622</w:t>
            </w:r>
          </w:p>
        </w:tc>
        <w:tc>
          <w:tcPr>
            <w:tcW w:w="2552" w:type="dxa"/>
          </w:tcPr>
          <w:p w14:paraId="046DBDAD" w14:textId="50B53E48" w:rsidR="002D71B7" w:rsidRDefault="002D71B7" w:rsidP="002D71B7">
            <w:pPr>
              <w:tabs>
                <w:tab w:val="center" w:pos="1096"/>
              </w:tabs>
            </w:pPr>
            <w:hyperlink r:id="rId34" w:history="1">
              <w:r w:rsidRPr="00C6766F">
                <w:rPr>
                  <w:rStyle w:val="Hyperlink"/>
                </w:rPr>
                <w:t>https://www.archangelclinic.co.uk</w:t>
              </w:r>
            </w:hyperlink>
          </w:p>
        </w:tc>
        <w:tc>
          <w:tcPr>
            <w:tcW w:w="1275" w:type="dxa"/>
          </w:tcPr>
          <w:p w14:paraId="0112559E" w14:textId="34033E4C" w:rsidR="002D71B7" w:rsidRDefault="00E4716D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376B319E" w14:textId="4C65BC51" w:rsidR="002D71B7" w:rsidRDefault="00FC4A0D" w:rsidP="002D71B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371C64DB" w14:textId="02F51A72" w:rsidR="002D71B7" w:rsidRDefault="00FC4A0D" w:rsidP="002D71B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2D71B7" w14:paraId="64D70A44" w14:textId="22BEB37C" w:rsidTr="008D4AC6">
        <w:tc>
          <w:tcPr>
            <w:tcW w:w="1135" w:type="dxa"/>
            <w:shd w:val="clear" w:color="auto" w:fill="FDE9D9" w:themeFill="accent6" w:themeFillTint="33"/>
          </w:tcPr>
          <w:p w14:paraId="384E1298" w14:textId="4AAE24FC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62C1A5A" w14:textId="371B195C" w:rsidR="002D71B7" w:rsidRDefault="002D71B7" w:rsidP="002D71B7">
            <w:r>
              <w:t>Bayswater Dental Surgery</w:t>
            </w:r>
          </w:p>
        </w:tc>
        <w:tc>
          <w:tcPr>
            <w:tcW w:w="3827" w:type="dxa"/>
          </w:tcPr>
          <w:p w14:paraId="04FBACF7" w14:textId="56220015" w:rsidR="002D71B7" w:rsidRDefault="002D71B7" w:rsidP="002D71B7">
            <w:r>
              <w:t>66 Westbourne Grove, W2 5SH</w:t>
            </w:r>
          </w:p>
        </w:tc>
        <w:tc>
          <w:tcPr>
            <w:tcW w:w="1559" w:type="dxa"/>
          </w:tcPr>
          <w:p w14:paraId="46273109" w14:textId="14786DC3" w:rsidR="002D71B7" w:rsidRDefault="002D71B7" w:rsidP="002D71B7">
            <w:pPr>
              <w:tabs>
                <w:tab w:val="center" w:pos="1096"/>
              </w:tabs>
            </w:pPr>
            <w:r>
              <w:t>020 7229 0863</w:t>
            </w:r>
          </w:p>
        </w:tc>
        <w:tc>
          <w:tcPr>
            <w:tcW w:w="2552" w:type="dxa"/>
          </w:tcPr>
          <w:p w14:paraId="6890EDAD" w14:textId="721CDA06" w:rsidR="002D71B7" w:rsidRDefault="002D71B7" w:rsidP="002D71B7">
            <w:pPr>
              <w:tabs>
                <w:tab w:val="center" w:pos="1096"/>
              </w:tabs>
            </w:pPr>
            <w:hyperlink r:id="rId35" w:history="1">
              <w:r w:rsidRPr="00973E00">
                <w:rPr>
                  <w:rStyle w:val="Hyperlink"/>
                </w:rPr>
                <w:t>https://www.bayswaterdentalsurgery.co.uk</w:t>
              </w:r>
            </w:hyperlink>
          </w:p>
        </w:tc>
        <w:tc>
          <w:tcPr>
            <w:tcW w:w="1275" w:type="dxa"/>
          </w:tcPr>
          <w:p w14:paraId="1AFAE3A9" w14:textId="7106009F" w:rsidR="002D71B7" w:rsidRDefault="00E4716D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25FC8DC2" w14:textId="7699AC55" w:rsidR="002D71B7" w:rsidRDefault="009E23C2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560" w:type="dxa"/>
          </w:tcPr>
          <w:p w14:paraId="08F851D9" w14:textId="4F924599" w:rsidR="002D71B7" w:rsidRDefault="009E23C2" w:rsidP="002D71B7">
            <w:pPr>
              <w:tabs>
                <w:tab w:val="center" w:pos="1096"/>
              </w:tabs>
            </w:pPr>
            <w:r>
              <w:t>Accompanied</w:t>
            </w:r>
          </w:p>
        </w:tc>
      </w:tr>
      <w:tr w:rsidR="002D71B7" w14:paraId="454B0C37" w14:textId="3AD72F81" w:rsidTr="008D4AC6">
        <w:tc>
          <w:tcPr>
            <w:tcW w:w="1135" w:type="dxa"/>
            <w:shd w:val="clear" w:color="auto" w:fill="FDE9D9" w:themeFill="accent6" w:themeFillTint="33"/>
          </w:tcPr>
          <w:p w14:paraId="3F8BE0F2" w14:textId="6B6069B9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4417E5A" w14:textId="5866497A" w:rsidR="002D71B7" w:rsidRDefault="002D71B7" w:rsidP="002D71B7">
            <w:r>
              <w:t>Bond Dental Marylebone</w:t>
            </w:r>
          </w:p>
        </w:tc>
        <w:tc>
          <w:tcPr>
            <w:tcW w:w="3827" w:type="dxa"/>
          </w:tcPr>
          <w:p w14:paraId="0F9925C1" w14:textId="48BE2A31" w:rsidR="002D71B7" w:rsidRDefault="002D71B7" w:rsidP="002D71B7">
            <w:r>
              <w:t>62 Gloucester Place, Marylebone W1U 8HW</w:t>
            </w:r>
          </w:p>
        </w:tc>
        <w:tc>
          <w:tcPr>
            <w:tcW w:w="1559" w:type="dxa"/>
          </w:tcPr>
          <w:p w14:paraId="014A15B0" w14:textId="388795F1" w:rsidR="002D71B7" w:rsidRDefault="002D71B7" w:rsidP="002D71B7">
            <w:pPr>
              <w:tabs>
                <w:tab w:val="center" w:pos="1096"/>
              </w:tabs>
            </w:pPr>
            <w:r>
              <w:t>020 7224 3566</w:t>
            </w:r>
          </w:p>
        </w:tc>
        <w:tc>
          <w:tcPr>
            <w:tcW w:w="2552" w:type="dxa"/>
          </w:tcPr>
          <w:p w14:paraId="122EB9BC" w14:textId="494AC86A" w:rsidR="002D71B7" w:rsidRDefault="002D71B7" w:rsidP="002D71B7">
            <w:pPr>
              <w:tabs>
                <w:tab w:val="center" w:pos="1096"/>
              </w:tabs>
            </w:pPr>
            <w:hyperlink r:id="rId36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7CC742C3" w14:textId="77777777" w:rsidR="002D71B7" w:rsidRDefault="00B22348" w:rsidP="002D71B7">
            <w:pPr>
              <w:tabs>
                <w:tab w:val="center" w:pos="1096"/>
              </w:tabs>
            </w:pPr>
            <w:r>
              <w:t xml:space="preserve">Under 18’s </w:t>
            </w:r>
          </w:p>
          <w:p w14:paraId="25982F00" w14:textId="6743A0AD" w:rsidR="00B22348" w:rsidRDefault="00DE2ED8" w:rsidP="002D71B7">
            <w:pPr>
              <w:tabs>
                <w:tab w:val="center" w:pos="1096"/>
              </w:tabs>
            </w:pPr>
            <w:r>
              <w:t>Adult check-up only</w:t>
            </w:r>
          </w:p>
        </w:tc>
        <w:tc>
          <w:tcPr>
            <w:tcW w:w="1134" w:type="dxa"/>
          </w:tcPr>
          <w:p w14:paraId="5A4FDFD6" w14:textId="36BC35A0" w:rsidR="002D71B7" w:rsidRDefault="002D158F" w:rsidP="002D71B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C463989" w14:textId="014B38C4" w:rsidR="002D71B7" w:rsidRDefault="002D158F" w:rsidP="002D71B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2D71B7" w14:paraId="7E56F505" w14:textId="30C743E4" w:rsidTr="008D4AC6">
        <w:tc>
          <w:tcPr>
            <w:tcW w:w="1135" w:type="dxa"/>
            <w:shd w:val="clear" w:color="auto" w:fill="FDE9D9" w:themeFill="accent6" w:themeFillTint="33"/>
          </w:tcPr>
          <w:p w14:paraId="43EB7CFB" w14:textId="0BDD826B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31C5C08" w14:textId="0E02AD80" w:rsidR="002D71B7" w:rsidRDefault="002D71B7" w:rsidP="002D71B7">
            <w:r>
              <w:t>Covent Garden Dental Clinic</w:t>
            </w:r>
          </w:p>
        </w:tc>
        <w:tc>
          <w:tcPr>
            <w:tcW w:w="3827" w:type="dxa"/>
          </w:tcPr>
          <w:p w14:paraId="3C267B01" w14:textId="7338C157" w:rsidR="002D71B7" w:rsidRDefault="002D71B7" w:rsidP="002D71B7">
            <w:r>
              <w:t xml:space="preserve">48a Chandos Place, WC2N 4HS </w:t>
            </w:r>
          </w:p>
        </w:tc>
        <w:tc>
          <w:tcPr>
            <w:tcW w:w="1559" w:type="dxa"/>
          </w:tcPr>
          <w:p w14:paraId="75F307F4" w14:textId="6FBBA340" w:rsidR="002D71B7" w:rsidRDefault="002D71B7" w:rsidP="002D71B7">
            <w:pPr>
              <w:tabs>
                <w:tab w:val="center" w:pos="1096"/>
              </w:tabs>
            </w:pPr>
            <w:r>
              <w:t>020 7836 1847</w:t>
            </w:r>
          </w:p>
        </w:tc>
        <w:tc>
          <w:tcPr>
            <w:tcW w:w="2552" w:type="dxa"/>
          </w:tcPr>
          <w:p w14:paraId="66C73216" w14:textId="76E8AD68" w:rsidR="002D71B7" w:rsidRDefault="002D71B7" w:rsidP="002D71B7">
            <w:pPr>
              <w:tabs>
                <w:tab w:val="center" w:pos="1096"/>
              </w:tabs>
            </w:pPr>
            <w:hyperlink r:id="rId37" w:history="1">
              <w:r w:rsidRPr="005B5EEC">
                <w:rPr>
                  <w:rStyle w:val="Hyperlink"/>
                </w:rPr>
                <w:t>https://www.coventgardendental.com</w:t>
              </w:r>
            </w:hyperlink>
          </w:p>
        </w:tc>
        <w:tc>
          <w:tcPr>
            <w:tcW w:w="1275" w:type="dxa"/>
          </w:tcPr>
          <w:p w14:paraId="2B49BCB1" w14:textId="2004041F" w:rsidR="002D71B7" w:rsidRDefault="00DE2ED8" w:rsidP="002D71B7">
            <w:pPr>
              <w:tabs>
                <w:tab w:val="center" w:pos="1096"/>
              </w:tabs>
            </w:pPr>
            <w:r>
              <w:t>Check-up only</w:t>
            </w:r>
          </w:p>
        </w:tc>
        <w:tc>
          <w:tcPr>
            <w:tcW w:w="1134" w:type="dxa"/>
          </w:tcPr>
          <w:p w14:paraId="21F8DF52" w14:textId="3325FC8A" w:rsidR="002D71B7" w:rsidRDefault="00B663AF" w:rsidP="002D71B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7844869" w14:textId="0D0EC987" w:rsidR="002D71B7" w:rsidRDefault="00B663AF" w:rsidP="002D71B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2D71B7" w14:paraId="59122ED4" w14:textId="05B519D5" w:rsidTr="008D4AC6">
        <w:tc>
          <w:tcPr>
            <w:tcW w:w="1135" w:type="dxa"/>
            <w:shd w:val="clear" w:color="auto" w:fill="FDE9D9" w:themeFill="accent6" w:themeFillTint="33"/>
          </w:tcPr>
          <w:p w14:paraId="6902AC1D" w14:textId="0E5D9CC5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65975D0" w14:textId="4128116C" w:rsidR="002D71B7" w:rsidRDefault="002D71B7" w:rsidP="002D71B7">
            <w:r>
              <w:t>Crescent Dental Clinic</w:t>
            </w:r>
          </w:p>
        </w:tc>
        <w:tc>
          <w:tcPr>
            <w:tcW w:w="3827" w:type="dxa"/>
          </w:tcPr>
          <w:p w14:paraId="2691B292" w14:textId="630885E8" w:rsidR="002D71B7" w:rsidRDefault="002D71B7" w:rsidP="002D71B7">
            <w:r>
              <w:t xml:space="preserve">57 Crawford Street, W1H 4JL </w:t>
            </w:r>
          </w:p>
        </w:tc>
        <w:tc>
          <w:tcPr>
            <w:tcW w:w="1559" w:type="dxa"/>
          </w:tcPr>
          <w:p w14:paraId="19A0D299" w14:textId="06123C61" w:rsidR="002D71B7" w:rsidRDefault="002D71B7" w:rsidP="002D71B7">
            <w:r>
              <w:t>020 7723 2255</w:t>
            </w:r>
          </w:p>
        </w:tc>
        <w:tc>
          <w:tcPr>
            <w:tcW w:w="2552" w:type="dxa"/>
          </w:tcPr>
          <w:p w14:paraId="67793D4C" w14:textId="733C6E20" w:rsidR="002D71B7" w:rsidRDefault="002D71B7" w:rsidP="002D71B7">
            <w:hyperlink r:id="rId38" w:history="1">
              <w:r w:rsidRPr="005B5EEC">
                <w:rPr>
                  <w:rStyle w:val="Hyperlink"/>
                </w:rPr>
                <w:t>https://www.crescentdental.com</w:t>
              </w:r>
            </w:hyperlink>
          </w:p>
        </w:tc>
        <w:tc>
          <w:tcPr>
            <w:tcW w:w="1275" w:type="dxa"/>
          </w:tcPr>
          <w:p w14:paraId="3E7C634E" w14:textId="785A28CF" w:rsidR="002D71B7" w:rsidRDefault="002922FB" w:rsidP="002D71B7">
            <w:r>
              <w:t>Yes</w:t>
            </w:r>
          </w:p>
        </w:tc>
        <w:tc>
          <w:tcPr>
            <w:tcW w:w="1134" w:type="dxa"/>
          </w:tcPr>
          <w:p w14:paraId="729AC42F" w14:textId="0B8B82F5" w:rsidR="002D71B7" w:rsidRDefault="00067FB6" w:rsidP="002D71B7">
            <w:r>
              <w:t>Yes</w:t>
            </w:r>
          </w:p>
        </w:tc>
        <w:tc>
          <w:tcPr>
            <w:tcW w:w="1560" w:type="dxa"/>
          </w:tcPr>
          <w:p w14:paraId="0FACBC7A" w14:textId="51D725BA" w:rsidR="002D71B7" w:rsidRDefault="00067FB6" w:rsidP="002D71B7">
            <w:r>
              <w:t>Yes</w:t>
            </w:r>
          </w:p>
        </w:tc>
      </w:tr>
      <w:tr w:rsidR="002D71B7" w14:paraId="306C8C51" w14:textId="27263188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26D8BC82" w14:textId="13488843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3C49DFE" w14:textId="2EAE2AD8" w:rsidR="002D71B7" w:rsidRDefault="002D71B7" w:rsidP="002D71B7">
            <w:r>
              <w:t>Hyde Park Dental Clinic</w:t>
            </w:r>
          </w:p>
        </w:tc>
        <w:tc>
          <w:tcPr>
            <w:tcW w:w="3827" w:type="dxa"/>
          </w:tcPr>
          <w:p w14:paraId="08EE0027" w14:textId="00E56FD9" w:rsidR="002D71B7" w:rsidRDefault="002D71B7" w:rsidP="002D71B7">
            <w:r>
              <w:t xml:space="preserve"> 61 Bayswater Road, W2 3PH</w:t>
            </w:r>
          </w:p>
        </w:tc>
        <w:tc>
          <w:tcPr>
            <w:tcW w:w="1559" w:type="dxa"/>
          </w:tcPr>
          <w:p w14:paraId="2D889AB5" w14:textId="1E49B067" w:rsidR="002D71B7" w:rsidRDefault="002D71B7" w:rsidP="002D71B7">
            <w:r>
              <w:t>020 7706 1112</w:t>
            </w:r>
          </w:p>
        </w:tc>
        <w:tc>
          <w:tcPr>
            <w:tcW w:w="2552" w:type="dxa"/>
          </w:tcPr>
          <w:p w14:paraId="6CA3D09E" w14:textId="4043DAB5" w:rsidR="002D71B7" w:rsidRDefault="002D71B7" w:rsidP="002D71B7">
            <w:hyperlink r:id="rId39" w:history="1">
              <w:r w:rsidRPr="00C6766F">
                <w:rPr>
                  <w:rStyle w:val="Hyperlink"/>
                </w:rPr>
                <w:t>https://www.hydeparkdentalclinic.co.uk</w:t>
              </w:r>
            </w:hyperlink>
          </w:p>
        </w:tc>
        <w:tc>
          <w:tcPr>
            <w:tcW w:w="1275" w:type="dxa"/>
          </w:tcPr>
          <w:p w14:paraId="63872672" w14:textId="74CC2470" w:rsidR="002D71B7" w:rsidRDefault="002922FB" w:rsidP="002D71B7">
            <w:r>
              <w:t>Yes</w:t>
            </w:r>
          </w:p>
        </w:tc>
        <w:tc>
          <w:tcPr>
            <w:tcW w:w="1134" w:type="dxa"/>
          </w:tcPr>
          <w:p w14:paraId="52DAD6BA" w14:textId="43465B25" w:rsidR="002D71B7" w:rsidRDefault="00B970DA" w:rsidP="002D71B7">
            <w:r>
              <w:t>No</w:t>
            </w:r>
          </w:p>
        </w:tc>
        <w:tc>
          <w:tcPr>
            <w:tcW w:w="1560" w:type="dxa"/>
          </w:tcPr>
          <w:p w14:paraId="7F46E3E7" w14:textId="536A66B0" w:rsidR="002D71B7" w:rsidRDefault="00B970DA" w:rsidP="002D71B7">
            <w:r>
              <w:t>Yes</w:t>
            </w:r>
          </w:p>
        </w:tc>
      </w:tr>
      <w:tr w:rsidR="002D71B7" w14:paraId="5601C7C7" w14:textId="6D54BAFB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5EB27953" w14:textId="5222F73D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4D4CDDD" w14:textId="64D76F82" w:rsidR="002D71B7" w:rsidRDefault="002D71B7" w:rsidP="002D71B7">
            <w:r>
              <w:t>Maison Smile @234 Dental Care</w:t>
            </w:r>
          </w:p>
        </w:tc>
        <w:tc>
          <w:tcPr>
            <w:tcW w:w="3827" w:type="dxa"/>
          </w:tcPr>
          <w:p w14:paraId="7FE53F70" w14:textId="3E21C538" w:rsidR="002D71B7" w:rsidRDefault="002D71B7" w:rsidP="002D71B7">
            <w:r>
              <w:t xml:space="preserve">234 Edgware Road, W2 1DW </w:t>
            </w:r>
          </w:p>
        </w:tc>
        <w:tc>
          <w:tcPr>
            <w:tcW w:w="1559" w:type="dxa"/>
          </w:tcPr>
          <w:p w14:paraId="0066838A" w14:textId="5AC60DC2" w:rsidR="002D71B7" w:rsidRDefault="002D71B7" w:rsidP="002D71B7">
            <w:r>
              <w:t>020 7725 9930</w:t>
            </w:r>
          </w:p>
        </w:tc>
        <w:tc>
          <w:tcPr>
            <w:tcW w:w="2552" w:type="dxa"/>
          </w:tcPr>
          <w:p w14:paraId="23A9AD03" w14:textId="234EE3F4" w:rsidR="002D71B7" w:rsidRDefault="002D71B7" w:rsidP="002D71B7">
            <w:hyperlink r:id="rId40" w:history="1">
              <w:r w:rsidRPr="005B5EEC">
                <w:rPr>
                  <w:rStyle w:val="Hyperlink"/>
                </w:rPr>
                <w:t>https://www.maison-smile.co.uk</w:t>
              </w:r>
            </w:hyperlink>
          </w:p>
        </w:tc>
        <w:tc>
          <w:tcPr>
            <w:tcW w:w="1275" w:type="dxa"/>
          </w:tcPr>
          <w:p w14:paraId="18BFA72C" w14:textId="032FC60C" w:rsidR="002D71B7" w:rsidRDefault="006162E3" w:rsidP="002D71B7">
            <w:r>
              <w:t>Yes</w:t>
            </w:r>
          </w:p>
        </w:tc>
        <w:tc>
          <w:tcPr>
            <w:tcW w:w="1134" w:type="dxa"/>
          </w:tcPr>
          <w:p w14:paraId="1B96916F" w14:textId="42A2A50A" w:rsidR="002D71B7" w:rsidRDefault="000C2D1D" w:rsidP="002D71B7">
            <w:r>
              <w:t>No</w:t>
            </w:r>
          </w:p>
        </w:tc>
        <w:tc>
          <w:tcPr>
            <w:tcW w:w="1560" w:type="dxa"/>
          </w:tcPr>
          <w:p w14:paraId="6696311B" w14:textId="12FE3F63" w:rsidR="002D71B7" w:rsidRDefault="000C2D1D" w:rsidP="002D71B7">
            <w:r>
              <w:t>No</w:t>
            </w:r>
          </w:p>
        </w:tc>
      </w:tr>
      <w:tr w:rsidR="002D71B7" w14:paraId="084FC36D" w14:textId="072288FC" w:rsidTr="008D4AC6">
        <w:tc>
          <w:tcPr>
            <w:tcW w:w="1135" w:type="dxa"/>
            <w:shd w:val="clear" w:color="auto" w:fill="FDE9D9" w:themeFill="accent6" w:themeFillTint="33"/>
          </w:tcPr>
          <w:p w14:paraId="0F4E4739" w14:textId="798BAAEC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90EFC5F" w14:textId="3D8DEE0C" w:rsidR="002D71B7" w:rsidRDefault="002D71B7" w:rsidP="002D71B7">
            <w:r>
              <w:t>Marble Arch Dental Centre</w:t>
            </w:r>
          </w:p>
        </w:tc>
        <w:tc>
          <w:tcPr>
            <w:tcW w:w="3827" w:type="dxa"/>
          </w:tcPr>
          <w:p w14:paraId="5EF497DC" w14:textId="6818B4E7" w:rsidR="002D71B7" w:rsidRDefault="002D71B7" w:rsidP="002D71B7">
            <w:r>
              <w:t>217 Edgware Road, W2 1ES</w:t>
            </w:r>
          </w:p>
        </w:tc>
        <w:tc>
          <w:tcPr>
            <w:tcW w:w="1559" w:type="dxa"/>
          </w:tcPr>
          <w:p w14:paraId="6872BA78" w14:textId="7A47ABDF" w:rsidR="002D71B7" w:rsidRDefault="002D71B7" w:rsidP="002D71B7">
            <w:r>
              <w:t>020 7723 5424</w:t>
            </w:r>
          </w:p>
        </w:tc>
        <w:tc>
          <w:tcPr>
            <w:tcW w:w="2552" w:type="dxa"/>
          </w:tcPr>
          <w:p w14:paraId="14688ED9" w14:textId="56A99174" w:rsidR="002D71B7" w:rsidRDefault="002D71B7" w:rsidP="002D71B7">
            <w:hyperlink r:id="rId41" w:history="1">
              <w:r w:rsidRPr="00973E00">
                <w:rPr>
                  <w:rStyle w:val="Hyperlink"/>
                </w:rPr>
                <w:t>https://www.marblearchmed.co.uk</w:t>
              </w:r>
            </w:hyperlink>
          </w:p>
        </w:tc>
        <w:tc>
          <w:tcPr>
            <w:tcW w:w="1275" w:type="dxa"/>
          </w:tcPr>
          <w:p w14:paraId="0A3CDAF9" w14:textId="6E251A48" w:rsidR="002D71B7" w:rsidRDefault="006162E3" w:rsidP="002D71B7">
            <w:r>
              <w:t>Yes</w:t>
            </w:r>
          </w:p>
        </w:tc>
        <w:tc>
          <w:tcPr>
            <w:tcW w:w="1134" w:type="dxa"/>
          </w:tcPr>
          <w:p w14:paraId="5BA94883" w14:textId="582F398D" w:rsidR="002D71B7" w:rsidRDefault="00E82FCB" w:rsidP="002D71B7">
            <w:r>
              <w:t>Able to sit on dental chair</w:t>
            </w:r>
          </w:p>
        </w:tc>
        <w:tc>
          <w:tcPr>
            <w:tcW w:w="1560" w:type="dxa"/>
          </w:tcPr>
          <w:p w14:paraId="52EDCD7D" w14:textId="1D1054EC" w:rsidR="002D71B7" w:rsidRDefault="000C2D1D" w:rsidP="002D71B7">
            <w:r>
              <w:t>Yes</w:t>
            </w:r>
          </w:p>
        </w:tc>
      </w:tr>
      <w:tr w:rsidR="002D71B7" w14:paraId="2569D213" w14:textId="613FF745" w:rsidTr="008D4AC6">
        <w:tc>
          <w:tcPr>
            <w:tcW w:w="1135" w:type="dxa"/>
            <w:shd w:val="clear" w:color="auto" w:fill="FDE9D9" w:themeFill="accent6" w:themeFillTint="33"/>
          </w:tcPr>
          <w:p w14:paraId="0477B3B9" w14:textId="016F9161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42F1E9C" w14:textId="49548B8C" w:rsidR="002D71B7" w:rsidRDefault="002D71B7" w:rsidP="002D71B7">
            <w:r>
              <w:t>Marylebone House Dental Practice</w:t>
            </w:r>
          </w:p>
        </w:tc>
        <w:tc>
          <w:tcPr>
            <w:tcW w:w="3827" w:type="dxa"/>
          </w:tcPr>
          <w:p w14:paraId="7E3B1771" w14:textId="25AA08D2" w:rsidR="002D71B7" w:rsidRDefault="002D71B7" w:rsidP="002D71B7">
            <w:r>
              <w:t xml:space="preserve">152 Marylebone Road, NW1 5PN </w:t>
            </w:r>
          </w:p>
          <w:p w14:paraId="7F36667E" w14:textId="7AECDAF0" w:rsidR="002D71B7" w:rsidRDefault="002D71B7" w:rsidP="002D71B7"/>
        </w:tc>
        <w:tc>
          <w:tcPr>
            <w:tcW w:w="1559" w:type="dxa"/>
          </w:tcPr>
          <w:p w14:paraId="0BBD9B6D" w14:textId="1B678322" w:rsidR="002D71B7" w:rsidRDefault="002D71B7" w:rsidP="002D71B7">
            <w:r>
              <w:t>020 7935 3811</w:t>
            </w:r>
          </w:p>
        </w:tc>
        <w:tc>
          <w:tcPr>
            <w:tcW w:w="2552" w:type="dxa"/>
          </w:tcPr>
          <w:p w14:paraId="25D3BF13" w14:textId="4A9D84C5" w:rsidR="002D71B7" w:rsidRDefault="002D71B7" w:rsidP="002D71B7">
            <w:hyperlink r:id="rId42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6506E901" w14:textId="4E1440D0" w:rsidR="002D71B7" w:rsidRDefault="00A33A5C" w:rsidP="002D71B7">
            <w:r>
              <w:t>Yes</w:t>
            </w:r>
          </w:p>
        </w:tc>
        <w:tc>
          <w:tcPr>
            <w:tcW w:w="1134" w:type="dxa"/>
          </w:tcPr>
          <w:p w14:paraId="04917C69" w14:textId="63F4E53A" w:rsidR="002D71B7" w:rsidRDefault="00125531" w:rsidP="002D71B7">
            <w:r>
              <w:t>Yes</w:t>
            </w:r>
          </w:p>
        </w:tc>
        <w:tc>
          <w:tcPr>
            <w:tcW w:w="1560" w:type="dxa"/>
          </w:tcPr>
          <w:p w14:paraId="6DFDF040" w14:textId="2D39A189" w:rsidR="002D71B7" w:rsidRDefault="00125531" w:rsidP="002D71B7">
            <w:r>
              <w:t>Yes</w:t>
            </w:r>
          </w:p>
        </w:tc>
      </w:tr>
      <w:tr w:rsidR="002D71B7" w14:paraId="219FF912" w14:textId="6BF242E4" w:rsidTr="008D4AC6">
        <w:tc>
          <w:tcPr>
            <w:tcW w:w="1135" w:type="dxa"/>
            <w:shd w:val="clear" w:color="auto" w:fill="FDE9D9" w:themeFill="accent6" w:themeFillTint="33"/>
          </w:tcPr>
          <w:p w14:paraId="0F1970E5" w14:textId="1D5ABBA9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5E0CB8B6" w14:textId="40C47E6C" w:rsidR="002D71B7" w:rsidRDefault="002D71B7" w:rsidP="002D71B7">
            <w:r>
              <w:t>McKennell Dental Practice</w:t>
            </w:r>
          </w:p>
        </w:tc>
        <w:tc>
          <w:tcPr>
            <w:tcW w:w="3827" w:type="dxa"/>
          </w:tcPr>
          <w:p w14:paraId="29170ED0" w14:textId="38CDD571" w:rsidR="002D71B7" w:rsidRDefault="002D71B7" w:rsidP="002D71B7">
            <w:r>
              <w:t>21 Churton Street, Pimlico, SW1V 2LY</w:t>
            </w:r>
          </w:p>
        </w:tc>
        <w:tc>
          <w:tcPr>
            <w:tcW w:w="1559" w:type="dxa"/>
          </w:tcPr>
          <w:p w14:paraId="749FFC3A" w14:textId="7D502E44" w:rsidR="002D71B7" w:rsidRDefault="002D71B7" w:rsidP="002D71B7">
            <w:r>
              <w:t>020 7834 8802</w:t>
            </w:r>
          </w:p>
        </w:tc>
        <w:tc>
          <w:tcPr>
            <w:tcW w:w="2552" w:type="dxa"/>
          </w:tcPr>
          <w:p w14:paraId="389C45E4" w14:textId="12DD937B" w:rsidR="002D71B7" w:rsidRDefault="002D71B7" w:rsidP="002D71B7">
            <w:hyperlink r:id="rId43" w:history="1">
              <w:r w:rsidRPr="00C6766F">
                <w:rPr>
                  <w:rStyle w:val="Hyperlink"/>
                </w:rPr>
                <w:t>https://www.mckennelldentalpractice.com</w:t>
              </w:r>
            </w:hyperlink>
          </w:p>
        </w:tc>
        <w:tc>
          <w:tcPr>
            <w:tcW w:w="1275" w:type="dxa"/>
          </w:tcPr>
          <w:p w14:paraId="5E320961" w14:textId="1F471CB8" w:rsidR="002D71B7" w:rsidRDefault="00A33A5C" w:rsidP="002D71B7">
            <w:r>
              <w:t>Yes</w:t>
            </w:r>
          </w:p>
        </w:tc>
        <w:tc>
          <w:tcPr>
            <w:tcW w:w="1134" w:type="dxa"/>
          </w:tcPr>
          <w:p w14:paraId="409EA801" w14:textId="1FD34DA0" w:rsidR="002D71B7" w:rsidRDefault="00A44169" w:rsidP="002D71B7">
            <w:r>
              <w:t>Yes</w:t>
            </w:r>
          </w:p>
        </w:tc>
        <w:tc>
          <w:tcPr>
            <w:tcW w:w="1560" w:type="dxa"/>
          </w:tcPr>
          <w:p w14:paraId="47FD0A81" w14:textId="170C062E" w:rsidR="002D71B7" w:rsidRDefault="00A44169" w:rsidP="002D71B7">
            <w:r>
              <w:t>Yes</w:t>
            </w:r>
          </w:p>
        </w:tc>
      </w:tr>
      <w:tr w:rsidR="002D71B7" w14:paraId="4784CDE3" w14:textId="4764B6DE" w:rsidTr="008D4AC6">
        <w:tc>
          <w:tcPr>
            <w:tcW w:w="1135" w:type="dxa"/>
            <w:shd w:val="clear" w:color="auto" w:fill="FDE9D9" w:themeFill="accent6" w:themeFillTint="33"/>
          </w:tcPr>
          <w:p w14:paraId="2499107B" w14:textId="2C3367D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99D2F31" w14:textId="62BC2585" w:rsidR="002D71B7" w:rsidRDefault="002D71B7" w:rsidP="002D71B7">
            <w:r>
              <w:t>My Dentist</w:t>
            </w:r>
          </w:p>
        </w:tc>
        <w:tc>
          <w:tcPr>
            <w:tcW w:w="3827" w:type="dxa"/>
          </w:tcPr>
          <w:p w14:paraId="1F1A0F89" w14:textId="6BBEF6BA" w:rsidR="002D71B7" w:rsidRDefault="002D71B7" w:rsidP="002D71B7">
            <w:r>
              <w:t xml:space="preserve"> 392 Edgware Road, W2 1ED </w:t>
            </w:r>
          </w:p>
        </w:tc>
        <w:tc>
          <w:tcPr>
            <w:tcW w:w="1559" w:type="dxa"/>
          </w:tcPr>
          <w:p w14:paraId="19FAFCB3" w14:textId="79247F1D" w:rsidR="002D71B7" w:rsidRDefault="002D71B7" w:rsidP="002D71B7">
            <w:r>
              <w:t>020 7723 9555</w:t>
            </w:r>
          </w:p>
        </w:tc>
        <w:tc>
          <w:tcPr>
            <w:tcW w:w="2552" w:type="dxa"/>
          </w:tcPr>
          <w:p w14:paraId="4AFA7DCD" w14:textId="3771D014" w:rsidR="002D71B7" w:rsidRDefault="002D71B7" w:rsidP="002D71B7">
            <w:hyperlink r:id="rId44" w:history="1">
              <w:r w:rsidRPr="005B5EEC">
                <w:rPr>
                  <w:rStyle w:val="Hyperlink"/>
                </w:rPr>
                <w:t>https://www.mydentist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45D2ADDF" w14:textId="0270DF0F" w:rsidR="002D71B7" w:rsidRDefault="00A33A5C" w:rsidP="002D71B7">
            <w:r>
              <w:t>Yes</w:t>
            </w:r>
          </w:p>
        </w:tc>
        <w:tc>
          <w:tcPr>
            <w:tcW w:w="1134" w:type="dxa"/>
          </w:tcPr>
          <w:p w14:paraId="2EB0E055" w14:textId="0FC55858" w:rsidR="002D71B7" w:rsidRDefault="001E5592" w:rsidP="002D71B7">
            <w:r>
              <w:t>Able to sit on dental chair</w:t>
            </w:r>
          </w:p>
        </w:tc>
        <w:tc>
          <w:tcPr>
            <w:tcW w:w="1560" w:type="dxa"/>
          </w:tcPr>
          <w:p w14:paraId="7DC841CE" w14:textId="747023F2" w:rsidR="002D71B7" w:rsidRDefault="001E5592" w:rsidP="002D71B7">
            <w:r>
              <w:t>Yes</w:t>
            </w:r>
          </w:p>
        </w:tc>
      </w:tr>
      <w:tr w:rsidR="002D71B7" w14:paraId="2FFAC8B1" w14:textId="5B8C304F" w:rsidTr="008D4AC6">
        <w:tc>
          <w:tcPr>
            <w:tcW w:w="1135" w:type="dxa"/>
            <w:shd w:val="clear" w:color="auto" w:fill="FDE9D9" w:themeFill="accent6" w:themeFillTint="33"/>
          </w:tcPr>
          <w:p w14:paraId="7140EDEE" w14:textId="2FC5E49A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2F4A6F7" w14:textId="31DDA839" w:rsidR="002D71B7" w:rsidRDefault="002D71B7" w:rsidP="002D71B7">
            <w:r>
              <w:t xml:space="preserve">Paddington Dental Practice </w:t>
            </w:r>
          </w:p>
        </w:tc>
        <w:tc>
          <w:tcPr>
            <w:tcW w:w="3827" w:type="dxa"/>
          </w:tcPr>
          <w:p w14:paraId="5EB633F6" w14:textId="43801FB3" w:rsidR="002D71B7" w:rsidRDefault="002D71B7" w:rsidP="002D71B7">
            <w:r>
              <w:t>17 Craven Road, W2 3BP</w:t>
            </w:r>
          </w:p>
        </w:tc>
        <w:tc>
          <w:tcPr>
            <w:tcW w:w="1559" w:type="dxa"/>
          </w:tcPr>
          <w:p w14:paraId="0EF4433B" w14:textId="5D323356" w:rsidR="002D71B7" w:rsidRDefault="002D71B7" w:rsidP="002D71B7">
            <w:r>
              <w:t>020 7723 6106</w:t>
            </w:r>
          </w:p>
        </w:tc>
        <w:tc>
          <w:tcPr>
            <w:tcW w:w="2552" w:type="dxa"/>
          </w:tcPr>
          <w:p w14:paraId="4BC3E043" w14:textId="52A17A74" w:rsidR="002D71B7" w:rsidRDefault="002D71B7" w:rsidP="002D71B7">
            <w:hyperlink r:id="rId45" w:history="1">
              <w:r w:rsidRPr="00C6766F">
                <w:rPr>
                  <w:rStyle w:val="Hyperlink"/>
                </w:rPr>
                <w:t>https://www.paddingtondental.co.uk</w:t>
              </w:r>
            </w:hyperlink>
          </w:p>
        </w:tc>
        <w:tc>
          <w:tcPr>
            <w:tcW w:w="1275" w:type="dxa"/>
          </w:tcPr>
          <w:p w14:paraId="347F3C2A" w14:textId="49ACB3E8" w:rsidR="002D71B7" w:rsidRDefault="00A33A5C" w:rsidP="002D71B7">
            <w:r>
              <w:t>Yes</w:t>
            </w:r>
          </w:p>
        </w:tc>
        <w:tc>
          <w:tcPr>
            <w:tcW w:w="1134" w:type="dxa"/>
          </w:tcPr>
          <w:p w14:paraId="1033D839" w14:textId="5D2A651F" w:rsidR="002D71B7" w:rsidRDefault="005141F8" w:rsidP="002D71B7">
            <w:r>
              <w:t>Yes</w:t>
            </w:r>
          </w:p>
        </w:tc>
        <w:tc>
          <w:tcPr>
            <w:tcW w:w="1560" w:type="dxa"/>
          </w:tcPr>
          <w:p w14:paraId="2C2620D7" w14:textId="003E8FE0" w:rsidR="002D71B7" w:rsidRDefault="005141F8" w:rsidP="002D71B7">
            <w:r>
              <w:t>Accompanied</w:t>
            </w:r>
          </w:p>
        </w:tc>
      </w:tr>
      <w:tr w:rsidR="002D71B7" w14:paraId="05BC398F" w14:textId="485A226B" w:rsidTr="008D4AC6">
        <w:tc>
          <w:tcPr>
            <w:tcW w:w="1135" w:type="dxa"/>
            <w:shd w:val="clear" w:color="auto" w:fill="FDE9D9" w:themeFill="accent6" w:themeFillTint="33"/>
          </w:tcPr>
          <w:p w14:paraId="4BB2D20F" w14:textId="7E63B905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0B78A70" w14:textId="7942085F" w:rsidR="002D71B7" w:rsidRDefault="002D71B7" w:rsidP="002D71B7">
            <w:r>
              <w:t>Pimlico Dental Care</w:t>
            </w:r>
          </w:p>
        </w:tc>
        <w:tc>
          <w:tcPr>
            <w:tcW w:w="3827" w:type="dxa"/>
          </w:tcPr>
          <w:p w14:paraId="2631753C" w14:textId="69DBAAD1" w:rsidR="002D71B7" w:rsidRDefault="002D71B7" w:rsidP="002D71B7">
            <w:r>
              <w:t xml:space="preserve">124a Regency Street, SW1P 4AP </w:t>
            </w:r>
          </w:p>
        </w:tc>
        <w:tc>
          <w:tcPr>
            <w:tcW w:w="1559" w:type="dxa"/>
          </w:tcPr>
          <w:p w14:paraId="106F8304" w14:textId="1A639FBF" w:rsidR="002D71B7" w:rsidRDefault="002D71B7" w:rsidP="002D71B7">
            <w:r>
              <w:t>020 7233 5600</w:t>
            </w:r>
          </w:p>
        </w:tc>
        <w:tc>
          <w:tcPr>
            <w:tcW w:w="2552" w:type="dxa"/>
          </w:tcPr>
          <w:p w14:paraId="01B63BEE" w14:textId="538162E1" w:rsidR="002D71B7" w:rsidRDefault="002D71B7" w:rsidP="002D71B7">
            <w:hyperlink r:id="rId46" w:history="1">
              <w:r w:rsidRPr="005B5EEC">
                <w:rPr>
                  <w:rStyle w:val="Hyperlink"/>
                </w:rPr>
                <w:t>https://www.pimlicodental.com</w:t>
              </w:r>
            </w:hyperlink>
          </w:p>
        </w:tc>
        <w:tc>
          <w:tcPr>
            <w:tcW w:w="1275" w:type="dxa"/>
          </w:tcPr>
          <w:p w14:paraId="35569E42" w14:textId="5AA1F2C8" w:rsidR="002D71B7" w:rsidRDefault="00A231A1" w:rsidP="002D71B7">
            <w:r>
              <w:t>Under 18’s only</w:t>
            </w:r>
          </w:p>
          <w:p w14:paraId="526B509E" w14:textId="244D2E89" w:rsidR="002D71B7" w:rsidRDefault="002D71B7" w:rsidP="002D71B7"/>
        </w:tc>
        <w:tc>
          <w:tcPr>
            <w:tcW w:w="1134" w:type="dxa"/>
          </w:tcPr>
          <w:p w14:paraId="1D3A0B0E" w14:textId="10BF15EA" w:rsidR="002D71B7" w:rsidRDefault="00D3127C" w:rsidP="002D71B7">
            <w:r>
              <w:t>No</w:t>
            </w:r>
          </w:p>
        </w:tc>
        <w:tc>
          <w:tcPr>
            <w:tcW w:w="1560" w:type="dxa"/>
          </w:tcPr>
          <w:p w14:paraId="44E74268" w14:textId="186C56B3" w:rsidR="002D71B7" w:rsidRDefault="00D3127C" w:rsidP="002D71B7">
            <w:r>
              <w:t>Accompanied</w:t>
            </w:r>
          </w:p>
        </w:tc>
      </w:tr>
      <w:tr w:rsidR="002D71B7" w14:paraId="7032EA96" w14:textId="62C96AA3" w:rsidTr="008D4AC6">
        <w:tc>
          <w:tcPr>
            <w:tcW w:w="1135" w:type="dxa"/>
            <w:shd w:val="clear" w:color="auto" w:fill="FDE9D9" w:themeFill="accent6" w:themeFillTint="33"/>
          </w:tcPr>
          <w:p w14:paraId="546B825A" w14:textId="5C1FF5FB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FE03861" w14:textId="414BDF29" w:rsidR="002D71B7" w:rsidRDefault="002D71B7" w:rsidP="002D71B7">
            <w:r>
              <w:t>Porchester Dental Practice</w:t>
            </w:r>
          </w:p>
        </w:tc>
        <w:tc>
          <w:tcPr>
            <w:tcW w:w="3827" w:type="dxa"/>
          </w:tcPr>
          <w:p w14:paraId="3B74A3DE" w14:textId="1103D599" w:rsidR="002D71B7" w:rsidRDefault="002D71B7" w:rsidP="002D71B7">
            <w:r>
              <w:t xml:space="preserve"> 11 Porchester Gardens, W2 4DB </w:t>
            </w:r>
          </w:p>
        </w:tc>
        <w:tc>
          <w:tcPr>
            <w:tcW w:w="1559" w:type="dxa"/>
          </w:tcPr>
          <w:p w14:paraId="6194A77E" w14:textId="59863BF4" w:rsidR="002D71B7" w:rsidRDefault="002D71B7" w:rsidP="002D71B7">
            <w:r>
              <w:t>020 7727 3650</w:t>
            </w:r>
          </w:p>
        </w:tc>
        <w:tc>
          <w:tcPr>
            <w:tcW w:w="2552" w:type="dxa"/>
          </w:tcPr>
          <w:p w14:paraId="0D3D0702" w14:textId="1FAD9242" w:rsidR="002D71B7" w:rsidRDefault="002D71B7" w:rsidP="002D71B7">
            <w:hyperlink r:id="rId47" w:history="1">
              <w:r w:rsidRPr="005B5EEC">
                <w:rPr>
                  <w:rStyle w:val="Hyperlink"/>
                </w:rPr>
                <w:t>https://www.porchesterdentist.co.uk</w:t>
              </w:r>
            </w:hyperlink>
          </w:p>
        </w:tc>
        <w:tc>
          <w:tcPr>
            <w:tcW w:w="1275" w:type="dxa"/>
          </w:tcPr>
          <w:p w14:paraId="04BF4814" w14:textId="1977E105" w:rsidR="002D71B7" w:rsidRDefault="00A231A1" w:rsidP="002D71B7">
            <w:r>
              <w:t>Yes</w:t>
            </w:r>
          </w:p>
        </w:tc>
        <w:tc>
          <w:tcPr>
            <w:tcW w:w="1134" w:type="dxa"/>
          </w:tcPr>
          <w:p w14:paraId="23EF1FD0" w14:textId="245BB454" w:rsidR="002D71B7" w:rsidRDefault="00542D20" w:rsidP="002D71B7">
            <w:r>
              <w:t xml:space="preserve">No </w:t>
            </w:r>
          </w:p>
        </w:tc>
        <w:tc>
          <w:tcPr>
            <w:tcW w:w="1560" w:type="dxa"/>
          </w:tcPr>
          <w:p w14:paraId="640CE932" w14:textId="7393789F" w:rsidR="002D71B7" w:rsidRDefault="00542D20" w:rsidP="002D71B7">
            <w:r>
              <w:t>Yes</w:t>
            </w:r>
          </w:p>
        </w:tc>
      </w:tr>
      <w:tr w:rsidR="002D71B7" w14:paraId="37668B57" w14:textId="2CEC7FDD" w:rsidTr="008D4AC6">
        <w:tc>
          <w:tcPr>
            <w:tcW w:w="1135" w:type="dxa"/>
            <w:shd w:val="clear" w:color="auto" w:fill="FDE9D9" w:themeFill="accent6" w:themeFillTint="33"/>
          </w:tcPr>
          <w:p w14:paraId="5A2CE924" w14:textId="001C212C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CC</w:t>
            </w:r>
          </w:p>
        </w:tc>
        <w:tc>
          <w:tcPr>
            <w:tcW w:w="1985" w:type="dxa"/>
          </w:tcPr>
          <w:p w14:paraId="07F8EC3D" w14:textId="0F57D83D" w:rsidR="002D71B7" w:rsidRDefault="002D71B7" w:rsidP="002D71B7">
            <w:r>
              <w:t>Queens Park Dental Surgery</w:t>
            </w:r>
          </w:p>
        </w:tc>
        <w:tc>
          <w:tcPr>
            <w:tcW w:w="3827" w:type="dxa"/>
          </w:tcPr>
          <w:p w14:paraId="738B91AF" w14:textId="5A9F577A" w:rsidR="002D71B7" w:rsidRDefault="002D71B7" w:rsidP="002D71B7">
            <w:r>
              <w:t>Queens Park Health Centre, 164 Dart Street, W10 4LD</w:t>
            </w:r>
          </w:p>
        </w:tc>
        <w:tc>
          <w:tcPr>
            <w:tcW w:w="1559" w:type="dxa"/>
          </w:tcPr>
          <w:p w14:paraId="4C60E940" w14:textId="4A411B02" w:rsidR="002D71B7" w:rsidRDefault="002D71B7" w:rsidP="002D71B7">
            <w:r>
              <w:t>020 8960 9007</w:t>
            </w:r>
          </w:p>
        </w:tc>
        <w:tc>
          <w:tcPr>
            <w:tcW w:w="2552" w:type="dxa"/>
          </w:tcPr>
          <w:p w14:paraId="3CE10DB3" w14:textId="4802C01D" w:rsidR="002D71B7" w:rsidRDefault="002D71B7" w:rsidP="002D71B7">
            <w:hyperlink r:id="rId48" w:history="1">
              <w:r w:rsidRPr="00973E00">
                <w:rPr>
                  <w:rStyle w:val="Hyperlink"/>
                </w:rPr>
                <w:t>https://www.queensparkhealthcentredentalsurgery.co.uk</w:t>
              </w:r>
            </w:hyperlink>
          </w:p>
        </w:tc>
        <w:tc>
          <w:tcPr>
            <w:tcW w:w="1275" w:type="dxa"/>
          </w:tcPr>
          <w:p w14:paraId="20D75084" w14:textId="4196A15C" w:rsidR="002D71B7" w:rsidRDefault="00A231A1" w:rsidP="002D71B7">
            <w:r>
              <w:t>Mid Oct</w:t>
            </w:r>
          </w:p>
        </w:tc>
        <w:tc>
          <w:tcPr>
            <w:tcW w:w="1134" w:type="dxa"/>
          </w:tcPr>
          <w:p w14:paraId="7F388C2D" w14:textId="73D2DBCE" w:rsidR="002D71B7" w:rsidRDefault="00FE2580" w:rsidP="002D71B7">
            <w:r>
              <w:t xml:space="preserve">Able to sit </w:t>
            </w:r>
            <w:r w:rsidR="001C0293">
              <w:t>on dental chair</w:t>
            </w:r>
          </w:p>
        </w:tc>
        <w:tc>
          <w:tcPr>
            <w:tcW w:w="1560" w:type="dxa"/>
          </w:tcPr>
          <w:p w14:paraId="07F1FE6E" w14:textId="6CFDE9F0" w:rsidR="002D71B7" w:rsidRDefault="001C0293" w:rsidP="002D71B7">
            <w:r>
              <w:t>Yes</w:t>
            </w:r>
          </w:p>
        </w:tc>
      </w:tr>
      <w:tr w:rsidR="002D71B7" w14:paraId="466183FC" w14:textId="77777777" w:rsidTr="008D4AC6">
        <w:tc>
          <w:tcPr>
            <w:tcW w:w="1135" w:type="dxa"/>
            <w:shd w:val="clear" w:color="auto" w:fill="FDE9D9" w:themeFill="accent6" w:themeFillTint="33"/>
          </w:tcPr>
          <w:p w14:paraId="333F7EA1" w14:textId="40D40392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5E9AF19" w14:textId="7B4FA58D" w:rsidR="002D71B7" w:rsidRDefault="002D71B7" w:rsidP="002D71B7">
            <w:r>
              <w:t>Revive Dental Clinic</w:t>
            </w:r>
          </w:p>
        </w:tc>
        <w:tc>
          <w:tcPr>
            <w:tcW w:w="3827" w:type="dxa"/>
          </w:tcPr>
          <w:p w14:paraId="10EF05F0" w14:textId="7780ABAD" w:rsidR="002D71B7" w:rsidRDefault="002D71B7" w:rsidP="002D71B7">
            <w:r>
              <w:t>31 – 33 Church Street, NW8 8ES</w:t>
            </w:r>
          </w:p>
        </w:tc>
        <w:tc>
          <w:tcPr>
            <w:tcW w:w="1559" w:type="dxa"/>
          </w:tcPr>
          <w:p w14:paraId="3CC36FFA" w14:textId="3655DD74" w:rsidR="002D71B7" w:rsidRDefault="002D71B7" w:rsidP="002D71B7">
            <w:r>
              <w:t>020 7724 6191</w:t>
            </w:r>
          </w:p>
        </w:tc>
        <w:tc>
          <w:tcPr>
            <w:tcW w:w="2552" w:type="dxa"/>
          </w:tcPr>
          <w:p w14:paraId="30AB8E9B" w14:textId="157A3C44" w:rsidR="002D71B7" w:rsidRDefault="002D71B7" w:rsidP="002D71B7">
            <w:hyperlink r:id="rId49" w:history="1">
              <w:r w:rsidRPr="00D47329">
                <w:rPr>
                  <w:rStyle w:val="Hyperlink"/>
                </w:rPr>
                <w:t>https://www.revivedentalnw8.com</w:t>
              </w:r>
            </w:hyperlink>
          </w:p>
        </w:tc>
        <w:tc>
          <w:tcPr>
            <w:tcW w:w="1275" w:type="dxa"/>
          </w:tcPr>
          <w:p w14:paraId="408AA068" w14:textId="63D540E9" w:rsidR="002D71B7" w:rsidRPr="00757C8A" w:rsidRDefault="00FA0A58" w:rsidP="002D71B7">
            <w:r>
              <w:t>Yes</w:t>
            </w:r>
          </w:p>
        </w:tc>
        <w:tc>
          <w:tcPr>
            <w:tcW w:w="1134" w:type="dxa"/>
          </w:tcPr>
          <w:p w14:paraId="2138964B" w14:textId="26F4F61A" w:rsidR="002D71B7" w:rsidRDefault="00BC7805" w:rsidP="002D71B7">
            <w:r>
              <w:t>Yes</w:t>
            </w:r>
          </w:p>
        </w:tc>
        <w:tc>
          <w:tcPr>
            <w:tcW w:w="1560" w:type="dxa"/>
          </w:tcPr>
          <w:p w14:paraId="12EA6CED" w14:textId="306B0DE9" w:rsidR="002D71B7" w:rsidRDefault="00BC7805" w:rsidP="002D71B7">
            <w:r>
              <w:t>Yes</w:t>
            </w:r>
          </w:p>
        </w:tc>
      </w:tr>
      <w:tr w:rsidR="002D71B7" w14:paraId="46A63D82" w14:textId="0F4CC592" w:rsidTr="008D4AC6">
        <w:tc>
          <w:tcPr>
            <w:tcW w:w="1135" w:type="dxa"/>
            <w:shd w:val="clear" w:color="auto" w:fill="FDE9D9" w:themeFill="accent6" w:themeFillTint="33"/>
          </w:tcPr>
          <w:p w14:paraId="0D26A5B2" w14:textId="26FAABE6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B672D5" w14:textId="6833A226" w:rsidR="002D71B7" w:rsidRDefault="002D71B7" w:rsidP="002D71B7">
            <w:r>
              <w:t>Smile One Dental Practice</w:t>
            </w:r>
          </w:p>
        </w:tc>
        <w:tc>
          <w:tcPr>
            <w:tcW w:w="3827" w:type="dxa"/>
          </w:tcPr>
          <w:p w14:paraId="1EAF617A" w14:textId="67653D2D" w:rsidR="002D71B7" w:rsidRDefault="002D71B7" w:rsidP="002D71B7">
            <w:r>
              <w:t xml:space="preserve">141 – 145 Lupus Street, SW1V 3HD </w:t>
            </w:r>
            <w:hyperlink r:id="rId50" w:history="1"/>
          </w:p>
        </w:tc>
        <w:tc>
          <w:tcPr>
            <w:tcW w:w="1559" w:type="dxa"/>
          </w:tcPr>
          <w:p w14:paraId="0BB8D152" w14:textId="77777777" w:rsidR="002D71B7" w:rsidRDefault="002D71B7" w:rsidP="002D71B7">
            <w:r>
              <w:t>020 7834 8081</w:t>
            </w:r>
          </w:p>
          <w:p w14:paraId="1CF11D03" w14:textId="2EBDBFA8" w:rsidR="002D71B7" w:rsidRPr="00487DA2" w:rsidRDefault="002D71B7" w:rsidP="002D71B7">
            <w:pPr>
              <w:jc w:val="center"/>
            </w:pPr>
          </w:p>
        </w:tc>
        <w:tc>
          <w:tcPr>
            <w:tcW w:w="2552" w:type="dxa"/>
          </w:tcPr>
          <w:p w14:paraId="300C45E0" w14:textId="41933FCF" w:rsidR="002D71B7" w:rsidRDefault="002D71B7" w:rsidP="002D71B7">
            <w:hyperlink r:id="rId51" w:history="1">
              <w:r w:rsidRPr="005B5EEC">
                <w:rPr>
                  <w:rStyle w:val="Hyperlink"/>
                </w:rPr>
                <w:t>https://www.smileone.dental</w:t>
              </w:r>
            </w:hyperlink>
          </w:p>
        </w:tc>
        <w:tc>
          <w:tcPr>
            <w:tcW w:w="1275" w:type="dxa"/>
          </w:tcPr>
          <w:p w14:paraId="493B478F" w14:textId="1E9A70D9" w:rsidR="002D71B7" w:rsidRPr="00757C8A" w:rsidRDefault="00FA0A58" w:rsidP="002D71B7">
            <w:r>
              <w:t>Yes</w:t>
            </w:r>
          </w:p>
        </w:tc>
        <w:tc>
          <w:tcPr>
            <w:tcW w:w="1134" w:type="dxa"/>
          </w:tcPr>
          <w:p w14:paraId="63835537" w14:textId="43CAD2A6" w:rsidR="002D71B7" w:rsidRDefault="00577FD1" w:rsidP="002D71B7">
            <w:r>
              <w:t>Yes</w:t>
            </w:r>
          </w:p>
        </w:tc>
        <w:tc>
          <w:tcPr>
            <w:tcW w:w="1560" w:type="dxa"/>
          </w:tcPr>
          <w:p w14:paraId="0F441D80" w14:textId="75D3D95A" w:rsidR="002D71B7" w:rsidRDefault="00577FD1" w:rsidP="002D71B7">
            <w:r>
              <w:t>Yes</w:t>
            </w:r>
          </w:p>
        </w:tc>
      </w:tr>
      <w:tr w:rsidR="002D71B7" w14:paraId="33A63C82" w14:textId="1AB7917C" w:rsidTr="008D4AC6">
        <w:tc>
          <w:tcPr>
            <w:tcW w:w="1135" w:type="dxa"/>
            <w:shd w:val="clear" w:color="auto" w:fill="FDE9D9" w:themeFill="accent6" w:themeFillTint="33"/>
          </w:tcPr>
          <w:p w14:paraId="4AA69DEC" w14:textId="3C935BB7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71948B" w14:textId="7528C81B" w:rsidR="002D71B7" w:rsidRDefault="002D71B7" w:rsidP="002D71B7">
            <w:r>
              <w:t>Soho Dental Care</w:t>
            </w:r>
          </w:p>
        </w:tc>
        <w:tc>
          <w:tcPr>
            <w:tcW w:w="3827" w:type="dxa"/>
          </w:tcPr>
          <w:p w14:paraId="7505442B" w14:textId="18A12F8D" w:rsidR="002D71B7" w:rsidRDefault="002D71B7" w:rsidP="002D71B7">
            <w:r>
              <w:t>2</w:t>
            </w:r>
            <w:r w:rsidRPr="0002271E">
              <w:rPr>
                <w:vertAlign w:val="superscript"/>
              </w:rPr>
              <w:t>nd</w:t>
            </w:r>
            <w:r>
              <w:t xml:space="preserve"> Floor, 1 Frith Street, Soho Square, W1D 3HZ</w:t>
            </w:r>
          </w:p>
        </w:tc>
        <w:tc>
          <w:tcPr>
            <w:tcW w:w="1559" w:type="dxa"/>
          </w:tcPr>
          <w:p w14:paraId="425FD2AD" w14:textId="575B5726" w:rsidR="002D71B7" w:rsidRDefault="002D71B7" w:rsidP="002D71B7">
            <w:r>
              <w:t>020 7534 6622</w:t>
            </w:r>
          </w:p>
        </w:tc>
        <w:tc>
          <w:tcPr>
            <w:tcW w:w="2552" w:type="dxa"/>
          </w:tcPr>
          <w:p w14:paraId="2119B628" w14:textId="3DA38A11" w:rsidR="002D71B7" w:rsidRDefault="002D71B7" w:rsidP="002D71B7">
            <w:hyperlink r:id="rId52" w:history="1">
              <w:r w:rsidRPr="005B5EEC">
                <w:rPr>
                  <w:rStyle w:val="Hyperlink"/>
                </w:rPr>
                <w:t>https://www.sohodental.co.uk</w:t>
              </w:r>
            </w:hyperlink>
          </w:p>
        </w:tc>
        <w:tc>
          <w:tcPr>
            <w:tcW w:w="1275" w:type="dxa"/>
          </w:tcPr>
          <w:p w14:paraId="75B89122" w14:textId="4285897C" w:rsidR="00B57150" w:rsidRDefault="00B57150" w:rsidP="002D71B7">
            <w:r>
              <w:t>With</w:t>
            </w:r>
          </w:p>
          <w:p w14:paraId="661529DE" w14:textId="77118217" w:rsidR="002D71B7" w:rsidRDefault="00B57150" w:rsidP="002D71B7">
            <w:r>
              <w:t xml:space="preserve">Dental Therapist </w:t>
            </w:r>
          </w:p>
        </w:tc>
        <w:tc>
          <w:tcPr>
            <w:tcW w:w="1134" w:type="dxa"/>
          </w:tcPr>
          <w:p w14:paraId="19DB96E6" w14:textId="72447D7E" w:rsidR="002D71B7" w:rsidRDefault="00101E17" w:rsidP="002D71B7">
            <w:r>
              <w:t>Yes</w:t>
            </w:r>
          </w:p>
        </w:tc>
        <w:tc>
          <w:tcPr>
            <w:tcW w:w="1560" w:type="dxa"/>
          </w:tcPr>
          <w:p w14:paraId="0F5506FC" w14:textId="3E060248" w:rsidR="002D71B7" w:rsidRDefault="00101E17" w:rsidP="002D71B7">
            <w:r>
              <w:t>Yes</w:t>
            </w:r>
          </w:p>
        </w:tc>
      </w:tr>
      <w:tr w:rsidR="002D71B7" w14:paraId="5454B95B" w14:textId="0A41FF53" w:rsidTr="008D4AC6">
        <w:tc>
          <w:tcPr>
            <w:tcW w:w="1135" w:type="dxa"/>
            <w:shd w:val="clear" w:color="auto" w:fill="FDE9D9" w:themeFill="accent6" w:themeFillTint="33"/>
          </w:tcPr>
          <w:p w14:paraId="71AB0650" w14:textId="0BA7B2B4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CDC2A7D" w14:textId="52FF302F" w:rsidR="002D71B7" w:rsidRDefault="002D71B7" w:rsidP="002D71B7">
            <w:r>
              <w:t>Westminster House Dental Practice</w:t>
            </w:r>
          </w:p>
        </w:tc>
        <w:tc>
          <w:tcPr>
            <w:tcW w:w="3827" w:type="dxa"/>
          </w:tcPr>
          <w:p w14:paraId="491E299E" w14:textId="44096CA3" w:rsidR="002D71B7" w:rsidRDefault="002D71B7" w:rsidP="002D71B7">
            <w:r>
              <w:t xml:space="preserve"> 11- 13 Horseferry Road, SW1P 2AH</w:t>
            </w:r>
          </w:p>
        </w:tc>
        <w:tc>
          <w:tcPr>
            <w:tcW w:w="1559" w:type="dxa"/>
          </w:tcPr>
          <w:p w14:paraId="1BB056D1" w14:textId="32C8B047" w:rsidR="002D71B7" w:rsidRDefault="002D71B7" w:rsidP="002D71B7">
            <w:r>
              <w:t>020 7976 5251</w:t>
            </w:r>
          </w:p>
        </w:tc>
        <w:tc>
          <w:tcPr>
            <w:tcW w:w="2552" w:type="dxa"/>
          </w:tcPr>
          <w:p w14:paraId="602DE1C2" w14:textId="44CDEE36" w:rsidR="002D71B7" w:rsidRDefault="002D71B7" w:rsidP="002D71B7">
            <w:hyperlink r:id="rId53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252F644C" w14:textId="13AF38B1" w:rsidR="002D71B7" w:rsidRDefault="00A11A2D" w:rsidP="002D71B7">
            <w:r>
              <w:t xml:space="preserve">Register online </w:t>
            </w:r>
            <w:r w:rsidR="00DB22F4">
              <w:t>or in person</w:t>
            </w:r>
          </w:p>
        </w:tc>
        <w:tc>
          <w:tcPr>
            <w:tcW w:w="1134" w:type="dxa"/>
          </w:tcPr>
          <w:p w14:paraId="33058F44" w14:textId="01232951" w:rsidR="002D71B7" w:rsidRDefault="00FD7D32" w:rsidP="002D71B7">
            <w:r>
              <w:t>Yes</w:t>
            </w:r>
          </w:p>
        </w:tc>
        <w:tc>
          <w:tcPr>
            <w:tcW w:w="1560" w:type="dxa"/>
          </w:tcPr>
          <w:p w14:paraId="20ECBC11" w14:textId="5810E8A8" w:rsidR="002D71B7" w:rsidRDefault="00FD7D32" w:rsidP="002D71B7">
            <w:r>
              <w:t>Yes</w:t>
            </w:r>
          </w:p>
        </w:tc>
      </w:tr>
      <w:bookmarkEnd w:id="0"/>
    </w:tbl>
    <w:p w14:paraId="5ECD089B" w14:textId="77777777" w:rsidR="00D81C0D" w:rsidRDefault="00D81C0D" w:rsidP="00F13AD3"/>
    <w:sectPr w:rsidR="00D81C0D" w:rsidSect="00F13AD3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72E3" w14:textId="77777777" w:rsidR="00900F73" w:rsidRDefault="00900F73" w:rsidP="00B706F1">
      <w:pPr>
        <w:spacing w:after="0" w:line="240" w:lineRule="auto"/>
      </w:pPr>
      <w:r>
        <w:separator/>
      </w:r>
    </w:p>
  </w:endnote>
  <w:endnote w:type="continuationSeparator" w:id="0">
    <w:p w14:paraId="29C37237" w14:textId="77777777" w:rsidR="00900F73" w:rsidRDefault="00900F73" w:rsidP="00B7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0F11" w14:textId="77777777" w:rsidR="00900F73" w:rsidRDefault="00900F73" w:rsidP="00B706F1">
      <w:pPr>
        <w:spacing w:after="0" w:line="240" w:lineRule="auto"/>
      </w:pPr>
      <w:r>
        <w:separator/>
      </w:r>
    </w:p>
  </w:footnote>
  <w:footnote w:type="continuationSeparator" w:id="0">
    <w:p w14:paraId="0940D988" w14:textId="77777777" w:rsidR="00900F73" w:rsidRDefault="00900F73" w:rsidP="00B7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E"/>
    <w:rsid w:val="00000F0B"/>
    <w:rsid w:val="00000F96"/>
    <w:rsid w:val="00003587"/>
    <w:rsid w:val="00003FF1"/>
    <w:rsid w:val="000041D9"/>
    <w:rsid w:val="00004205"/>
    <w:rsid w:val="000044D2"/>
    <w:rsid w:val="000056BF"/>
    <w:rsid w:val="0000595F"/>
    <w:rsid w:val="00007DAC"/>
    <w:rsid w:val="00012FC3"/>
    <w:rsid w:val="0001388C"/>
    <w:rsid w:val="00016B4B"/>
    <w:rsid w:val="00020E67"/>
    <w:rsid w:val="000216C8"/>
    <w:rsid w:val="0002271E"/>
    <w:rsid w:val="000261CA"/>
    <w:rsid w:val="0003102F"/>
    <w:rsid w:val="00031A2F"/>
    <w:rsid w:val="00031AA0"/>
    <w:rsid w:val="00031B12"/>
    <w:rsid w:val="00031D61"/>
    <w:rsid w:val="000363E1"/>
    <w:rsid w:val="00037446"/>
    <w:rsid w:val="00040C20"/>
    <w:rsid w:val="0004173A"/>
    <w:rsid w:val="00042DF4"/>
    <w:rsid w:val="00044857"/>
    <w:rsid w:val="000505CC"/>
    <w:rsid w:val="0005103A"/>
    <w:rsid w:val="00053297"/>
    <w:rsid w:val="00053B27"/>
    <w:rsid w:val="00053C26"/>
    <w:rsid w:val="00055393"/>
    <w:rsid w:val="00057B20"/>
    <w:rsid w:val="00062857"/>
    <w:rsid w:val="000655D5"/>
    <w:rsid w:val="00065C58"/>
    <w:rsid w:val="000674BF"/>
    <w:rsid w:val="00067FB6"/>
    <w:rsid w:val="00070419"/>
    <w:rsid w:val="00072A48"/>
    <w:rsid w:val="00074687"/>
    <w:rsid w:val="000810D2"/>
    <w:rsid w:val="000829B5"/>
    <w:rsid w:val="0008475B"/>
    <w:rsid w:val="000861A6"/>
    <w:rsid w:val="000867A9"/>
    <w:rsid w:val="000926D8"/>
    <w:rsid w:val="00094DCB"/>
    <w:rsid w:val="0009538C"/>
    <w:rsid w:val="000A318D"/>
    <w:rsid w:val="000A655C"/>
    <w:rsid w:val="000B138E"/>
    <w:rsid w:val="000B1F22"/>
    <w:rsid w:val="000B5AEB"/>
    <w:rsid w:val="000B6DF8"/>
    <w:rsid w:val="000B791F"/>
    <w:rsid w:val="000B7AB2"/>
    <w:rsid w:val="000C2D1D"/>
    <w:rsid w:val="000C54B1"/>
    <w:rsid w:val="000C60A1"/>
    <w:rsid w:val="000C6182"/>
    <w:rsid w:val="000C61BB"/>
    <w:rsid w:val="000C620E"/>
    <w:rsid w:val="000C7CC1"/>
    <w:rsid w:val="000D0BD0"/>
    <w:rsid w:val="000D0F59"/>
    <w:rsid w:val="000D36CD"/>
    <w:rsid w:val="000D66D7"/>
    <w:rsid w:val="000D66E4"/>
    <w:rsid w:val="000D6B8A"/>
    <w:rsid w:val="000D7AAE"/>
    <w:rsid w:val="000E5921"/>
    <w:rsid w:val="000F22B0"/>
    <w:rsid w:val="00101E17"/>
    <w:rsid w:val="00114218"/>
    <w:rsid w:val="00116542"/>
    <w:rsid w:val="001173B2"/>
    <w:rsid w:val="001200D7"/>
    <w:rsid w:val="00122D89"/>
    <w:rsid w:val="00125531"/>
    <w:rsid w:val="001317D6"/>
    <w:rsid w:val="001328E3"/>
    <w:rsid w:val="00132E09"/>
    <w:rsid w:val="00134B4E"/>
    <w:rsid w:val="0014397B"/>
    <w:rsid w:val="00143F1C"/>
    <w:rsid w:val="0014411A"/>
    <w:rsid w:val="00154CF2"/>
    <w:rsid w:val="00154EFA"/>
    <w:rsid w:val="0015620F"/>
    <w:rsid w:val="00157119"/>
    <w:rsid w:val="00161E5F"/>
    <w:rsid w:val="00161F44"/>
    <w:rsid w:val="00162F81"/>
    <w:rsid w:val="00164A45"/>
    <w:rsid w:val="001660BB"/>
    <w:rsid w:val="00166ED3"/>
    <w:rsid w:val="00170A07"/>
    <w:rsid w:val="001723D8"/>
    <w:rsid w:val="001729C7"/>
    <w:rsid w:val="0017509E"/>
    <w:rsid w:val="00177068"/>
    <w:rsid w:val="0018086A"/>
    <w:rsid w:val="00183E0E"/>
    <w:rsid w:val="00186659"/>
    <w:rsid w:val="0019012B"/>
    <w:rsid w:val="00194BDC"/>
    <w:rsid w:val="00195544"/>
    <w:rsid w:val="00196E61"/>
    <w:rsid w:val="001A0233"/>
    <w:rsid w:val="001A0EE5"/>
    <w:rsid w:val="001A16C1"/>
    <w:rsid w:val="001A1F5A"/>
    <w:rsid w:val="001A2ADE"/>
    <w:rsid w:val="001A3F60"/>
    <w:rsid w:val="001A448B"/>
    <w:rsid w:val="001A46DC"/>
    <w:rsid w:val="001A69BF"/>
    <w:rsid w:val="001A7137"/>
    <w:rsid w:val="001B0052"/>
    <w:rsid w:val="001B06E3"/>
    <w:rsid w:val="001B13E4"/>
    <w:rsid w:val="001B1E99"/>
    <w:rsid w:val="001B2820"/>
    <w:rsid w:val="001B31A4"/>
    <w:rsid w:val="001B3768"/>
    <w:rsid w:val="001B3D4D"/>
    <w:rsid w:val="001B4932"/>
    <w:rsid w:val="001B5B50"/>
    <w:rsid w:val="001B6A33"/>
    <w:rsid w:val="001C0293"/>
    <w:rsid w:val="001C156F"/>
    <w:rsid w:val="001C170C"/>
    <w:rsid w:val="001C3781"/>
    <w:rsid w:val="001D108F"/>
    <w:rsid w:val="001D28F4"/>
    <w:rsid w:val="001D3FAF"/>
    <w:rsid w:val="001D7381"/>
    <w:rsid w:val="001E13C0"/>
    <w:rsid w:val="001E29A3"/>
    <w:rsid w:val="001E315D"/>
    <w:rsid w:val="001E3DF1"/>
    <w:rsid w:val="001E5592"/>
    <w:rsid w:val="001E6BFE"/>
    <w:rsid w:val="001F0D9A"/>
    <w:rsid w:val="001F1488"/>
    <w:rsid w:val="001F165C"/>
    <w:rsid w:val="001F33FC"/>
    <w:rsid w:val="001F3E08"/>
    <w:rsid w:val="001F4B94"/>
    <w:rsid w:val="001F512B"/>
    <w:rsid w:val="00200105"/>
    <w:rsid w:val="0020057B"/>
    <w:rsid w:val="002021B3"/>
    <w:rsid w:val="0020380F"/>
    <w:rsid w:val="00204922"/>
    <w:rsid w:val="00205443"/>
    <w:rsid w:val="00210CD1"/>
    <w:rsid w:val="002118A7"/>
    <w:rsid w:val="0021435F"/>
    <w:rsid w:val="00214A55"/>
    <w:rsid w:val="00215981"/>
    <w:rsid w:val="0021665A"/>
    <w:rsid w:val="00221040"/>
    <w:rsid w:val="00226490"/>
    <w:rsid w:val="00227B12"/>
    <w:rsid w:val="002320C8"/>
    <w:rsid w:val="002348DC"/>
    <w:rsid w:val="00240C24"/>
    <w:rsid w:val="002420FE"/>
    <w:rsid w:val="00243DFE"/>
    <w:rsid w:val="00245095"/>
    <w:rsid w:val="00246297"/>
    <w:rsid w:val="002476F4"/>
    <w:rsid w:val="00250B78"/>
    <w:rsid w:val="0025337E"/>
    <w:rsid w:val="00254FA2"/>
    <w:rsid w:val="00257502"/>
    <w:rsid w:val="002626F1"/>
    <w:rsid w:val="00262EF0"/>
    <w:rsid w:val="0027052C"/>
    <w:rsid w:val="002755EF"/>
    <w:rsid w:val="00276CFB"/>
    <w:rsid w:val="00286D22"/>
    <w:rsid w:val="00287889"/>
    <w:rsid w:val="00287A30"/>
    <w:rsid w:val="00291452"/>
    <w:rsid w:val="00291633"/>
    <w:rsid w:val="002922FB"/>
    <w:rsid w:val="00294C5E"/>
    <w:rsid w:val="00297AA7"/>
    <w:rsid w:val="002A1AA8"/>
    <w:rsid w:val="002A6A56"/>
    <w:rsid w:val="002B319F"/>
    <w:rsid w:val="002B5740"/>
    <w:rsid w:val="002B66DB"/>
    <w:rsid w:val="002B739B"/>
    <w:rsid w:val="002C26A2"/>
    <w:rsid w:val="002C3AC6"/>
    <w:rsid w:val="002C51E5"/>
    <w:rsid w:val="002C6822"/>
    <w:rsid w:val="002C772C"/>
    <w:rsid w:val="002D158F"/>
    <w:rsid w:val="002D1720"/>
    <w:rsid w:val="002D176D"/>
    <w:rsid w:val="002D1E2E"/>
    <w:rsid w:val="002D2AF1"/>
    <w:rsid w:val="002D4102"/>
    <w:rsid w:val="002D71B7"/>
    <w:rsid w:val="002E3A10"/>
    <w:rsid w:val="002E3B18"/>
    <w:rsid w:val="002E3D13"/>
    <w:rsid w:val="002E5565"/>
    <w:rsid w:val="002F0FDC"/>
    <w:rsid w:val="002F15BF"/>
    <w:rsid w:val="002F16A3"/>
    <w:rsid w:val="00302214"/>
    <w:rsid w:val="00302866"/>
    <w:rsid w:val="00303EF2"/>
    <w:rsid w:val="003041D9"/>
    <w:rsid w:val="003068DE"/>
    <w:rsid w:val="0031057D"/>
    <w:rsid w:val="00312497"/>
    <w:rsid w:val="00313527"/>
    <w:rsid w:val="003149E1"/>
    <w:rsid w:val="00316F70"/>
    <w:rsid w:val="0031724F"/>
    <w:rsid w:val="0032054B"/>
    <w:rsid w:val="003210D1"/>
    <w:rsid w:val="00321803"/>
    <w:rsid w:val="003254F1"/>
    <w:rsid w:val="00327819"/>
    <w:rsid w:val="00332E8D"/>
    <w:rsid w:val="0033499F"/>
    <w:rsid w:val="00334F82"/>
    <w:rsid w:val="0033674B"/>
    <w:rsid w:val="00337A92"/>
    <w:rsid w:val="00340AE0"/>
    <w:rsid w:val="00344C54"/>
    <w:rsid w:val="00350223"/>
    <w:rsid w:val="00350360"/>
    <w:rsid w:val="00350B43"/>
    <w:rsid w:val="003566E1"/>
    <w:rsid w:val="00356901"/>
    <w:rsid w:val="0036165F"/>
    <w:rsid w:val="00364183"/>
    <w:rsid w:val="0036473C"/>
    <w:rsid w:val="00364807"/>
    <w:rsid w:val="003662E0"/>
    <w:rsid w:val="00366353"/>
    <w:rsid w:val="003675D5"/>
    <w:rsid w:val="003735B9"/>
    <w:rsid w:val="0037419A"/>
    <w:rsid w:val="00376046"/>
    <w:rsid w:val="003761FA"/>
    <w:rsid w:val="0038061F"/>
    <w:rsid w:val="003810BC"/>
    <w:rsid w:val="0039004D"/>
    <w:rsid w:val="003918AD"/>
    <w:rsid w:val="00392A2C"/>
    <w:rsid w:val="00394FBB"/>
    <w:rsid w:val="003976E8"/>
    <w:rsid w:val="003A3CDD"/>
    <w:rsid w:val="003A7157"/>
    <w:rsid w:val="003A778B"/>
    <w:rsid w:val="003B0771"/>
    <w:rsid w:val="003B1B02"/>
    <w:rsid w:val="003B26E9"/>
    <w:rsid w:val="003B40F0"/>
    <w:rsid w:val="003B5BF3"/>
    <w:rsid w:val="003B5DFA"/>
    <w:rsid w:val="003B5EED"/>
    <w:rsid w:val="003C0F58"/>
    <w:rsid w:val="003C3A0F"/>
    <w:rsid w:val="003C5A95"/>
    <w:rsid w:val="003C704E"/>
    <w:rsid w:val="003C7625"/>
    <w:rsid w:val="003D0D58"/>
    <w:rsid w:val="003D34D9"/>
    <w:rsid w:val="003D3B87"/>
    <w:rsid w:val="003D6402"/>
    <w:rsid w:val="003D7019"/>
    <w:rsid w:val="003D72AA"/>
    <w:rsid w:val="003D7664"/>
    <w:rsid w:val="003E08AC"/>
    <w:rsid w:val="003E12E2"/>
    <w:rsid w:val="003E2D15"/>
    <w:rsid w:val="003E44B1"/>
    <w:rsid w:val="003E5AFD"/>
    <w:rsid w:val="003E6DA7"/>
    <w:rsid w:val="004030A3"/>
    <w:rsid w:val="004030AC"/>
    <w:rsid w:val="00406827"/>
    <w:rsid w:val="004074C3"/>
    <w:rsid w:val="00410515"/>
    <w:rsid w:val="00415AFB"/>
    <w:rsid w:val="004160DB"/>
    <w:rsid w:val="0041792C"/>
    <w:rsid w:val="004217EB"/>
    <w:rsid w:val="00422295"/>
    <w:rsid w:val="004305A5"/>
    <w:rsid w:val="0043583A"/>
    <w:rsid w:val="00435BC5"/>
    <w:rsid w:val="00437844"/>
    <w:rsid w:val="00440ED9"/>
    <w:rsid w:val="004451CA"/>
    <w:rsid w:val="00445BB7"/>
    <w:rsid w:val="00445C8B"/>
    <w:rsid w:val="004460FA"/>
    <w:rsid w:val="00452A3F"/>
    <w:rsid w:val="00452BE9"/>
    <w:rsid w:val="0045497D"/>
    <w:rsid w:val="004610C5"/>
    <w:rsid w:val="00462EDF"/>
    <w:rsid w:val="00465F1F"/>
    <w:rsid w:val="00466499"/>
    <w:rsid w:val="004665C1"/>
    <w:rsid w:val="0046721B"/>
    <w:rsid w:val="004725CF"/>
    <w:rsid w:val="00480BC2"/>
    <w:rsid w:val="004847A6"/>
    <w:rsid w:val="00486451"/>
    <w:rsid w:val="00486FBC"/>
    <w:rsid w:val="0048713E"/>
    <w:rsid w:val="00487190"/>
    <w:rsid w:val="004875C3"/>
    <w:rsid w:val="00487DA2"/>
    <w:rsid w:val="00490257"/>
    <w:rsid w:val="00490600"/>
    <w:rsid w:val="00491BCB"/>
    <w:rsid w:val="00493639"/>
    <w:rsid w:val="004948D8"/>
    <w:rsid w:val="00496FB3"/>
    <w:rsid w:val="004A0206"/>
    <w:rsid w:val="004A15F0"/>
    <w:rsid w:val="004A1B95"/>
    <w:rsid w:val="004A5A85"/>
    <w:rsid w:val="004B5446"/>
    <w:rsid w:val="004C0A2B"/>
    <w:rsid w:val="004C25BC"/>
    <w:rsid w:val="004C2A15"/>
    <w:rsid w:val="004C4086"/>
    <w:rsid w:val="004C4422"/>
    <w:rsid w:val="004C5529"/>
    <w:rsid w:val="004C5832"/>
    <w:rsid w:val="004C699C"/>
    <w:rsid w:val="004C73BC"/>
    <w:rsid w:val="004D0DB7"/>
    <w:rsid w:val="004D3BE9"/>
    <w:rsid w:val="004D72D4"/>
    <w:rsid w:val="004D765B"/>
    <w:rsid w:val="004E0476"/>
    <w:rsid w:val="004E083A"/>
    <w:rsid w:val="004E1204"/>
    <w:rsid w:val="004E382A"/>
    <w:rsid w:val="004E3E0A"/>
    <w:rsid w:val="004E3E5F"/>
    <w:rsid w:val="004F23E0"/>
    <w:rsid w:val="004F5242"/>
    <w:rsid w:val="004F562A"/>
    <w:rsid w:val="004F6804"/>
    <w:rsid w:val="005024A3"/>
    <w:rsid w:val="00503116"/>
    <w:rsid w:val="005047AC"/>
    <w:rsid w:val="0050498F"/>
    <w:rsid w:val="00505A9E"/>
    <w:rsid w:val="005064A8"/>
    <w:rsid w:val="00506FF1"/>
    <w:rsid w:val="00510704"/>
    <w:rsid w:val="005141F8"/>
    <w:rsid w:val="0051735A"/>
    <w:rsid w:val="00517846"/>
    <w:rsid w:val="00517F70"/>
    <w:rsid w:val="0052127A"/>
    <w:rsid w:val="00522375"/>
    <w:rsid w:val="005227D3"/>
    <w:rsid w:val="00527397"/>
    <w:rsid w:val="00527E6C"/>
    <w:rsid w:val="00533CEE"/>
    <w:rsid w:val="0053761E"/>
    <w:rsid w:val="00542144"/>
    <w:rsid w:val="00542D20"/>
    <w:rsid w:val="005458C2"/>
    <w:rsid w:val="00547637"/>
    <w:rsid w:val="00556DE2"/>
    <w:rsid w:val="00557880"/>
    <w:rsid w:val="00557BD2"/>
    <w:rsid w:val="00560B89"/>
    <w:rsid w:val="005617E0"/>
    <w:rsid w:val="005631FC"/>
    <w:rsid w:val="00563A9F"/>
    <w:rsid w:val="00567211"/>
    <w:rsid w:val="00570DF9"/>
    <w:rsid w:val="005727A2"/>
    <w:rsid w:val="005728DF"/>
    <w:rsid w:val="00572AD7"/>
    <w:rsid w:val="0057316C"/>
    <w:rsid w:val="0057560C"/>
    <w:rsid w:val="005757AB"/>
    <w:rsid w:val="00577FD1"/>
    <w:rsid w:val="00581CE8"/>
    <w:rsid w:val="00582C02"/>
    <w:rsid w:val="00583969"/>
    <w:rsid w:val="00584166"/>
    <w:rsid w:val="005B22AF"/>
    <w:rsid w:val="005B2858"/>
    <w:rsid w:val="005B3545"/>
    <w:rsid w:val="005B6454"/>
    <w:rsid w:val="005C3B04"/>
    <w:rsid w:val="005C441C"/>
    <w:rsid w:val="005C47D9"/>
    <w:rsid w:val="005C5196"/>
    <w:rsid w:val="005C6F06"/>
    <w:rsid w:val="005D0374"/>
    <w:rsid w:val="005D05FE"/>
    <w:rsid w:val="005D33EF"/>
    <w:rsid w:val="005D50CA"/>
    <w:rsid w:val="005E023B"/>
    <w:rsid w:val="005E0330"/>
    <w:rsid w:val="005E0F50"/>
    <w:rsid w:val="005E31DE"/>
    <w:rsid w:val="005E39FD"/>
    <w:rsid w:val="005E48DC"/>
    <w:rsid w:val="005E6F06"/>
    <w:rsid w:val="005F20FF"/>
    <w:rsid w:val="005F64A2"/>
    <w:rsid w:val="0060015E"/>
    <w:rsid w:val="00604DAA"/>
    <w:rsid w:val="006054A2"/>
    <w:rsid w:val="0060781A"/>
    <w:rsid w:val="00611E4C"/>
    <w:rsid w:val="006150B9"/>
    <w:rsid w:val="00615B79"/>
    <w:rsid w:val="006161EF"/>
    <w:rsid w:val="006162E3"/>
    <w:rsid w:val="0061731B"/>
    <w:rsid w:val="006177EB"/>
    <w:rsid w:val="00620A85"/>
    <w:rsid w:val="0062282C"/>
    <w:rsid w:val="00623BAF"/>
    <w:rsid w:val="00623D9D"/>
    <w:rsid w:val="00624450"/>
    <w:rsid w:val="006248BC"/>
    <w:rsid w:val="00624C92"/>
    <w:rsid w:val="00626422"/>
    <w:rsid w:val="00626E25"/>
    <w:rsid w:val="00627A7A"/>
    <w:rsid w:val="00631782"/>
    <w:rsid w:val="00632763"/>
    <w:rsid w:val="00633B65"/>
    <w:rsid w:val="0063474D"/>
    <w:rsid w:val="00642915"/>
    <w:rsid w:val="00644AFD"/>
    <w:rsid w:val="00644FB4"/>
    <w:rsid w:val="006459DE"/>
    <w:rsid w:val="00646322"/>
    <w:rsid w:val="006467C8"/>
    <w:rsid w:val="00651023"/>
    <w:rsid w:val="006525C7"/>
    <w:rsid w:val="00654091"/>
    <w:rsid w:val="00655042"/>
    <w:rsid w:val="006556B0"/>
    <w:rsid w:val="0066138B"/>
    <w:rsid w:val="00661622"/>
    <w:rsid w:val="00662D04"/>
    <w:rsid w:val="00662E56"/>
    <w:rsid w:val="00662FFA"/>
    <w:rsid w:val="00663320"/>
    <w:rsid w:val="00663DD6"/>
    <w:rsid w:val="0067749C"/>
    <w:rsid w:val="00680485"/>
    <w:rsid w:val="00680C4B"/>
    <w:rsid w:val="0068387B"/>
    <w:rsid w:val="00683EEB"/>
    <w:rsid w:val="00690FBA"/>
    <w:rsid w:val="0069351C"/>
    <w:rsid w:val="00695129"/>
    <w:rsid w:val="00695A1D"/>
    <w:rsid w:val="006A098A"/>
    <w:rsid w:val="006A0A1E"/>
    <w:rsid w:val="006A1DA0"/>
    <w:rsid w:val="006A5120"/>
    <w:rsid w:val="006A670B"/>
    <w:rsid w:val="006A72B9"/>
    <w:rsid w:val="006B00BA"/>
    <w:rsid w:val="006B5F14"/>
    <w:rsid w:val="006C0519"/>
    <w:rsid w:val="006C1009"/>
    <w:rsid w:val="006C2163"/>
    <w:rsid w:val="006C2188"/>
    <w:rsid w:val="006C2359"/>
    <w:rsid w:val="006C2CB9"/>
    <w:rsid w:val="006D0008"/>
    <w:rsid w:val="006D5C76"/>
    <w:rsid w:val="006E09CF"/>
    <w:rsid w:val="006E168E"/>
    <w:rsid w:val="006E2611"/>
    <w:rsid w:val="006E303B"/>
    <w:rsid w:val="006E3A68"/>
    <w:rsid w:val="006E6683"/>
    <w:rsid w:val="006E74C3"/>
    <w:rsid w:val="006F2474"/>
    <w:rsid w:val="006F2A53"/>
    <w:rsid w:val="006F4596"/>
    <w:rsid w:val="006F566E"/>
    <w:rsid w:val="00700957"/>
    <w:rsid w:val="00702260"/>
    <w:rsid w:val="00703FD7"/>
    <w:rsid w:val="00705607"/>
    <w:rsid w:val="0070621F"/>
    <w:rsid w:val="007078C5"/>
    <w:rsid w:val="00711677"/>
    <w:rsid w:val="00715812"/>
    <w:rsid w:val="00716E5E"/>
    <w:rsid w:val="007170BE"/>
    <w:rsid w:val="0072068C"/>
    <w:rsid w:val="007207FE"/>
    <w:rsid w:val="007209A1"/>
    <w:rsid w:val="00721A60"/>
    <w:rsid w:val="00722A20"/>
    <w:rsid w:val="00722F64"/>
    <w:rsid w:val="00724BD1"/>
    <w:rsid w:val="00725B9D"/>
    <w:rsid w:val="00725DF2"/>
    <w:rsid w:val="00726FF6"/>
    <w:rsid w:val="00727012"/>
    <w:rsid w:val="0072747D"/>
    <w:rsid w:val="007311D8"/>
    <w:rsid w:val="00732377"/>
    <w:rsid w:val="0073357A"/>
    <w:rsid w:val="00737D08"/>
    <w:rsid w:val="00743EA5"/>
    <w:rsid w:val="00750A51"/>
    <w:rsid w:val="00751E6A"/>
    <w:rsid w:val="007546DF"/>
    <w:rsid w:val="007547CE"/>
    <w:rsid w:val="00757C8A"/>
    <w:rsid w:val="00757E6B"/>
    <w:rsid w:val="0076268F"/>
    <w:rsid w:val="00764877"/>
    <w:rsid w:val="00766970"/>
    <w:rsid w:val="0077096A"/>
    <w:rsid w:val="00772E70"/>
    <w:rsid w:val="00773CAB"/>
    <w:rsid w:val="007740C2"/>
    <w:rsid w:val="007747A5"/>
    <w:rsid w:val="00776106"/>
    <w:rsid w:val="00776E89"/>
    <w:rsid w:val="00782131"/>
    <w:rsid w:val="00784FBE"/>
    <w:rsid w:val="007867D3"/>
    <w:rsid w:val="007902A3"/>
    <w:rsid w:val="00792300"/>
    <w:rsid w:val="00792AE0"/>
    <w:rsid w:val="00793E53"/>
    <w:rsid w:val="007A089E"/>
    <w:rsid w:val="007A3317"/>
    <w:rsid w:val="007A37AA"/>
    <w:rsid w:val="007A533E"/>
    <w:rsid w:val="007B30C4"/>
    <w:rsid w:val="007B368D"/>
    <w:rsid w:val="007B3A31"/>
    <w:rsid w:val="007B62A5"/>
    <w:rsid w:val="007C14EA"/>
    <w:rsid w:val="007C467B"/>
    <w:rsid w:val="007D0B9D"/>
    <w:rsid w:val="007D38E4"/>
    <w:rsid w:val="007D5882"/>
    <w:rsid w:val="007D58D5"/>
    <w:rsid w:val="007D5B13"/>
    <w:rsid w:val="007E29DA"/>
    <w:rsid w:val="007E3159"/>
    <w:rsid w:val="007E3594"/>
    <w:rsid w:val="007E6FAA"/>
    <w:rsid w:val="007F0A06"/>
    <w:rsid w:val="007F0D26"/>
    <w:rsid w:val="007F4473"/>
    <w:rsid w:val="007F7F7C"/>
    <w:rsid w:val="00800663"/>
    <w:rsid w:val="0080152A"/>
    <w:rsid w:val="00801DB1"/>
    <w:rsid w:val="008027D7"/>
    <w:rsid w:val="00803149"/>
    <w:rsid w:val="008066AE"/>
    <w:rsid w:val="00806DD4"/>
    <w:rsid w:val="00814F3D"/>
    <w:rsid w:val="0081657B"/>
    <w:rsid w:val="00817202"/>
    <w:rsid w:val="00821920"/>
    <w:rsid w:val="00821E12"/>
    <w:rsid w:val="0082411F"/>
    <w:rsid w:val="00825B70"/>
    <w:rsid w:val="00833CB0"/>
    <w:rsid w:val="0084014B"/>
    <w:rsid w:val="00840A02"/>
    <w:rsid w:val="008417CF"/>
    <w:rsid w:val="00843A40"/>
    <w:rsid w:val="008445D6"/>
    <w:rsid w:val="00847750"/>
    <w:rsid w:val="00853D48"/>
    <w:rsid w:val="00857347"/>
    <w:rsid w:val="00860408"/>
    <w:rsid w:val="00860A87"/>
    <w:rsid w:val="00863EC3"/>
    <w:rsid w:val="008667B7"/>
    <w:rsid w:val="00866A6D"/>
    <w:rsid w:val="00870B0C"/>
    <w:rsid w:val="00872265"/>
    <w:rsid w:val="0087403E"/>
    <w:rsid w:val="00874EF8"/>
    <w:rsid w:val="00880C58"/>
    <w:rsid w:val="00886548"/>
    <w:rsid w:val="00890CDE"/>
    <w:rsid w:val="00893C29"/>
    <w:rsid w:val="00893CDD"/>
    <w:rsid w:val="00893F05"/>
    <w:rsid w:val="00894744"/>
    <w:rsid w:val="00895869"/>
    <w:rsid w:val="00896E5F"/>
    <w:rsid w:val="008A30FE"/>
    <w:rsid w:val="008A4DAF"/>
    <w:rsid w:val="008B41F8"/>
    <w:rsid w:val="008B5E76"/>
    <w:rsid w:val="008C1E6C"/>
    <w:rsid w:val="008C2D9D"/>
    <w:rsid w:val="008C2F92"/>
    <w:rsid w:val="008C35D0"/>
    <w:rsid w:val="008C39A3"/>
    <w:rsid w:val="008D15AD"/>
    <w:rsid w:val="008D26FE"/>
    <w:rsid w:val="008D3F3F"/>
    <w:rsid w:val="008D4AC6"/>
    <w:rsid w:val="008D74BD"/>
    <w:rsid w:val="008D781E"/>
    <w:rsid w:val="008D79BF"/>
    <w:rsid w:val="008E1436"/>
    <w:rsid w:val="008E20E5"/>
    <w:rsid w:val="008E3012"/>
    <w:rsid w:val="008F248E"/>
    <w:rsid w:val="008F2785"/>
    <w:rsid w:val="008F3577"/>
    <w:rsid w:val="008F44A3"/>
    <w:rsid w:val="008F5BB2"/>
    <w:rsid w:val="008F5C65"/>
    <w:rsid w:val="009009B3"/>
    <w:rsid w:val="00900D59"/>
    <w:rsid w:val="00900F73"/>
    <w:rsid w:val="009011A6"/>
    <w:rsid w:val="00901BC1"/>
    <w:rsid w:val="00905292"/>
    <w:rsid w:val="00905B10"/>
    <w:rsid w:val="00906065"/>
    <w:rsid w:val="00907308"/>
    <w:rsid w:val="00907A85"/>
    <w:rsid w:val="00911FEA"/>
    <w:rsid w:val="009126AA"/>
    <w:rsid w:val="009151D2"/>
    <w:rsid w:val="00922E86"/>
    <w:rsid w:val="009245C7"/>
    <w:rsid w:val="00924701"/>
    <w:rsid w:val="0092634B"/>
    <w:rsid w:val="00931207"/>
    <w:rsid w:val="009326AC"/>
    <w:rsid w:val="00933762"/>
    <w:rsid w:val="009424ED"/>
    <w:rsid w:val="00947284"/>
    <w:rsid w:val="00947D64"/>
    <w:rsid w:val="0095197F"/>
    <w:rsid w:val="0095221B"/>
    <w:rsid w:val="00952613"/>
    <w:rsid w:val="00957636"/>
    <w:rsid w:val="0096284D"/>
    <w:rsid w:val="00963F10"/>
    <w:rsid w:val="009703A7"/>
    <w:rsid w:val="00970F7E"/>
    <w:rsid w:val="00972590"/>
    <w:rsid w:val="00972633"/>
    <w:rsid w:val="0097319C"/>
    <w:rsid w:val="0097416B"/>
    <w:rsid w:val="00975AE2"/>
    <w:rsid w:val="00976180"/>
    <w:rsid w:val="00976256"/>
    <w:rsid w:val="00977083"/>
    <w:rsid w:val="00977447"/>
    <w:rsid w:val="00983D6C"/>
    <w:rsid w:val="009843CD"/>
    <w:rsid w:val="009844A2"/>
    <w:rsid w:val="00985C5B"/>
    <w:rsid w:val="00987875"/>
    <w:rsid w:val="00990452"/>
    <w:rsid w:val="00991045"/>
    <w:rsid w:val="00993DCF"/>
    <w:rsid w:val="0099661A"/>
    <w:rsid w:val="00997A56"/>
    <w:rsid w:val="009A20C9"/>
    <w:rsid w:val="009A3873"/>
    <w:rsid w:val="009A3DE9"/>
    <w:rsid w:val="009A3E5C"/>
    <w:rsid w:val="009A586B"/>
    <w:rsid w:val="009A75F8"/>
    <w:rsid w:val="009A7EE0"/>
    <w:rsid w:val="009B11DD"/>
    <w:rsid w:val="009B3970"/>
    <w:rsid w:val="009B5E29"/>
    <w:rsid w:val="009B5EE7"/>
    <w:rsid w:val="009B5FA6"/>
    <w:rsid w:val="009B6C44"/>
    <w:rsid w:val="009C1010"/>
    <w:rsid w:val="009C3371"/>
    <w:rsid w:val="009C3A8B"/>
    <w:rsid w:val="009C43C2"/>
    <w:rsid w:val="009C756A"/>
    <w:rsid w:val="009D11E9"/>
    <w:rsid w:val="009D184F"/>
    <w:rsid w:val="009D34F9"/>
    <w:rsid w:val="009D51A3"/>
    <w:rsid w:val="009D5A35"/>
    <w:rsid w:val="009D7044"/>
    <w:rsid w:val="009D71E5"/>
    <w:rsid w:val="009D7F6E"/>
    <w:rsid w:val="009E1C44"/>
    <w:rsid w:val="009E23C2"/>
    <w:rsid w:val="009E2470"/>
    <w:rsid w:val="009E43F0"/>
    <w:rsid w:val="009E452A"/>
    <w:rsid w:val="009E5201"/>
    <w:rsid w:val="009E7AF9"/>
    <w:rsid w:val="009F1379"/>
    <w:rsid w:val="009F1664"/>
    <w:rsid w:val="009F329B"/>
    <w:rsid w:val="009F3571"/>
    <w:rsid w:val="009F712F"/>
    <w:rsid w:val="009F7C2D"/>
    <w:rsid w:val="009F7DE8"/>
    <w:rsid w:val="00A00C5D"/>
    <w:rsid w:val="00A0115C"/>
    <w:rsid w:val="00A019E4"/>
    <w:rsid w:val="00A02543"/>
    <w:rsid w:val="00A06905"/>
    <w:rsid w:val="00A073C5"/>
    <w:rsid w:val="00A11A2D"/>
    <w:rsid w:val="00A12B81"/>
    <w:rsid w:val="00A13606"/>
    <w:rsid w:val="00A1413B"/>
    <w:rsid w:val="00A14CD3"/>
    <w:rsid w:val="00A1603E"/>
    <w:rsid w:val="00A17DAC"/>
    <w:rsid w:val="00A20A27"/>
    <w:rsid w:val="00A2227C"/>
    <w:rsid w:val="00A22D2A"/>
    <w:rsid w:val="00A231A1"/>
    <w:rsid w:val="00A2581D"/>
    <w:rsid w:val="00A26680"/>
    <w:rsid w:val="00A26A1A"/>
    <w:rsid w:val="00A27291"/>
    <w:rsid w:val="00A3085F"/>
    <w:rsid w:val="00A30B06"/>
    <w:rsid w:val="00A314D4"/>
    <w:rsid w:val="00A315E0"/>
    <w:rsid w:val="00A327D8"/>
    <w:rsid w:val="00A33A5C"/>
    <w:rsid w:val="00A34166"/>
    <w:rsid w:val="00A37E27"/>
    <w:rsid w:val="00A40F35"/>
    <w:rsid w:val="00A42862"/>
    <w:rsid w:val="00A4338F"/>
    <w:rsid w:val="00A43FE2"/>
    <w:rsid w:val="00A44169"/>
    <w:rsid w:val="00A45EC8"/>
    <w:rsid w:val="00A47255"/>
    <w:rsid w:val="00A50F5D"/>
    <w:rsid w:val="00A51ED7"/>
    <w:rsid w:val="00A538AF"/>
    <w:rsid w:val="00A5447C"/>
    <w:rsid w:val="00A56BD0"/>
    <w:rsid w:val="00A628E7"/>
    <w:rsid w:val="00A6354C"/>
    <w:rsid w:val="00A6356A"/>
    <w:rsid w:val="00A64826"/>
    <w:rsid w:val="00A64DB0"/>
    <w:rsid w:val="00A66031"/>
    <w:rsid w:val="00A71CC1"/>
    <w:rsid w:val="00A73FC4"/>
    <w:rsid w:val="00A75B39"/>
    <w:rsid w:val="00A7722F"/>
    <w:rsid w:val="00A77546"/>
    <w:rsid w:val="00A808F9"/>
    <w:rsid w:val="00A81F70"/>
    <w:rsid w:val="00A82007"/>
    <w:rsid w:val="00A82958"/>
    <w:rsid w:val="00A83086"/>
    <w:rsid w:val="00A84026"/>
    <w:rsid w:val="00A8727B"/>
    <w:rsid w:val="00A878E5"/>
    <w:rsid w:val="00A925D5"/>
    <w:rsid w:val="00A9299A"/>
    <w:rsid w:val="00A936DF"/>
    <w:rsid w:val="00A93C24"/>
    <w:rsid w:val="00A9505E"/>
    <w:rsid w:val="00A9636C"/>
    <w:rsid w:val="00AA00E0"/>
    <w:rsid w:val="00AA3075"/>
    <w:rsid w:val="00AA5721"/>
    <w:rsid w:val="00AA5DEA"/>
    <w:rsid w:val="00AA63B7"/>
    <w:rsid w:val="00AB4E5A"/>
    <w:rsid w:val="00AB6729"/>
    <w:rsid w:val="00AB6C9E"/>
    <w:rsid w:val="00AC0C86"/>
    <w:rsid w:val="00AC2A7C"/>
    <w:rsid w:val="00AC330A"/>
    <w:rsid w:val="00AC4B2D"/>
    <w:rsid w:val="00AC74B2"/>
    <w:rsid w:val="00AC74DE"/>
    <w:rsid w:val="00AD0EB5"/>
    <w:rsid w:val="00AD1F9B"/>
    <w:rsid w:val="00AD2115"/>
    <w:rsid w:val="00AD6598"/>
    <w:rsid w:val="00AD6AB8"/>
    <w:rsid w:val="00AE090E"/>
    <w:rsid w:val="00AE0BBA"/>
    <w:rsid w:val="00AE26B8"/>
    <w:rsid w:val="00AE2AAA"/>
    <w:rsid w:val="00AE482D"/>
    <w:rsid w:val="00AE58DF"/>
    <w:rsid w:val="00AE69B9"/>
    <w:rsid w:val="00AE7EE6"/>
    <w:rsid w:val="00AF2278"/>
    <w:rsid w:val="00AF2A37"/>
    <w:rsid w:val="00AF3C9E"/>
    <w:rsid w:val="00AF3F43"/>
    <w:rsid w:val="00AF4EBF"/>
    <w:rsid w:val="00B03734"/>
    <w:rsid w:val="00B05D3E"/>
    <w:rsid w:val="00B14CF4"/>
    <w:rsid w:val="00B1590E"/>
    <w:rsid w:val="00B15E76"/>
    <w:rsid w:val="00B1680C"/>
    <w:rsid w:val="00B22348"/>
    <w:rsid w:val="00B22423"/>
    <w:rsid w:val="00B22A16"/>
    <w:rsid w:val="00B24AA8"/>
    <w:rsid w:val="00B27028"/>
    <w:rsid w:val="00B361D9"/>
    <w:rsid w:val="00B36D63"/>
    <w:rsid w:val="00B4443B"/>
    <w:rsid w:val="00B44660"/>
    <w:rsid w:val="00B46239"/>
    <w:rsid w:val="00B464AD"/>
    <w:rsid w:val="00B46610"/>
    <w:rsid w:val="00B50B5D"/>
    <w:rsid w:val="00B516E1"/>
    <w:rsid w:val="00B53EA0"/>
    <w:rsid w:val="00B5513A"/>
    <w:rsid w:val="00B56792"/>
    <w:rsid w:val="00B57150"/>
    <w:rsid w:val="00B57F36"/>
    <w:rsid w:val="00B57F84"/>
    <w:rsid w:val="00B62A2D"/>
    <w:rsid w:val="00B63B3D"/>
    <w:rsid w:val="00B64EF8"/>
    <w:rsid w:val="00B663AF"/>
    <w:rsid w:val="00B706F1"/>
    <w:rsid w:val="00B70B19"/>
    <w:rsid w:val="00B71BBA"/>
    <w:rsid w:val="00B71FCC"/>
    <w:rsid w:val="00B72EB3"/>
    <w:rsid w:val="00B738A3"/>
    <w:rsid w:val="00B742AC"/>
    <w:rsid w:val="00B75488"/>
    <w:rsid w:val="00B766F4"/>
    <w:rsid w:val="00B8165E"/>
    <w:rsid w:val="00B81937"/>
    <w:rsid w:val="00B83B9E"/>
    <w:rsid w:val="00B840FA"/>
    <w:rsid w:val="00B86215"/>
    <w:rsid w:val="00B87407"/>
    <w:rsid w:val="00B91D9B"/>
    <w:rsid w:val="00B933F4"/>
    <w:rsid w:val="00B93A6D"/>
    <w:rsid w:val="00B95705"/>
    <w:rsid w:val="00B95EE1"/>
    <w:rsid w:val="00B970DA"/>
    <w:rsid w:val="00BA2E4D"/>
    <w:rsid w:val="00BA38BD"/>
    <w:rsid w:val="00BA55B0"/>
    <w:rsid w:val="00BB373A"/>
    <w:rsid w:val="00BB3754"/>
    <w:rsid w:val="00BB7BD1"/>
    <w:rsid w:val="00BC077E"/>
    <w:rsid w:val="00BC1112"/>
    <w:rsid w:val="00BC4F63"/>
    <w:rsid w:val="00BC58EA"/>
    <w:rsid w:val="00BC706D"/>
    <w:rsid w:val="00BC7805"/>
    <w:rsid w:val="00BC7E56"/>
    <w:rsid w:val="00BD0B40"/>
    <w:rsid w:val="00BD1D07"/>
    <w:rsid w:val="00BD2498"/>
    <w:rsid w:val="00BD4CFB"/>
    <w:rsid w:val="00BD6C11"/>
    <w:rsid w:val="00BE091D"/>
    <w:rsid w:val="00BE1CAF"/>
    <w:rsid w:val="00BE4B5F"/>
    <w:rsid w:val="00BE6B51"/>
    <w:rsid w:val="00BF070C"/>
    <w:rsid w:val="00BF488D"/>
    <w:rsid w:val="00C01BAB"/>
    <w:rsid w:val="00C0541D"/>
    <w:rsid w:val="00C0752C"/>
    <w:rsid w:val="00C11C57"/>
    <w:rsid w:val="00C13032"/>
    <w:rsid w:val="00C14850"/>
    <w:rsid w:val="00C1739E"/>
    <w:rsid w:val="00C20CCF"/>
    <w:rsid w:val="00C21036"/>
    <w:rsid w:val="00C2314C"/>
    <w:rsid w:val="00C23489"/>
    <w:rsid w:val="00C259D2"/>
    <w:rsid w:val="00C25C5C"/>
    <w:rsid w:val="00C27D12"/>
    <w:rsid w:val="00C30952"/>
    <w:rsid w:val="00C3105D"/>
    <w:rsid w:val="00C312FD"/>
    <w:rsid w:val="00C31A49"/>
    <w:rsid w:val="00C3364D"/>
    <w:rsid w:val="00C35771"/>
    <w:rsid w:val="00C357B8"/>
    <w:rsid w:val="00C4132C"/>
    <w:rsid w:val="00C42A46"/>
    <w:rsid w:val="00C47B4E"/>
    <w:rsid w:val="00C51E71"/>
    <w:rsid w:val="00C5257A"/>
    <w:rsid w:val="00C54435"/>
    <w:rsid w:val="00C61F45"/>
    <w:rsid w:val="00C63602"/>
    <w:rsid w:val="00C6474E"/>
    <w:rsid w:val="00C65ADF"/>
    <w:rsid w:val="00C65D8D"/>
    <w:rsid w:val="00C65DAB"/>
    <w:rsid w:val="00C674C8"/>
    <w:rsid w:val="00C67F73"/>
    <w:rsid w:val="00C701EC"/>
    <w:rsid w:val="00C72022"/>
    <w:rsid w:val="00C722C1"/>
    <w:rsid w:val="00C72356"/>
    <w:rsid w:val="00C74258"/>
    <w:rsid w:val="00C7448D"/>
    <w:rsid w:val="00C74E6D"/>
    <w:rsid w:val="00C75053"/>
    <w:rsid w:val="00C7610C"/>
    <w:rsid w:val="00C769D0"/>
    <w:rsid w:val="00C77A19"/>
    <w:rsid w:val="00C77EB6"/>
    <w:rsid w:val="00C82B76"/>
    <w:rsid w:val="00C82C9A"/>
    <w:rsid w:val="00C82F1F"/>
    <w:rsid w:val="00C82FC3"/>
    <w:rsid w:val="00C83341"/>
    <w:rsid w:val="00C84BE2"/>
    <w:rsid w:val="00C8521A"/>
    <w:rsid w:val="00C87AFF"/>
    <w:rsid w:val="00C956E2"/>
    <w:rsid w:val="00C95CF9"/>
    <w:rsid w:val="00C96871"/>
    <w:rsid w:val="00CA0001"/>
    <w:rsid w:val="00CA1245"/>
    <w:rsid w:val="00CA1EC3"/>
    <w:rsid w:val="00CA2243"/>
    <w:rsid w:val="00CA393C"/>
    <w:rsid w:val="00CA4031"/>
    <w:rsid w:val="00CB0281"/>
    <w:rsid w:val="00CB1B9E"/>
    <w:rsid w:val="00CB4B25"/>
    <w:rsid w:val="00CB5305"/>
    <w:rsid w:val="00CB602F"/>
    <w:rsid w:val="00CC47C3"/>
    <w:rsid w:val="00CC728F"/>
    <w:rsid w:val="00CD0EAA"/>
    <w:rsid w:val="00CD14A2"/>
    <w:rsid w:val="00CD26B1"/>
    <w:rsid w:val="00CD2B45"/>
    <w:rsid w:val="00CD3BBA"/>
    <w:rsid w:val="00CD6E6C"/>
    <w:rsid w:val="00CD72CA"/>
    <w:rsid w:val="00CE00D5"/>
    <w:rsid w:val="00CE16DB"/>
    <w:rsid w:val="00CE18A0"/>
    <w:rsid w:val="00CE1B32"/>
    <w:rsid w:val="00CE43E4"/>
    <w:rsid w:val="00CE4935"/>
    <w:rsid w:val="00CE54EB"/>
    <w:rsid w:val="00CE5803"/>
    <w:rsid w:val="00CE6EB4"/>
    <w:rsid w:val="00CF2BD8"/>
    <w:rsid w:val="00CF3F76"/>
    <w:rsid w:val="00CF4C19"/>
    <w:rsid w:val="00CF4F99"/>
    <w:rsid w:val="00CF6B17"/>
    <w:rsid w:val="00D00C42"/>
    <w:rsid w:val="00D0539C"/>
    <w:rsid w:val="00D056E7"/>
    <w:rsid w:val="00D06555"/>
    <w:rsid w:val="00D106E8"/>
    <w:rsid w:val="00D117CF"/>
    <w:rsid w:val="00D20AF6"/>
    <w:rsid w:val="00D20CC9"/>
    <w:rsid w:val="00D22FF6"/>
    <w:rsid w:val="00D265D9"/>
    <w:rsid w:val="00D3127C"/>
    <w:rsid w:val="00D3238C"/>
    <w:rsid w:val="00D339CC"/>
    <w:rsid w:val="00D34782"/>
    <w:rsid w:val="00D3505D"/>
    <w:rsid w:val="00D3539B"/>
    <w:rsid w:val="00D36FD8"/>
    <w:rsid w:val="00D411FF"/>
    <w:rsid w:val="00D412F3"/>
    <w:rsid w:val="00D41572"/>
    <w:rsid w:val="00D43E62"/>
    <w:rsid w:val="00D45C02"/>
    <w:rsid w:val="00D46B01"/>
    <w:rsid w:val="00D47365"/>
    <w:rsid w:val="00D5162B"/>
    <w:rsid w:val="00D53D53"/>
    <w:rsid w:val="00D56628"/>
    <w:rsid w:val="00D662A5"/>
    <w:rsid w:val="00D6726C"/>
    <w:rsid w:val="00D7368A"/>
    <w:rsid w:val="00D73FE2"/>
    <w:rsid w:val="00D75E98"/>
    <w:rsid w:val="00D81C0D"/>
    <w:rsid w:val="00D82370"/>
    <w:rsid w:val="00D83F5C"/>
    <w:rsid w:val="00D84C90"/>
    <w:rsid w:val="00D928C2"/>
    <w:rsid w:val="00DA3370"/>
    <w:rsid w:val="00DA5524"/>
    <w:rsid w:val="00DA584C"/>
    <w:rsid w:val="00DA5DFF"/>
    <w:rsid w:val="00DA63E5"/>
    <w:rsid w:val="00DA6A86"/>
    <w:rsid w:val="00DB21EB"/>
    <w:rsid w:val="00DB22F4"/>
    <w:rsid w:val="00DB3D4D"/>
    <w:rsid w:val="00DC1581"/>
    <w:rsid w:val="00DC5046"/>
    <w:rsid w:val="00DC5795"/>
    <w:rsid w:val="00DD075F"/>
    <w:rsid w:val="00DD150E"/>
    <w:rsid w:val="00DD1B3C"/>
    <w:rsid w:val="00DD31E9"/>
    <w:rsid w:val="00DD58D7"/>
    <w:rsid w:val="00DD6286"/>
    <w:rsid w:val="00DD70EC"/>
    <w:rsid w:val="00DD7A0B"/>
    <w:rsid w:val="00DE2163"/>
    <w:rsid w:val="00DE2C8A"/>
    <w:rsid w:val="00DE2E34"/>
    <w:rsid w:val="00DE2ED8"/>
    <w:rsid w:val="00DE43C2"/>
    <w:rsid w:val="00DE4E16"/>
    <w:rsid w:val="00DF3E19"/>
    <w:rsid w:val="00E01B7D"/>
    <w:rsid w:val="00E04009"/>
    <w:rsid w:val="00E04941"/>
    <w:rsid w:val="00E12E0A"/>
    <w:rsid w:val="00E1465B"/>
    <w:rsid w:val="00E15576"/>
    <w:rsid w:val="00E15786"/>
    <w:rsid w:val="00E17044"/>
    <w:rsid w:val="00E17614"/>
    <w:rsid w:val="00E2205C"/>
    <w:rsid w:val="00E22272"/>
    <w:rsid w:val="00E22304"/>
    <w:rsid w:val="00E22AFB"/>
    <w:rsid w:val="00E24EA2"/>
    <w:rsid w:val="00E251FE"/>
    <w:rsid w:val="00E30A99"/>
    <w:rsid w:val="00E31F93"/>
    <w:rsid w:val="00E326AB"/>
    <w:rsid w:val="00E32B23"/>
    <w:rsid w:val="00E345D9"/>
    <w:rsid w:val="00E4191F"/>
    <w:rsid w:val="00E41F58"/>
    <w:rsid w:val="00E44591"/>
    <w:rsid w:val="00E4491F"/>
    <w:rsid w:val="00E44B69"/>
    <w:rsid w:val="00E44C4F"/>
    <w:rsid w:val="00E4716D"/>
    <w:rsid w:val="00E522BC"/>
    <w:rsid w:val="00E52E39"/>
    <w:rsid w:val="00E53271"/>
    <w:rsid w:val="00E537C2"/>
    <w:rsid w:val="00E5396B"/>
    <w:rsid w:val="00E54261"/>
    <w:rsid w:val="00E571DD"/>
    <w:rsid w:val="00E620B2"/>
    <w:rsid w:val="00E631D8"/>
    <w:rsid w:val="00E6432A"/>
    <w:rsid w:val="00E66D68"/>
    <w:rsid w:val="00E70CA4"/>
    <w:rsid w:val="00E711D9"/>
    <w:rsid w:val="00E71713"/>
    <w:rsid w:val="00E7264F"/>
    <w:rsid w:val="00E73642"/>
    <w:rsid w:val="00E741F2"/>
    <w:rsid w:val="00E77D0A"/>
    <w:rsid w:val="00E807ED"/>
    <w:rsid w:val="00E82FCB"/>
    <w:rsid w:val="00E84FE2"/>
    <w:rsid w:val="00E851D0"/>
    <w:rsid w:val="00E86307"/>
    <w:rsid w:val="00E86CE3"/>
    <w:rsid w:val="00E907CE"/>
    <w:rsid w:val="00E92FFF"/>
    <w:rsid w:val="00E938E4"/>
    <w:rsid w:val="00E93F4D"/>
    <w:rsid w:val="00E95037"/>
    <w:rsid w:val="00E95F65"/>
    <w:rsid w:val="00E96542"/>
    <w:rsid w:val="00E965F3"/>
    <w:rsid w:val="00EB0764"/>
    <w:rsid w:val="00EB0DD8"/>
    <w:rsid w:val="00EB4BE7"/>
    <w:rsid w:val="00EB7860"/>
    <w:rsid w:val="00EC1C6C"/>
    <w:rsid w:val="00EC1FC3"/>
    <w:rsid w:val="00EC2434"/>
    <w:rsid w:val="00EC28EC"/>
    <w:rsid w:val="00EC3E0E"/>
    <w:rsid w:val="00EC46D5"/>
    <w:rsid w:val="00EC4E8E"/>
    <w:rsid w:val="00EC52FC"/>
    <w:rsid w:val="00EC6357"/>
    <w:rsid w:val="00EC7D9D"/>
    <w:rsid w:val="00ED0468"/>
    <w:rsid w:val="00ED1529"/>
    <w:rsid w:val="00ED23CD"/>
    <w:rsid w:val="00ED550D"/>
    <w:rsid w:val="00ED5ABB"/>
    <w:rsid w:val="00ED742A"/>
    <w:rsid w:val="00EE0CC5"/>
    <w:rsid w:val="00EE1C3B"/>
    <w:rsid w:val="00EE2955"/>
    <w:rsid w:val="00EE3B47"/>
    <w:rsid w:val="00EE3E5C"/>
    <w:rsid w:val="00EE5B15"/>
    <w:rsid w:val="00EE6FDB"/>
    <w:rsid w:val="00EE77F3"/>
    <w:rsid w:val="00EF0F79"/>
    <w:rsid w:val="00EF2560"/>
    <w:rsid w:val="00EF544B"/>
    <w:rsid w:val="00F01D80"/>
    <w:rsid w:val="00F02534"/>
    <w:rsid w:val="00F056D9"/>
    <w:rsid w:val="00F05C27"/>
    <w:rsid w:val="00F061B3"/>
    <w:rsid w:val="00F117EA"/>
    <w:rsid w:val="00F11998"/>
    <w:rsid w:val="00F137F0"/>
    <w:rsid w:val="00F13AD3"/>
    <w:rsid w:val="00F15ECF"/>
    <w:rsid w:val="00F21387"/>
    <w:rsid w:val="00F23229"/>
    <w:rsid w:val="00F237FD"/>
    <w:rsid w:val="00F272CA"/>
    <w:rsid w:val="00F329F4"/>
    <w:rsid w:val="00F32D02"/>
    <w:rsid w:val="00F34851"/>
    <w:rsid w:val="00F37619"/>
    <w:rsid w:val="00F41F31"/>
    <w:rsid w:val="00F42AED"/>
    <w:rsid w:val="00F436FA"/>
    <w:rsid w:val="00F45762"/>
    <w:rsid w:val="00F47F5D"/>
    <w:rsid w:val="00F5441F"/>
    <w:rsid w:val="00F55038"/>
    <w:rsid w:val="00F56554"/>
    <w:rsid w:val="00F565FE"/>
    <w:rsid w:val="00F629EA"/>
    <w:rsid w:val="00F653E9"/>
    <w:rsid w:val="00F65463"/>
    <w:rsid w:val="00F6592E"/>
    <w:rsid w:val="00F734AB"/>
    <w:rsid w:val="00F77507"/>
    <w:rsid w:val="00F77C15"/>
    <w:rsid w:val="00F83B46"/>
    <w:rsid w:val="00F84B3E"/>
    <w:rsid w:val="00F85673"/>
    <w:rsid w:val="00F95493"/>
    <w:rsid w:val="00F96F64"/>
    <w:rsid w:val="00F9726E"/>
    <w:rsid w:val="00FA0A58"/>
    <w:rsid w:val="00FA1389"/>
    <w:rsid w:val="00FA7948"/>
    <w:rsid w:val="00FB1EAF"/>
    <w:rsid w:val="00FB3723"/>
    <w:rsid w:val="00FB40A4"/>
    <w:rsid w:val="00FB48B6"/>
    <w:rsid w:val="00FB4DCC"/>
    <w:rsid w:val="00FB5009"/>
    <w:rsid w:val="00FB7261"/>
    <w:rsid w:val="00FB7C45"/>
    <w:rsid w:val="00FC34C6"/>
    <w:rsid w:val="00FC36F2"/>
    <w:rsid w:val="00FC448D"/>
    <w:rsid w:val="00FC4A0D"/>
    <w:rsid w:val="00FC5210"/>
    <w:rsid w:val="00FC6723"/>
    <w:rsid w:val="00FD1DE6"/>
    <w:rsid w:val="00FD577E"/>
    <w:rsid w:val="00FD5946"/>
    <w:rsid w:val="00FD6FFF"/>
    <w:rsid w:val="00FD70BE"/>
    <w:rsid w:val="00FD7D32"/>
    <w:rsid w:val="00FE2580"/>
    <w:rsid w:val="00FE2F4A"/>
    <w:rsid w:val="00FE3724"/>
    <w:rsid w:val="00FE3B6E"/>
    <w:rsid w:val="00FE4214"/>
    <w:rsid w:val="00FE4DB7"/>
    <w:rsid w:val="00FE7000"/>
    <w:rsid w:val="00FE7E01"/>
    <w:rsid w:val="00FF1E7B"/>
    <w:rsid w:val="00FF2885"/>
    <w:rsid w:val="00FF32D5"/>
    <w:rsid w:val="00FF451C"/>
    <w:rsid w:val="00FF4595"/>
    <w:rsid w:val="00FF54E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ED56"/>
  <w15:chartTrackingRefBased/>
  <w15:docId w15:val="{E01C9F2D-D0A1-4F53-8D7F-71FEC99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F1"/>
  </w:style>
  <w:style w:type="paragraph" w:styleId="Footer">
    <w:name w:val="footer"/>
    <w:basedOn w:val="Normal"/>
    <w:link w:val="Foot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ldhawkdentalpractice.com" TargetMode="External"/><Relationship Id="rId18" Type="http://schemas.openxmlformats.org/officeDocument/2006/relationships/hyperlink" Target="https://www.pearlywhiteslondon.com" TargetMode="External"/><Relationship Id="rId26" Type="http://schemas.openxmlformats.org/officeDocument/2006/relationships/hyperlink" Target="https://www.chelseadentallounge.com" TargetMode="External"/><Relationship Id="rId39" Type="http://schemas.openxmlformats.org/officeDocument/2006/relationships/hyperlink" Target="https://www.hydeparkdentalclinic.co.uk" TargetMode="External"/><Relationship Id="rId21" Type="http://schemas.openxmlformats.org/officeDocument/2006/relationships/hyperlink" Target="https://www.shepherdsbushdental.com" TargetMode="External"/><Relationship Id="rId34" Type="http://schemas.openxmlformats.org/officeDocument/2006/relationships/hyperlink" Target="https://www.archangelclinic.co.uk" TargetMode="External"/><Relationship Id="rId42" Type="http://schemas.openxmlformats.org/officeDocument/2006/relationships/hyperlink" Target="https://www.rodericksdentalpartners.co.uk" TargetMode="External"/><Relationship Id="rId47" Type="http://schemas.openxmlformats.org/officeDocument/2006/relationships/hyperlink" Target="https://www.porchesterdentist.co.uk" TargetMode="External"/><Relationship Id="rId50" Type="http://schemas.openxmlformats.org/officeDocument/2006/relationships/hyperlink" Target="mailto:lupusstreet.reception@smileonedental.co.uk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almasmiles.com" TargetMode="External"/><Relationship Id="rId12" Type="http://schemas.openxmlformats.org/officeDocument/2006/relationships/hyperlink" Target="https://www.ghauridentalcentre.com" TargetMode="External"/><Relationship Id="rId17" Type="http://schemas.openxmlformats.org/officeDocument/2006/relationships/hyperlink" Target="https://www.perfectsmile-dental.com" TargetMode="External"/><Relationship Id="rId25" Type="http://schemas.openxmlformats.org/officeDocument/2006/relationships/hyperlink" Target="https://www.bonddental.co.uk" TargetMode="External"/><Relationship Id="rId33" Type="http://schemas.openxmlformats.org/officeDocument/2006/relationships/hyperlink" Target="https://www.grovedentalsurgery.co.uk" TargetMode="External"/><Relationship Id="rId38" Type="http://schemas.openxmlformats.org/officeDocument/2006/relationships/hyperlink" Target="https://www.crescentdental.com" TargetMode="External"/><Relationship Id="rId46" Type="http://schemas.openxmlformats.org/officeDocument/2006/relationships/hyperlink" Target="https://www.pimlicodenta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akwooddental.co.uk" TargetMode="External"/><Relationship Id="rId20" Type="http://schemas.openxmlformats.org/officeDocument/2006/relationships/hyperlink" Target="https://www.qualitydentalgroup.co.uk" TargetMode="External"/><Relationship Id="rId29" Type="http://schemas.openxmlformats.org/officeDocument/2006/relationships/hyperlink" Target="https://.www.ghauridentalcentre.com" TargetMode="External"/><Relationship Id="rId41" Type="http://schemas.openxmlformats.org/officeDocument/2006/relationships/hyperlink" Target="https://www.marblearchmed.co.u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lhamdentalcentre.co.uk" TargetMode="External"/><Relationship Id="rId24" Type="http://schemas.openxmlformats.org/officeDocument/2006/relationships/hyperlink" Target="https://www.bahldentalrpactice.com" TargetMode="External"/><Relationship Id="rId32" Type="http://schemas.openxmlformats.org/officeDocument/2006/relationships/hyperlink" Target="https://www.oracaredental.co.uk" TargetMode="External"/><Relationship Id="rId37" Type="http://schemas.openxmlformats.org/officeDocument/2006/relationships/hyperlink" Target="https://www.coventgardendental.com" TargetMode="External"/><Relationship Id="rId40" Type="http://schemas.openxmlformats.org/officeDocument/2006/relationships/hyperlink" Target="https://www.maison-smile.co.uk" TargetMode="External"/><Relationship Id="rId45" Type="http://schemas.openxmlformats.org/officeDocument/2006/relationships/hyperlink" Target="https://www.paddingtondental.co.uk" TargetMode="External"/><Relationship Id="rId53" Type="http://schemas.openxmlformats.org/officeDocument/2006/relationships/hyperlink" Target="https://www.rodericksdentalpartners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crediblesmiles.co.uk" TargetMode="External"/><Relationship Id="rId23" Type="http://schemas.openxmlformats.org/officeDocument/2006/relationships/hyperlink" Target="https://www.nhsdentalpractice.co.uk" TargetMode="External"/><Relationship Id="rId28" Type="http://schemas.openxmlformats.org/officeDocument/2006/relationships/hyperlink" Target="https://www.colosseumdental.co.uk" TargetMode="External"/><Relationship Id="rId36" Type="http://schemas.openxmlformats.org/officeDocument/2006/relationships/hyperlink" Target="https://www.bonddental.co.uk" TargetMode="External"/><Relationship Id="rId49" Type="http://schemas.openxmlformats.org/officeDocument/2006/relationships/hyperlink" Target="https://www.revivedentalnw8.com" TargetMode="External"/><Relationship Id="rId10" Type="http://schemas.openxmlformats.org/officeDocument/2006/relationships/hyperlink" Target="https://www.dentalcentre100.com" TargetMode="External"/><Relationship Id="rId19" Type="http://schemas.openxmlformats.org/officeDocument/2006/relationships/hyperlink" Target="https://www.perfectsmile-dental.com" TargetMode="External"/><Relationship Id="rId31" Type="http://schemas.openxmlformats.org/officeDocument/2006/relationships/hyperlink" Target="https://www.kensingtondentalclinic.co.uk" TargetMode="External"/><Relationship Id="rId44" Type="http://schemas.openxmlformats.org/officeDocument/2006/relationships/hyperlink" Target="https://www.mydentist.co.uk" TargetMode="External"/><Relationship Id="rId52" Type="http://schemas.openxmlformats.org/officeDocument/2006/relationships/hyperlink" Target="https://www.sohodenta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mandental.co.uk/" TargetMode="External"/><Relationship Id="rId14" Type="http://schemas.openxmlformats.org/officeDocument/2006/relationships/hyperlink" Target="https://www.hammersmithdentalcare.com" TargetMode="External"/><Relationship Id="rId22" Type="http://schemas.openxmlformats.org/officeDocument/2006/relationships/hyperlink" Target="https://www.thecaredentalpractice.com" TargetMode="External"/><Relationship Id="rId27" Type="http://schemas.openxmlformats.org/officeDocument/2006/relationships/hyperlink" Target="https://www.chelseadentalpractice.com" TargetMode="External"/><Relationship Id="rId30" Type="http://schemas.openxmlformats.org/officeDocument/2006/relationships/hyperlink" Target="https://www.golbornedentalcare.com" TargetMode="External"/><Relationship Id="rId35" Type="http://schemas.openxmlformats.org/officeDocument/2006/relationships/hyperlink" Target="https://www.bayswaterdentalsurgery.co.uk" TargetMode="External"/><Relationship Id="rId43" Type="http://schemas.openxmlformats.org/officeDocument/2006/relationships/hyperlink" Target="https://www.mckennelldentalpractice.com" TargetMode="External"/><Relationship Id="rId48" Type="http://schemas.openxmlformats.org/officeDocument/2006/relationships/hyperlink" Target="https://www.queensparkhealthcentredentalsurgery.co.uk" TargetMode="External"/><Relationship Id="rId8" Type="http://schemas.openxmlformats.org/officeDocument/2006/relationships/hyperlink" Target="https://www.appledentalcare.co.uk" TargetMode="External"/><Relationship Id="rId51" Type="http://schemas.openxmlformats.org/officeDocument/2006/relationships/hyperlink" Target="https://www.smileone.denta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2BB-432A-44B3-9437-A65E9B6CAF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lison (CENTRAL LONDON COMMUNITY HEALTHCARE NHS TRUST)</dc:creator>
  <cp:keywords/>
  <dc:description/>
  <cp:lastModifiedBy>FRASER, Alison (CENTRAL LONDON COMMUNITY HEALTHCARE NHS TRUST)</cp:lastModifiedBy>
  <cp:revision>2</cp:revision>
  <cp:lastPrinted>2025-08-27T16:01:00Z</cp:lastPrinted>
  <dcterms:created xsi:type="dcterms:W3CDTF">2025-09-25T12:21:00Z</dcterms:created>
  <dcterms:modified xsi:type="dcterms:W3CDTF">2025-09-25T12:21:00Z</dcterms:modified>
</cp:coreProperties>
</file>